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0693C" w14:textId="21639AB5" w:rsidR="007918E4" w:rsidRPr="001A2807" w:rsidRDefault="005F626C" w:rsidP="00BB40E2">
      <w:pPr>
        <w:rPr>
          <w:lang w:val="en-GB"/>
        </w:rPr>
      </w:pPr>
      <w:r w:rsidRPr="005F626C">
        <w:rPr>
          <w:rFonts w:ascii="FlandersArtSans-Light" w:eastAsia="MS Mincho" w:hAnsi="FlandersArtSans-Light" w:cs="Times New Roman"/>
          <w:noProof/>
          <w:sz w:val="20"/>
          <w:szCs w:val="20"/>
          <w:lang w:val="en-US"/>
        </w:rPr>
        <w:drawing>
          <wp:anchor distT="0" distB="0" distL="114300" distR="114300" simplePos="0" relativeHeight="251658242" behindDoc="1" locked="0" layoutInCell="1" allowOverlap="1" wp14:anchorId="4C209EEB" wp14:editId="5AF8045A">
            <wp:simplePos x="0" y="0"/>
            <wp:positionH relativeFrom="page">
              <wp:align>left</wp:align>
            </wp:positionH>
            <wp:positionV relativeFrom="page">
              <wp:align>top</wp:align>
            </wp:positionV>
            <wp:extent cx="7559400" cy="10684800"/>
            <wp:effectExtent l="0" t="0" r="3810" b="2540"/>
            <wp:wrapNone/>
            <wp:docPr id="3" name="Afbeelding 3" descr="A white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white background with green and white text&#10;&#10;AI-generated content may be incorrect."/>
                    <pic:cNvPicPr/>
                  </pic:nvPicPr>
                  <pic:blipFill>
                    <a:blip r:embed="rId11"/>
                    <a:stretch>
                      <a:fillRect/>
                    </a:stretch>
                  </pic:blipFill>
                  <pic:spPr>
                    <a:xfrm>
                      <a:off x="0" y="0"/>
                      <a:ext cx="7559400" cy="106848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A2807" w:rsidRPr="001A2807">
        <w:rPr>
          <w:lang w:val="en-GB"/>
        </w:rPr>
        <w:t xml:space="preserve"> </w:t>
      </w:r>
      <w:r w:rsidR="001A2807">
        <w:rPr>
          <w:lang w:val="en-GB"/>
        </w:rPr>
        <w:t xml:space="preserve"> </w:t>
      </w:r>
    </w:p>
    <w:p w14:paraId="5611F0B9" w14:textId="666B1F72" w:rsidR="007918E4" w:rsidRPr="001A2807" w:rsidRDefault="00C764C5" w:rsidP="00BB40E2">
      <w:pPr>
        <w:rPr>
          <w:lang w:val="en-GB"/>
        </w:rPr>
        <w:sectPr w:rsidR="007918E4" w:rsidRPr="001A2807"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62F85505" wp14:editId="6BE29780">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9689DC8" w14:textId="77777777" w:rsidR="00961FAC" w:rsidRPr="005F626C" w:rsidRDefault="00961FAC" w:rsidP="00BB40E2">
                            <w:pPr>
                              <w:pStyle w:val="Title"/>
                              <w:rPr>
                                <w:lang w:val="fr-FR"/>
                              </w:rPr>
                            </w:pPr>
                            <w:r w:rsidRPr="005F626C">
                              <w:rPr>
                                <w:lang w:val="fr-FR"/>
                              </w:rPr>
                              <w:t>ICON Project</w:t>
                            </w:r>
                          </w:p>
                          <w:p w14:paraId="42ABC467" w14:textId="683FC331" w:rsidR="002E2ECA" w:rsidRPr="005F626C" w:rsidRDefault="00A510EF" w:rsidP="00BB40E2">
                            <w:pPr>
                              <w:pStyle w:val="Title"/>
                              <w:rPr>
                                <w:lang w:val="fr-FR"/>
                              </w:rPr>
                            </w:pPr>
                            <w:r w:rsidRPr="005F626C">
                              <w:rPr>
                                <w:lang w:val="fr-FR"/>
                              </w:rPr>
                              <w:t>Application Document Project Description</w:t>
                            </w:r>
                          </w:p>
                          <w:p w14:paraId="529A8726" w14:textId="3F35C0D4" w:rsidR="0022461D" w:rsidRPr="00CB34BA" w:rsidRDefault="00112E75" w:rsidP="0022461D">
                            <w:pPr>
                              <w:pStyle w:val="Subtitle"/>
                              <w:rPr>
                                <w:lang w:val="fr-FR"/>
                              </w:rPr>
                            </w:pPr>
                            <w:r w:rsidRPr="00CB34BA">
                              <w:rPr>
                                <w:lang w:val="fr-FR"/>
                              </w:rPr>
                              <w:t>Version</w:t>
                            </w:r>
                            <w:r w:rsidR="00CB41D2" w:rsidRPr="00CB34BA">
                              <w:rPr>
                                <w:lang w:val="fr-FR"/>
                              </w:rPr>
                              <w:t xml:space="preserve"> </w:t>
                            </w:r>
                            <w:r w:rsidR="00A62006" w:rsidRPr="00CB34BA">
                              <w:rPr>
                                <w:lang w:val="fr-FR"/>
                              </w:rPr>
                              <w:t>J</w:t>
                            </w:r>
                            <w:r w:rsidR="00005487" w:rsidRPr="00CB34BA">
                              <w:rPr>
                                <w:lang w:val="fr-FR"/>
                              </w:rPr>
                              <w:t>uly</w:t>
                            </w:r>
                            <w:r w:rsidR="0022461D" w:rsidRPr="00CB34BA">
                              <w:rPr>
                                <w:lang w:val="fr-FR"/>
                              </w:rPr>
                              <w:t xml:space="preserve"> 20</w:t>
                            </w:r>
                            <w:r w:rsidR="000121AF" w:rsidRPr="00CB34BA">
                              <w:rPr>
                                <w:lang w:val="fr-FR"/>
                              </w:rPr>
                              <w:t>2</w:t>
                            </w:r>
                            <w:r w:rsidR="00A62006" w:rsidRPr="00CB34BA">
                              <w:rPr>
                                <w:lang w:val="fr-FR"/>
                              </w:rPr>
                              <w:t>5</w:t>
                            </w:r>
                          </w:p>
                          <w:p w14:paraId="0D3F8D95" w14:textId="77777777" w:rsidR="002E2ECA" w:rsidRPr="00CB34BA" w:rsidRDefault="002E2ECA" w:rsidP="0022461D">
                            <w:pPr>
                              <w:pStyle w:val="Subtitl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5505"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09689DC8" w14:textId="77777777" w:rsidR="00961FAC" w:rsidRPr="005F626C" w:rsidRDefault="00961FAC" w:rsidP="00BB40E2">
                      <w:pPr>
                        <w:pStyle w:val="Title"/>
                        <w:rPr>
                          <w:lang w:val="fr-FR"/>
                        </w:rPr>
                      </w:pPr>
                      <w:r w:rsidRPr="005F626C">
                        <w:rPr>
                          <w:lang w:val="fr-FR"/>
                        </w:rPr>
                        <w:t>ICON Project</w:t>
                      </w:r>
                    </w:p>
                    <w:p w14:paraId="42ABC467" w14:textId="683FC331" w:rsidR="002E2ECA" w:rsidRPr="005F626C" w:rsidRDefault="00A510EF" w:rsidP="00BB40E2">
                      <w:pPr>
                        <w:pStyle w:val="Title"/>
                        <w:rPr>
                          <w:lang w:val="fr-FR"/>
                        </w:rPr>
                      </w:pPr>
                      <w:r w:rsidRPr="005F626C">
                        <w:rPr>
                          <w:lang w:val="fr-FR"/>
                        </w:rPr>
                        <w:t>Application Document Project Description</w:t>
                      </w:r>
                    </w:p>
                    <w:p w14:paraId="529A8726" w14:textId="3F35C0D4" w:rsidR="0022461D" w:rsidRPr="00CB34BA" w:rsidRDefault="00112E75" w:rsidP="0022461D">
                      <w:pPr>
                        <w:pStyle w:val="Subtitle"/>
                        <w:rPr>
                          <w:lang w:val="fr-FR"/>
                        </w:rPr>
                      </w:pPr>
                      <w:r w:rsidRPr="00CB34BA">
                        <w:rPr>
                          <w:lang w:val="fr-FR"/>
                        </w:rPr>
                        <w:t>Version</w:t>
                      </w:r>
                      <w:r w:rsidR="00CB41D2" w:rsidRPr="00CB34BA">
                        <w:rPr>
                          <w:lang w:val="fr-FR"/>
                        </w:rPr>
                        <w:t xml:space="preserve"> </w:t>
                      </w:r>
                      <w:r w:rsidR="00A62006" w:rsidRPr="00CB34BA">
                        <w:rPr>
                          <w:lang w:val="fr-FR"/>
                        </w:rPr>
                        <w:t>J</w:t>
                      </w:r>
                      <w:r w:rsidR="00005487" w:rsidRPr="00CB34BA">
                        <w:rPr>
                          <w:lang w:val="fr-FR"/>
                        </w:rPr>
                        <w:t>uly</w:t>
                      </w:r>
                      <w:r w:rsidR="0022461D" w:rsidRPr="00CB34BA">
                        <w:rPr>
                          <w:lang w:val="fr-FR"/>
                        </w:rPr>
                        <w:t xml:space="preserve"> 20</w:t>
                      </w:r>
                      <w:r w:rsidR="000121AF" w:rsidRPr="00CB34BA">
                        <w:rPr>
                          <w:lang w:val="fr-FR"/>
                        </w:rPr>
                        <w:t>2</w:t>
                      </w:r>
                      <w:r w:rsidR="00A62006" w:rsidRPr="00CB34BA">
                        <w:rPr>
                          <w:lang w:val="fr-FR"/>
                        </w:rPr>
                        <w:t>5</w:t>
                      </w:r>
                    </w:p>
                    <w:p w14:paraId="0D3F8D95" w14:textId="77777777" w:rsidR="002E2ECA" w:rsidRPr="00CB34BA" w:rsidRDefault="002E2ECA" w:rsidP="0022461D">
                      <w:pPr>
                        <w:pStyle w:val="Subtitle"/>
                        <w:rPr>
                          <w:lang w:val="fr-FR"/>
                        </w:rPr>
                      </w:pPr>
                    </w:p>
                  </w:txbxContent>
                </v:textbox>
                <w10:wrap type="square" anchory="page"/>
              </v:shape>
            </w:pict>
          </mc:Fallback>
        </mc:AlternateContent>
      </w:r>
    </w:p>
    <w:p w14:paraId="3E2C5844" w14:textId="7AA9F7AA" w:rsidR="00A510EF" w:rsidRPr="008C476F" w:rsidRDefault="00A510EF" w:rsidP="00A510EF">
      <w:pPr>
        <w:rPr>
          <w:rFonts w:asciiTheme="majorHAnsi" w:hAnsiTheme="majorHAnsi"/>
          <w:i/>
          <w:iCs/>
          <w:lang w:val="en-US"/>
        </w:rPr>
      </w:pPr>
      <w:r w:rsidRPr="008C476F">
        <w:rPr>
          <w:rFonts w:asciiTheme="majorHAnsi" w:hAnsiTheme="majorHAnsi"/>
          <w:i/>
          <w:iCs/>
          <w:lang w:val="en"/>
        </w:rPr>
        <w:lastRenderedPageBreak/>
        <w:t xml:space="preserve">The questions in this document serve to gain a better understanding of your idea and project or to obtain information relevant to the </w:t>
      </w:r>
      <w:r w:rsidRPr="008C476F">
        <w:rPr>
          <w:rStyle w:val="Hyperlink"/>
          <w:rFonts w:asciiTheme="majorHAnsi" w:hAnsiTheme="majorHAnsi"/>
          <w:i/>
          <w:iCs/>
          <w:color w:val="auto"/>
          <w:u w:val="none"/>
          <w:lang w:val="en"/>
        </w:rPr>
        <w:t>evaluation criteria</w:t>
      </w:r>
      <w:r w:rsidRPr="008C476F">
        <w:rPr>
          <w:rFonts w:asciiTheme="majorHAnsi" w:hAnsiTheme="majorHAnsi"/>
          <w:i/>
          <w:iCs/>
          <w:lang w:val="en"/>
        </w:rPr>
        <w:t xml:space="preserve"> that will be used to assess your application. It is therefore important that you answer </w:t>
      </w:r>
      <w:r w:rsidRPr="008C476F">
        <w:rPr>
          <w:rFonts w:asciiTheme="majorHAnsi" w:hAnsiTheme="majorHAnsi"/>
          <w:b/>
          <w:bCs/>
          <w:i/>
          <w:iCs/>
          <w:lang w:val="en"/>
        </w:rPr>
        <w:t>each question separately.</w:t>
      </w:r>
      <w:r w:rsidRPr="008C476F">
        <w:rPr>
          <w:rFonts w:asciiTheme="majorHAnsi" w:hAnsiTheme="majorHAnsi"/>
          <w:i/>
          <w:iCs/>
          <w:lang w:val="en"/>
        </w:rPr>
        <w:t xml:space="preserve"> </w:t>
      </w:r>
      <w:r w:rsidR="00A8327C">
        <w:rPr>
          <w:rFonts w:asciiTheme="majorHAnsi" w:hAnsiTheme="majorHAnsi"/>
          <w:i/>
          <w:iCs/>
          <w:lang w:val="en"/>
        </w:rPr>
        <w:t xml:space="preserve"> Make sure you are familiar with the </w:t>
      </w:r>
      <w:hyperlink r:id="rId14" w:history="1">
        <w:r w:rsidR="00A8327C" w:rsidRPr="00A8327C">
          <w:rPr>
            <w:rStyle w:val="Hyperlink"/>
            <w:rFonts w:asciiTheme="majorHAnsi" w:hAnsiTheme="majorHAnsi" w:cstheme="minorBidi"/>
            <w:i/>
            <w:iCs/>
            <w:lang w:val="en"/>
          </w:rPr>
          <w:t>ICON project type</w:t>
        </w:r>
      </w:hyperlink>
      <w:r w:rsidR="00A8327C">
        <w:rPr>
          <w:rFonts w:asciiTheme="majorHAnsi" w:hAnsiTheme="majorHAnsi"/>
          <w:i/>
          <w:iCs/>
          <w:lang w:val="en"/>
        </w:rPr>
        <w:t xml:space="preserve"> before writing your application.</w:t>
      </w:r>
    </w:p>
    <w:p w14:paraId="4642F9A0" w14:textId="77777777" w:rsidR="00A510EF" w:rsidRPr="008C476F" w:rsidRDefault="00A510EF" w:rsidP="00A510EF">
      <w:pPr>
        <w:rPr>
          <w:rFonts w:asciiTheme="majorHAnsi" w:hAnsiTheme="majorHAnsi"/>
          <w:i/>
          <w:iCs/>
          <w:lang w:val="en-US"/>
        </w:rPr>
      </w:pPr>
    </w:p>
    <w:p w14:paraId="126F4F90" w14:textId="77777777" w:rsidR="00A510EF" w:rsidRPr="008C476F" w:rsidRDefault="00A510EF" w:rsidP="00A510EF">
      <w:pPr>
        <w:rPr>
          <w:rFonts w:asciiTheme="majorHAnsi" w:hAnsiTheme="majorHAnsi"/>
          <w:i/>
          <w:iCs/>
          <w:lang w:val="en-US"/>
        </w:rPr>
      </w:pPr>
      <w:r w:rsidRPr="008C476F">
        <w:rPr>
          <w:rFonts w:asciiTheme="majorHAnsi" w:hAnsiTheme="majorHAnsi"/>
          <w:i/>
          <w:iCs/>
          <w:lang w:val="en"/>
        </w:rPr>
        <w:t xml:space="preserve">A properly prepared application document is essential for a smooth and fast evaluation process. Each question should be answered </w:t>
      </w:r>
      <w:r w:rsidRPr="008C476F">
        <w:rPr>
          <w:rFonts w:asciiTheme="majorHAnsi" w:hAnsiTheme="majorHAnsi"/>
          <w:b/>
          <w:bCs/>
          <w:i/>
          <w:iCs/>
          <w:lang w:val="en"/>
        </w:rPr>
        <w:t>separately, briefly and concisely.</w:t>
      </w:r>
      <w:r w:rsidRPr="008C476F">
        <w:rPr>
          <w:rFonts w:asciiTheme="majorHAnsi" w:hAnsiTheme="majorHAnsi"/>
          <w:i/>
          <w:iCs/>
          <w:lang w:val="en"/>
        </w:rPr>
        <w:t xml:space="preserve"> </w:t>
      </w:r>
    </w:p>
    <w:p w14:paraId="534BF205" w14:textId="77777777" w:rsidR="00A510EF" w:rsidRPr="008C476F" w:rsidRDefault="00A510EF" w:rsidP="00A510EF">
      <w:pPr>
        <w:rPr>
          <w:rFonts w:asciiTheme="majorHAnsi" w:hAnsiTheme="majorHAnsi"/>
          <w:i/>
          <w:iCs/>
          <w:lang w:val="en-US"/>
        </w:rPr>
      </w:pPr>
    </w:p>
    <w:p w14:paraId="23909830" w14:textId="383C4811" w:rsidR="00A510EF" w:rsidRPr="008C476F" w:rsidRDefault="00A510EF" w:rsidP="00A510EF">
      <w:pPr>
        <w:rPr>
          <w:rFonts w:asciiTheme="majorHAnsi" w:eastAsia="Helvetica" w:hAnsiTheme="majorHAnsi" w:cs="Helvetica"/>
          <w:i/>
          <w:iCs/>
          <w:lang w:val="en-US"/>
        </w:rPr>
      </w:pPr>
      <w:r w:rsidRPr="008C476F">
        <w:rPr>
          <w:rFonts w:asciiTheme="majorHAnsi" w:hAnsiTheme="majorHAnsi"/>
          <w:i/>
          <w:iCs/>
          <w:lang w:val="en"/>
        </w:rPr>
        <w:t>You can assume that your application will be read by someone with basic knowledge of your industry. If necessary, the information you provide can be relayed to third-party experts. If you wish to submit detailed information that should not be relayed to third-party experts, please upload a separate file along with your digital submission</w:t>
      </w:r>
      <w:r w:rsidR="00A8327C">
        <w:rPr>
          <w:rFonts w:asciiTheme="majorHAnsi" w:hAnsiTheme="majorHAnsi"/>
          <w:i/>
          <w:iCs/>
          <w:lang w:val="en"/>
        </w:rPr>
        <w:t>, clearly marked as “only for VLAIO” in both the filename as well as the first page of the document</w:t>
      </w:r>
      <w:r w:rsidRPr="008C476F">
        <w:rPr>
          <w:rFonts w:asciiTheme="majorHAnsi" w:hAnsiTheme="majorHAnsi"/>
          <w:i/>
          <w:iCs/>
          <w:lang w:val="en"/>
        </w:rPr>
        <w:t xml:space="preserve">. </w:t>
      </w:r>
    </w:p>
    <w:p w14:paraId="7D2B3244" w14:textId="77777777" w:rsidR="00A510EF" w:rsidRPr="008C476F" w:rsidRDefault="00A510EF" w:rsidP="00A510EF">
      <w:pPr>
        <w:spacing w:before="0" w:line="240" w:lineRule="auto"/>
        <w:jc w:val="left"/>
        <w:rPr>
          <w:rFonts w:asciiTheme="majorHAnsi" w:hAnsiTheme="majorHAnsi"/>
          <w:bCs/>
          <w:i/>
          <w:iCs/>
          <w:lang w:val="en"/>
        </w:rPr>
      </w:pPr>
    </w:p>
    <w:p w14:paraId="7D3449D2" w14:textId="77777777" w:rsidR="00A510EF" w:rsidRPr="008C476F" w:rsidRDefault="00A510EF" w:rsidP="5D02D089">
      <w:pPr>
        <w:spacing w:before="0" w:line="240" w:lineRule="auto"/>
        <w:jc w:val="left"/>
        <w:rPr>
          <w:rFonts w:asciiTheme="majorHAnsi" w:hAnsiTheme="majorHAnsi"/>
          <w:i/>
          <w:iCs/>
          <w:lang w:val="en-US"/>
        </w:rPr>
      </w:pPr>
      <w:r w:rsidRPr="5D02D089">
        <w:rPr>
          <w:rFonts w:asciiTheme="majorHAnsi" w:hAnsiTheme="majorHAnsi"/>
          <w:i/>
          <w:iCs/>
          <w:lang w:val="en-US"/>
        </w:rPr>
        <w:t>The application documents for research projects is split into 2 documents</w:t>
      </w:r>
    </w:p>
    <w:p w14:paraId="5A00E583" w14:textId="77777777" w:rsidR="00A510EF" w:rsidRPr="008C476F" w:rsidRDefault="00A510EF" w:rsidP="5D02D089">
      <w:pPr>
        <w:pStyle w:val="ListParagraph"/>
        <w:numPr>
          <w:ilvl w:val="0"/>
          <w:numId w:val="14"/>
        </w:numPr>
        <w:spacing w:before="0"/>
        <w:rPr>
          <w:rFonts w:eastAsiaTheme="majorEastAsia" w:cstheme="majorBidi"/>
          <w:i/>
          <w:iCs/>
          <w:color w:val="002776"/>
          <w:sz w:val="36"/>
          <w:szCs w:val="36"/>
          <w:lang w:val="en-US"/>
        </w:rPr>
      </w:pPr>
      <w:r w:rsidRPr="5D02D089">
        <w:rPr>
          <w:i/>
          <w:iCs/>
          <w:lang w:val="en-US"/>
        </w:rPr>
        <w:t>Project description section: company description + workplan + expertise</w:t>
      </w:r>
    </w:p>
    <w:p w14:paraId="6F71C5E7" w14:textId="77777777" w:rsidR="00A510EF" w:rsidRPr="008C476F" w:rsidRDefault="00A510EF" w:rsidP="00A510EF">
      <w:pPr>
        <w:pStyle w:val="ListParagraph"/>
        <w:numPr>
          <w:ilvl w:val="0"/>
          <w:numId w:val="14"/>
        </w:numPr>
        <w:spacing w:before="0"/>
        <w:rPr>
          <w:rFonts w:eastAsiaTheme="majorEastAsia" w:cstheme="majorBidi"/>
          <w:i/>
          <w:iCs/>
          <w:color w:val="002776"/>
          <w:sz w:val="36"/>
          <w:szCs w:val="32"/>
          <w:lang w:val="en"/>
        </w:rPr>
      </w:pPr>
      <w:r w:rsidRPr="008C476F">
        <w:rPr>
          <w:bCs/>
          <w:i/>
          <w:iCs/>
          <w:lang w:val="en"/>
        </w:rPr>
        <w:t>Impact section: strategic importance + added value + path towards market + importance support</w:t>
      </w:r>
    </w:p>
    <w:p w14:paraId="7AC21DA9" w14:textId="77777777" w:rsidR="00A510EF" w:rsidRDefault="00A510EF" w:rsidP="00A510EF">
      <w:pPr>
        <w:spacing w:before="0"/>
        <w:rPr>
          <w:bCs/>
          <w:lang w:val="en"/>
        </w:rPr>
      </w:pPr>
    </w:p>
    <w:p w14:paraId="03F8C838" w14:textId="77777777" w:rsidR="00A510EF" w:rsidRPr="00C23F9B" w:rsidRDefault="00A510EF" w:rsidP="00A510EF">
      <w:pPr>
        <w:spacing w:line="240" w:lineRule="auto"/>
        <w:jc w:val="left"/>
        <w:rPr>
          <w:b/>
          <w:bCs/>
          <w:sz w:val="28"/>
          <w:szCs w:val="28"/>
          <w:lang w:val="en-US"/>
        </w:rPr>
      </w:pPr>
      <w:r w:rsidRPr="00C23F9B">
        <w:rPr>
          <w:b/>
          <w:bCs/>
          <w:sz w:val="28"/>
          <w:szCs w:val="28"/>
          <w:lang w:val="en-US"/>
        </w:rPr>
        <w:t>Preparation and composition of the project application:</w:t>
      </w:r>
    </w:p>
    <w:p w14:paraId="7A25CE81" w14:textId="77777777" w:rsidR="00A510EF" w:rsidRPr="00C23F9B" w:rsidRDefault="00A510EF" w:rsidP="00A510EF">
      <w:pPr>
        <w:spacing w:line="240" w:lineRule="auto"/>
        <w:jc w:val="left"/>
        <w:rPr>
          <w:lang w:val="en-US"/>
        </w:rPr>
      </w:pPr>
    </w:p>
    <w:p w14:paraId="1770139E" w14:textId="36C5BC19" w:rsidR="00A510EF" w:rsidRPr="008C476F" w:rsidRDefault="00A510EF" w:rsidP="00A510EF">
      <w:pPr>
        <w:pStyle w:val="ListParagraph"/>
        <w:numPr>
          <w:ilvl w:val="0"/>
          <w:numId w:val="15"/>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lang w:val="en-US"/>
        </w:rPr>
      </w:pPr>
      <w:r w:rsidRPr="008C476F">
        <w:rPr>
          <w:i/>
          <w:iCs/>
          <w:lang w:val="en-US"/>
        </w:rPr>
        <w:t>This template should be seen as  a tool to  format the project application. Th</w:t>
      </w:r>
      <w:r w:rsidR="000838BB">
        <w:rPr>
          <w:i/>
          <w:iCs/>
          <w:lang w:val="en-US"/>
        </w:rPr>
        <w:t>e</w:t>
      </w:r>
      <w:r w:rsidR="00FC5E83">
        <w:rPr>
          <w:i/>
          <w:iCs/>
          <w:lang w:val="en-US"/>
        </w:rPr>
        <w:t xml:space="preserve"> </w:t>
      </w:r>
      <w:r w:rsidR="000838BB">
        <w:rPr>
          <w:i/>
          <w:iCs/>
          <w:lang w:val="en-US"/>
        </w:rPr>
        <w:t xml:space="preserve">resulting </w:t>
      </w:r>
      <w:r w:rsidRPr="008C476F">
        <w:rPr>
          <w:i/>
          <w:iCs/>
          <w:lang w:val="en-US"/>
        </w:rPr>
        <w:t xml:space="preserve">document, as well as the other attachments, should then be </w:t>
      </w:r>
      <w:r w:rsidR="000838BB">
        <w:rPr>
          <w:i/>
          <w:iCs/>
          <w:lang w:val="en-US"/>
        </w:rPr>
        <w:t>submitted</w:t>
      </w:r>
      <w:r w:rsidRPr="008C476F">
        <w:rPr>
          <w:i/>
          <w:iCs/>
          <w:lang w:val="en-US"/>
        </w:rPr>
        <w:t>.</w:t>
      </w:r>
    </w:p>
    <w:p w14:paraId="41AD457A" w14:textId="097E3688" w:rsidR="00A510EF" w:rsidRPr="008C476F" w:rsidRDefault="00A510EF" w:rsidP="00A510EF">
      <w:pPr>
        <w:pStyle w:val="ListParagraph"/>
        <w:numPr>
          <w:ilvl w:val="0"/>
          <w:numId w:val="15"/>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iCs/>
          <w:szCs w:val="18"/>
          <w:lang w:val="en-US"/>
        </w:rPr>
      </w:pPr>
      <w:r w:rsidRPr="008C476F">
        <w:rPr>
          <w:i/>
          <w:iCs/>
          <w:szCs w:val="18"/>
          <w:lang w:val="en-US"/>
        </w:rPr>
        <w:t xml:space="preserve">When filling in the project application it is explicitly recommended </w:t>
      </w:r>
      <w:r w:rsidR="00A8327C">
        <w:rPr>
          <w:i/>
          <w:iCs/>
          <w:szCs w:val="18"/>
          <w:lang w:val="en-US"/>
        </w:rPr>
        <w:t xml:space="preserve">to </w:t>
      </w:r>
      <w:r w:rsidR="00A8327C">
        <w:rPr>
          <w:i/>
          <w:iCs/>
          <w:lang w:val="en"/>
        </w:rPr>
        <w:t>make sure you are familiar with</w:t>
      </w:r>
      <w:r w:rsidR="00A8327C" w:rsidRPr="001351E5">
        <w:rPr>
          <w:i/>
          <w:lang w:val="en"/>
        </w:rPr>
        <w:t xml:space="preserve"> the </w:t>
      </w:r>
      <w:hyperlink r:id="rId15" w:history="1">
        <w:r w:rsidR="00A8327C" w:rsidRPr="00A8327C">
          <w:rPr>
            <w:rStyle w:val="Hyperlink"/>
            <w:rFonts w:cstheme="minorBidi"/>
            <w:i/>
            <w:iCs/>
            <w:lang w:val="en"/>
          </w:rPr>
          <w:t>ICON project type</w:t>
        </w:r>
      </w:hyperlink>
      <w:r w:rsidR="00A8327C">
        <w:rPr>
          <w:i/>
          <w:iCs/>
          <w:lang w:val="en"/>
        </w:rPr>
        <w:t xml:space="preserve"> before writing your application</w:t>
      </w:r>
      <w:bookmarkStart w:id="0" w:name="_Hlk79751059"/>
      <w:r w:rsidRPr="008C476F">
        <w:rPr>
          <w:i/>
          <w:iCs/>
          <w:szCs w:val="18"/>
          <w:lang w:val="en-US"/>
        </w:rPr>
        <w:t xml:space="preserve"> </w:t>
      </w:r>
      <w:bookmarkEnd w:id="0"/>
      <w:r w:rsidRPr="008C476F">
        <w:rPr>
          <w:i/>
          <w:iCs/>
          <w:szCs w:val="18"/>
          <w:lang w:val="en-US"/>
        </w:rPr>
        <w:t>for explanation of the requested information!</w:t>
      </w:r>
    </w:p>
    <w:p w14:paraId="2F4F3230" w14:textId="77777777" w:rsidR="00A510EF" w:rsidRPr="008C476F" w:rsidRDefault="00A510EF" w:rsidP="00A510EF">
      <w:pPr>
        <w:pStyle w:val="ListParagraph"/>
        <w:numPr>
          <w:ilvl w:val="0"/>
          <w:numId w:val="15"/>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lang w:val="en-US"/>
        </w:rPr>
      </w:pPr>
      <w:r w:rsidRPr="008C476F">
        <w:rPr>
          <w:b/>
          <w:bCs/>
          <w:i/>
          <w:iCs/>
          <w:lang w:val="en-US"/>
        </w:rPr>
        <w:t>All template information and additional information</w:t>
      </w:r>
      <w:r w:rsidRPr="008C476F">
        <w:rPr>
          <w:i/>
          <w:iCs/>
          <w:lang w:val="en-US"/>
        </w:rPr>
        <w:t>-</w:t>
      </w:r>
      <w:r w:rsidRPr="008C476F">
        <w:rPr>
          <w:b/>
          <w:bCs/>
          <w:i/>
          <w:iCs/>
          <w:lang w:val="en-US"/>
        </w:rPr>
        <w:t xml:space="preserve"> should be deleted or replaced with your own text.</w:t>
      </w:r>
    </w:p>
    <w:p w14:paraId="058DDDD7" w14:textId="0F98C5F9" w:rsidR="00A510EF" w:rsidRDefault="00A510EF" w:rsidP="007E07FE">
      <w:pPr>
        <w:rPr>
          <w:b/>
          <w:lang w:val="en-US"/>
        </w:rPr>
      </w:pPr>
    </w:p>
    <w:p w14:paraId="6B74FBB1" w14:textId="77777777" w:rsidR="00A510EF" w:rsidRPr="00A510EF" w:rsidRDefault="00A510EF" w:rsidP="00A510EF">
      <w:pPr>
        <w:rPr>
          <w:b/>
          <w:sz w:val="28"/>
          <w:szCs w:val="28"/>
          <w:lang w:val="en-US"/>
        </w:rPr>
      </w:pPr>
      <w:r>
        <w:rPr>
          <w:b/>
          <w:sz w:val="28"/>
          <w:szCs w:val="28"/>
          <w:lang w:val="en-US"/>
        </w:rPr>
        <w:t>Important</w:t>
      </w:r>
      <w:r w:rsidRPr="00A510EF">
        <w:rPr>
          <w:b/>
          <w:sz w:val="28"/>
          <w:szCs w:val="28"/>
          <w:lang w:val="en-US"/>
        </w:rPr>
        <w:t xml:space="preserve"> </w:t>
      </w:r>
      <w:r>
        <w:rPr>
          <w:b/>
          <w:sz w:val="28"/>
          <w:szCs w:val="28"/>
          <w:lang w:val="en-US"/>
        </w:rPr>
        <w:t>note regarding maximum document size</w:t>
      </w:r>
    </w:p>
    <w:p w14:paraId="01E8B37C" w14:textId="77777777" w:rsidR="00A510EF" w:rsidRDefault="00A510EF" w:rsidP="00A510EF">
      <w:pPr>
        <w:rPr>
          <w:lang w:val="en-US"/>
        </w:rPr>
      </w:pPr>
    </w:p>
    <w:p w14:paraId="573A4B07" w14:textId="77777777" w:rsidR="00A510EF" w:rsidRDefault="00A510EF" w:rsidP="00A510EF">
      <w:pPr>
        <w:rPr>
          <w:lang w:val="en-US"/>
        </w:rPr>
      </w:pPr>
      <w:r>
        <w:rPr>
          <w:lang w:val="en-US"/>
        </w:rPr>
        <w:t>The character limit for this document is 150.000 characters.</w:t>
      </w:r>
    </w:p>
    <w:p w14:paraId="725D211C" w14:textId="77777777" w:rsidR="00A510EF" w:rsidRPr="001D27B3" w:rsidRDefault="00A510EF" w:rsidP="00A510EF">
      <w:pPr>
        <w:rPr>
          <w:lang w:val="en-US"/>
        </w:rPr>
      </w:pPr>
      <w:r>
        <w:rPr>
          <w:lang w:val="en-US"/>
        </w:rPr>
        <w:t xml:space="preserve">The number of characters is defined as the character count including spaces provided by Microsoft Word (i.e., the value of </w:t>
      </w:r>
      <w:r w:rsidRPr="001D27B3">
        <w:rPr>
          <w:lang w:val="en-US"/>
        </w:rPr>
        <w:t>“</w:t>
      </w:r>
      <w:proofErr w:type="spellStart"/>
      <w:r w:rsidRPr="001D27B3">
        <w:rPr>
          <w:lang w:val="en-US"/>
        </w:rPr>
        <w:t>Tekens</w:t>
      </w:r>
      <w:proofErr w:type="spellEnd"/>
      <w:r w:rsidRPr="001D27B3">
        <w:rPr>
          <w:lang w:val="en-US"/>
        </w:rPr>
        <w:t xml:space="preserve"> (</w:t>
      </w:r>
      <w:proofErr w:type="spellStart"/>
      <w:r w:rsidRPr="001D27B3">
        <w:rPr>
          <w:lang w:val="en-US"/>
        </w:rPr>
        <w:t>inclusief</w:t>
      </w:r>
      <w:proofErr w:type="spellEnd"/>
      <w:r w:rsidRPr="001D27B3">
        <w:rPr>
          <w:lang w:val="en-US"/>
        </w:rPr>
        <w:t xml:space="preserve"> </w:t>
      </w:r>
      <w:proofErr w:type="spellStart"/>
      <w:r w:rsidRPr="001D27B3">
        <w:rPr>
          <w:lang w:val="en-US"/>
        </w:rPr>
        <w:t>spaties</w:t>
      </w:r>
      <w:proofErr w:type="spellEnd"/>
      <w:r w:rsidRPr="001D27B3">
        <w:rPr>
          <w:lang w:val="en-US"/>
        </w:rPr>
        <w:t xml:space="preserve">)” </w:t>
      </w:r>
      <w:r>
        <w:rPr>
          <w:lang w:val="en-US"/>
        </w:rPr>
        <w:t>in the dialog box “</w:t>
      </w:r>
      <w:proofErr w:type="spellStart"/>
      <w:r>
        <w:rPr>
          <w:lang w:val="en-US"/>
        </w:rPr>
        <w:t>Woorden</w:t>
      </w:r>
      <w:proofErr w:type="spellEnd"/>
      <w:r>
        <w:rPr>
          <w:lang w:val="en-US"/>
        </w:rPr>
        <w:t xml:space="preserve"> </w:t>
      </w:r>
      <w:proofErr w:type="spellStart"/>
      <w:r>
        <w:rPr>
          <w:lang w:val="en-US"/>
        </w:rPr>
        <w:t>tellen</w:t>
      </w:r>
      <w:proofErr w:type="spellEnd"/>
      <w:r>
        <w:rPr>
          <w:lang w:val="en-US"/>
        </w:rPr>
        <w:t xml:space="preserve">” </w:t>
      </w:r>
      <w:r w:rsidRPr="001D27B3">
        <w:rPr>
          <w:lang w:val="en-US"/>
        </w:rPr>
        <w:t>with the checkbox “</w:t>
      </w:r>
      <w:proofErr w:type="spellStart"/>
      <w:r w:rsidRPr="001D27B3">
        <w:rPr>
          <w:lang w:val="en-US"/>
        </w:rPr>
        <w:t>Inclusief</w:t>
      </w:r>
      <w:proofErr w:type="spellEnd"/>
      <w:r w:rsidRPr="001D27B3">
        <w:rPr>
          <w:lang w:val="en-US"/>
        </w:rPr>
        <w:t xml:space="preserve"> </w:t>
      </w:r>
      <w:proofErr w:type="spellStart"/>
      <w:r w:rsidRPr="001D27B3">
        <w:rPr>
          <w:lang w:val="en-US"/>
        </w:rPr>
        <w:t>tekstvakken</w:t>
      </w:r>
      <w:proofErr w:type="spellEnd"/>
      <w:r w:rsidRPr="001D27B3">
        <w:rPr>
          <w:lang w:val="en-US"/>
        </w:rPr>
        <w:t xml:space="preserve">, </w:t>
      </w:r>
      <w:proofErr w:type="spellStart"/>
      <w:r w:rsidRPr="001D27B3">
        <w:rPr>
          <w:lang w:val="en-US"/>
        </w:rPr>
        <w:t>voet</w:t>
      </w:r>
      <w:proofErr w:type="spellEnd"/>
      <w:r w:rsidRPr="001D27B3">
        <w:rPr>
          <w:lang w:val="en-US"/>
        </w:rPr>
        <w:t xml:space="preserve">- </w:t>
      </w:r>
      <w:proofErr w:type="spellStart"/>
      <w:r w:rsidRPr="001D27B3">
        <w:rPr>
          <w:lang w:val="en-US"/>
        </w:rPr>
        <w:t>en</w:t>
      </w:r>
      <w:proofErr w:type="spellEnd"/>
      <w:r w:rsidRPr="001D27B3">
        <w:rPr>
          <w:lang w:val="en-US"/>
        </w:rPr>
        <w:t xml:space="preserve"> </w:t>
      </w:r>
      <w:proofErr w:type="spellStart"/>
      <w:r w:rsidRPr="001D27B3">
        <w:rPr>
          <w:lang w:val="en-US"/>
        </w:rPr>
        <w:t>eindnoten</w:t>
      </w:r>
      <w:proofErr w:type="spellEnd"/>
      <w:r w:rsidRPr="001D27B3">
        <w:rPr>
          <w:lang w:val="en-US"/>
        </w:rPr>
        <w:t>” checked</w:t>
      </w:r>
      <w:r>
        <w:rPr>
          <w:lang w:val="en-US"/>
        </w:rPr>
        <w:t>).</w:t>
      </w:r>
    </w:p>
    <w:p w14:paraId="79CC30A5" w14:textId="77777777" w:rsidR="00A510EF" w:rsidRDefault="00A510EF" w:rsidP="00A510EF">
      <w:pPr>
        <w:rPr>
          <w:lang w:val="en-US"/>
        </w:rPr>
      </w:pPr>
      <w:r>
        <w:rPr>
          <w:lang w:val="en-US"/>
        </w:rPr>
        <w:t xml:space="preserve">Exceeding the </w:t>
      </w:r>
      <w:r w:rsidRPr="001D27B3">
        <w:rPr>
          <w:lang w:val="en-US"/>
        </w:rPr>
        <w:t xml:space="preserve">character limit </w:t>
      </w:r>
      <w:r>
        <w:rPr>
          <w:lang w:val="en-US"/>
        </w:rPr>
        <w:t>may</w:t>
      </w:r>
      <w:r w:rsidRPr="001D27B3">
        <w:rPr>
          <w:lang w:val="en-US"/>
        </w:rPr>
        <w:t xml:space="preserve"> result in </w:t>
      </w:r>
      <w:r>
        <w:rPr>
          <w:lang w:val="en-US"/>
        </w:rPr>
        <w:t xml:space="preserve">an </w:t>
      </w:r>
      <w:r w:rsidRPr="001D27B3">
        <w:rPr>
          <w:lang w:val="en-US"/>
        </w:rPr>
        <w:t>inadmissible</w:t>
      </w:r>
      <w:r>
        <w:rPr>
          <w:lang w:val="en-US"/>
        </w:rPr>
        <w:t xml:space="preserve"> application</w:t>
      </w:r>
      <w:r w:rsidRPr="001D27B3">
        <w:rPr>
          <w:lang w:val="en-US"/>
        </w:rPr>
        <w:t>.</w:t>
      </w:r>
    </w:p>
    <w:p w14:paraId="2973255A" w14:textId="77777777" w:rsidR="00A510EF" w:rsidRDefault="00A510EF" w:rsidP="00A510EF">
      <w:pPr>
        <w:rPr>
          <w:lang w:val="en-US"/>
        </w:rPr>
      </w:pPr>
    </w:p>
    <w:p w14:paraId="416CA777" w14:textId="77777777" w:rsidR="00A510EF" w:rsidRPr="00A510EF" w:rsidRDefault="00A510EF" w:rsidP="00A510EF">
      <w:pPr>
        <w:rPr>
          <w:sz w:val="28"/>
          <w:szCs w:val="28"/>
          <w:lang w:val="en-US"/>
        </w:rPr>
      </w:pPr>
      <w:r>
        <w:rPr>
          <w:b/>
          <w:sz w:val="28"/>
          <w:szCs w:val="28"/>
          <w:lang w:val="en-US"/>
        </w:rPr>
        <w:t>Important note regarding confidentiality</w:t>
      </w:r>
    </w:p>
    <w:p w14:paraId="00615BCC" w14:textId="77777777" w:rsidR="00A510EF" w:rsidRDefault="00A510EF" w:rsidP="00A510EF">
      <w:pPr>
        <w:rPr>
          <w:lang w:val="en-US"/>
        </w:rPr>
      </w:pPr>
    </w:p>
    <w:p w14:paraId="320B533D" w14:textId="07E353D4" w:rsidR="00A510EF" w:rsidRDefault="00A510EF" w:rsidP="00A510EF">
      <w:pPr>
        <w:rPr>
          <w:lang w:val="en-US"/>
        </w:rPr>
      </w:pPr>
      <w:r w:rsidRPr="007E07FE">
        <w:rPr>
          <w:lang w:val="en-US"/>
        </w:rPr>
        <w:t xml:space="preserve">This </w:t>
      </w:r>
      <w:r>
        <w:rPr>
          <w:lang w:val="en-US"/>
        </w:rPr>
        <w:t>document</w:t>
      </w:r>
      <w:r w:rsidRPr="007E07FE">
        <w:rPr>
          <w:lang w:val="en-US"/>
        </w:rPr>
        <w:t xml:space="preserve"> is forwarded </w:t>
      </w:r>
      <w:r>
        <w:rPr>
          <w:lang w:val="en-US"/>
        </w:rPr>
        <w:t xml:space="preserve">as is </w:t>
      </w:r>
      <w:r w:rsidRPr="007E07FE">
        <w:rPr>
          <w:lang w:val="en-US"/>
        </w:rPr>
        <w:t>to external experts.</w:t>
      </w:r>
    </w:p>
    <w:p w14:paraId="3713A1E4" w14:textId="77777777" w:rsidR="00A510EF" w:rsidRDefault="00A510EF">
      <w:pPr>
        <w:spacing w:before="0" w:line="240" w:lineRule="auto"/>
        <w:jc w:val="left"/>
        <w:rPr>
          <w:lang w:val="en-US"/>
        </w:rPr>
      </w:pPr>
      <w:r>
        <w:rPr>
          <w:lang w:val="en-US"/>
        </w:rPr>
        <w:br w:type="page"/>
      </w:r>
    </w:p>
    <w:p w14:paraId="094CBF74" w14:textId="58ED46BC" w:rsidR="0063141D" w:rsidRDefault="00CB41D2" w:rsidP="001351E5">
      <w:pPr>
        <w:pStyle w:val="Heading1"/>
      </w:pPr>
      <w:r>
        <w:lastRenderedPageBreak/>
        <w:t>Project context</w:t>
      </w:r>
      <w:r w:rsidRPr="00074468">
        <w:t xml:space="preserve"> </w:t>
      </w:r>
      <w:proofErr w:type="spellStart"/>
      <w:r w:rsidRPr="00074468">
        <w:t>and</w:t>
      </w:r>
      <w:proofErr w:type="spellEnd"/>
      <w:r w:rsidRPr="00074468">
        <w:t xml:space="preserve"> </w:t>
      </w:r>
      <w:r>
        <w:t>summary</w:t>
      </w:r>
    </w:p>
    <w:p w14:paraId="76957BF8" w14:textId="443A9216" w:rsidR="00647937" w:rsidRDefault="00647937" w:rsidP="00647937">
      <w:pPr>
        <w:pStyle w:val="Heading2"/>
      </w:pPr>
    </w:p>
    <w:p w14:paraId="63D9B28B" w14:textId="576EE452" w:rsidR="000121AF" w:rsidRPr="00074468" w:rsidRDefault="000121AF" w:rsidP="00647937">
      <w:pPr>
        <w:pStyle w:val="Heading2"/>
      </w:pPr>
      <w:r w:rsidRPr="001351E5">
        <w:t>Business a</w:t>
      </w:r>
      <w:r w:rsidR="007E07FE" w:rsidRPr="001351E5">
        <w:t>ctivities and project details</w:t>
      </w:r>
    </w:p>
    <w:p w14:paraId="31A3611A" w14:textId="28A25AA0" w:rsidR="000121AF" w:rsidRPr="000121AF" w:rsidRDefault="00647937" w:rsidP="000121AF">
      <w:pPr>
        <w:rPr>
          <w:rFonts w:eastAsia="MS Mincho" w:cs="Times New Roman"/>
          <w:lang w:val="en-US"/>
        </w:rPr>
      </w:pPr>
      <w:r>
        <w:rPr>
          <w:lang w:val="en"/>
        </w:rPr>
        <w:t>Briefly describe the activities of each business partner. What do you currently offer your customers and in what market, or what do you have in the pipeline? Emphasize specific activities, business units and markets that are related to this project.</w:t>
      </w:r>
    </w:p>
    <w:p w14:paraId="63A4CB9A" w14:textId="4A50E1BB" w:rsidR="00C115A9" w:rsidRDefault="00647937" w:rsidP="00CB41D2">
      <w:pPr>
        <w:rPr>
          <w:lang w:val="en-US"/>
        </w:rPr>
      </w:pPr>
      <w:r>
        <w:rPr>
          <w:lang w:val="en"/>
        </w:rPr>
        <w:t>Describe the specific reasons for the research project (problem, opportunity) and how the idea for the project came about. Explain how the proposal for the research project relates to your company’s current activities: is the research project in line with your current business activities or will it allow you to set up new activities?</w:t>
      </w:r>
    </w:p>
    <w:p w14:paraId="0FD0799D" w14:textId="77777777" w:rsidR="00647937" w:rsidRPr="00CB41D2" w:rsidRDefault="00647937" w:rsidP="00CB41D2">
      <w:pPr>
        <w:rPr>
          <w:lang w:val="en-US"/>
        </w:rPr>
      </w:pPr>
    </w:p>
    <w:p w14:paraId="2C7C7515" w14:textId="14A3BF05" w:rsidR="00C115A9" w:rsidRPr="00CB41D2" w:rsidRDefault="00C115A9" w:rsidP="00451633">
      <w:pPr>
        <w:pStyle w:val="Heading2"/>
      </w:pPr>
      <w:r w:rsidRPr="001351E5">
        <w:t>Executive summary</w:t>
      </w:r>
    </w:p>
    <w:p w14:paraId="305581C7" w14:textId="06017EAF" w:rsidR="00647937" w:rsidRPr="001351E5" w:rsidRDefault="00647937" w:rsidP="5D02D0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5D02D089">
        <w:rPr>
          <w:lang w:val="en-US"/>
        </w:rPr>
        <w:t>Provide a brief summary of the research project. Emphasize the objective(s) of the project and relate them to the intended effects of the VLAIO support program: knowledge acquisition and sufficiently high-risk research. The objectives you define here will be copied verbatim to the support agreement and will be used after the research project to assess whether you were able to achieve your objectives. Please note that the funding agreement provides for best efforts, not results.</w:t>
      </w:r>
    </w:p>
    <w:p w14:paraId="13C2FE77" w14:textId="68818569" w:rsidR="00906DCD" w:rsidRPr="001351E5" w:rsidRDefault="00647937" w:rsidP="00135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val="en"/>
        </w:rPr>
      </w:pPr>
      <w:r w:rsidRPr="00647937">
        <w:rPr>
          <w:color w:val="212121"/>
          <w:szCs w:val="20"/>
          <w:lang w:val="en"/>
        </w:rPr>
        <w:t xml:space="preserve">The </w:t>
      </w:r>
      <w:r w:rsidRPr="001351E5">
        <w:rPr>
          <w:color w:val="212121"/>
          <w:lang w:val="en"/>
        </w:rPr>
        <w:t xml:space="preserve">summary must </w:t>
      </w:r>
      <w:r w:rsidRPr="00647937">
        <w:rPr>
          <w:color w:val="212121"/>
          <w:szCs w:val="20"/>
          <w:lang w:val="en"/>
        </w:rPr>
        <w:t xml:space="preserve">also </w:t>
      </w:r>
      <w:r w:rsidRPr="001351E5">
        <w:rPr>
          <w:color w:val="212121"/>
          <w:lang w:val="en"/>
        </w:rPr>
        <w:t>be provided in Dutch.</w:t>
      </w:r>
    </w:p>
    <w:p w14:paraId="1A9DB425" w14:textId="0D629509" w:rsidR="00C0643C" w:rsidRPr="00C0643C" w:rsidRDefault="00906DCD" w:rsidP="00C0643C">
      <w:pPr>
        <w:rPr>
          <w:lang w:val="en-US"/>
        </w:rPr>
      </w:pPr>
      <w:r w:rsidRPr="001351E5">
        <w:rPr>
          <w:lang w:val="en-US"/>
        </w:rPr>
        <w:t>The executive summary should be structured as follows:</w:t>
      </w:r>
      <w:r>
        <w:rPr>
          <w:lang w:val="en-US"/>
        </w:rPr>
        <w:t xml:space="preserve"> </w:t>
      </w:r>
    </w:p>
    <w:p w14:paraId="49700D3F" w14:textId="05A93D9A" w:rsidR="00B35726" w:rsidRPr="00B35726" w:rsidRDefault="00A510EF" w:rsidP="002E71ED">
      <w:pPr>
        <w:pStyle w:val="Heading3"/>
        <w:rPr>
          <w:lang w:val="en-US"/>
        </w:rPr>
      </w:pPr>
      <w:r w:rsidRPr="00A510EF">
        <w:rPr>
          <w:lang w:val="en-US"/>
        </w:rPr>
        <w:t>Layman’s summary</w:t>
      </w:r>
    </w:p>
    <w:p w14:paraId="5D1E5D00" w14:textId="0FE513B5" w:rsidR="00B35726" w:rsidRDefault="00B35726" w:rsidP="00B35726">
      <w:pPr>
        <w:rPr>
          <w:lang w:val="en-US"/>
        </w:rPr>
      </w:pPr>
      <w:r w:rsidRPr="00B35726">
        <w:rPr>
          <w:lang w:val="en-US"/>
        </w:rPr>
        <w:t>Provide a 150-word</w:t>
      </w:r>
      <w:r w:rsidR="00A510EF">
        <w:rPr>
          <w:lang w:val="en-US"/>
        </w:rPr>
        <w:t xml:space="preserve"> </w:t>
      </w:r>
      <w:r w:rsidRPr="00B35726">
        <w:rPr>
          <w:lang w:val="en-US"/>
        </w:rPr>
        <w:t>summary that that can be understood by the general public</w:t>
      </w:r>
      <w:r>
        <w:rPr>
          <w:lang w:val="en-US"/>
        </w:rPr>
        <w:t xml:space="preserve"> and that may be used for </w:t>
      </w:r>
      <w:r w:rsidRPr="00B35726">
        <w:rPr>
          <w:lang w:val="en-US"/>
        </w:rPr>
        <w:t>public communication.</w:t>
      </w:r>
    </w:p>
    <w:p w14:paraId="6231CAA3" w14:textId="2B37BEC9" w:rsidR="00647937" w:rsidRPr="001351E5" w:rsidRDefault="00647937" w:rsidP="001351E5">
      <w:pPr>
        <w:rPr>
          <w:lang w:val="en-US"/>
        </w:rPr>
      </w:pPr>
    </w:p>
    <w:p w14:paraId="2F8D9329" w14:textId="77777777" w:rsidR="00647937" w:rsidRPr="00A510EF" w:rsidRDefault="00647937" w:rsidP="00647937">
      <w:pPr>
        <w:rPr>
          <w:lang w:val="en-US"/>
        </w:rPr>
      </w:pPr>
      <w:r w:rsidRPr="001351E5">
        <w:rPr>
          <w:lang w:val="en-US"/>
        </w:rPr>
        <w:t>Guidelines</w:t>
      </w:r>
    </w:p>
    <w:p w14:paraId="655353AD" w14:textId="77777777" w:rsidR="00647937" w:rsidRDefault="00647937" w:rsidP="001351E5">
      <w:pPr>
        <w:pStyle w:val="ListParagraph"/>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Answer these 2 questions:</w:t>
      </w:r>
    </w:p>
    <w:p w14:paraId="48BDEE23" w14:textId="77777777" w:rsidR="00647937" w:rsidRDefault="00647937" w:rsidP="001351E5">
      <w:pPr>
        <w:pStyle w:val="ListParagraph"/>
        <w:numPr>
          <w:ilvl w:val="1"/>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 xml:space="preserve">What is the project about? </w:t>
      </w:r>
    </w:p>
    <w:p w14:paraId="396589D6" w14:textId="77777777" w:rsidR="00647937" w:rsidRDefault="00647937" w:rsidP="001351E5">
      <w:pPr>
        <w:pStyle w:val="ListParagraph"/>
        <w:numPr>
          <w:ilvl w:val="1"/>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What is the added value of this project? What can it be used for in the future?</w:t>
      </w:r>
    </w:p>
    <w:p w14:paraId="07659769" w14:textId="77777777" w:rsidR="00647937" w:rsidRDefault="00647937" w:rsidP="001351E5">
      <w:pPr>
        <w:pStyle w:val="ListParagraph"/>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Focus on the overall goal and expected impact rather than on the process itself.</w:t>
      </w:r>
    </w:p>
    <w:p w14:paraId="5F6E4141" w14:textId="77777777" w:rsidR="00647937" w:rsidRDefault="00647937" w:rsidP="001351E5">
      <w:pPr>
        <w:pStyle w:val="ListParagraph"/>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 xml:space="preserve">Replace difficult technical words with an easier synonym. </w:t>
      </w:r>
    </w:p>
    <w:p w14:paraId="23CA379A" w14:textId="77777777" w:rsidR="00647937" w:rsidRDefault="00647937" w:rsidP="001351E5">
      <w:pPr>
        <w:pStyle w:val="ListParagraph"/>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Avoid (too) long sentences and complicated sentence structures, for example make two sentences out of one long sentence.</w:t>
      </w:r>
    </w:p>
    <w:p w14:paraId="1FC3D262" w14:textId="77777777" w:rsidR="00647937" w:rsidRPr="00647937" w:rsidRDefault="00647937" w:rsidP="001351E5">
      <w:pPr>
        <w:pStyle w:val="ListParagraph"/>
        <w:numPr>
          <w:ilvl w:val="0"/>
          <w:numId w:val="18"/>
        </w:numPr>
        <w:pBdr>
          <w:top w:val="nil"/>
          <w:left w:val="nil"/>
          <w:bottom w:val="nil"/>
          <w:right w:val="nil"/>
          <w:between w:val="nil"/>
          <w:bar w:val="nil"/>
        </w:pBdr>
        <w:autoSpaceDE w:val="0"/>
        <w:autoSpaceDN w:val="0"/>
        <w:spacing w:before="0"/>
        <w:rPr>
          <w:rFonts w:cstheme="majorHAnsi"/>
          <w:lang w:val="en-US"/>
        </w:rPr>
      </w:pPr>
      <w:r w:rsidRPr="00647937">
        <w:rPr>
          <w:rFonts w:cstheme="majorHAnsi"/>
          <w:lang w:val="en-US"/>
        </w:rPr>
        <w:t>Keep it concise, leave out what is less important for the target group.</w:t>
      </w:r>
    </w:p>
    <w:p w14:paraId="149EEA42" w14:textId="77777777" w:rsidR="00647937" w:rsidRPr="001351E5" w:rsidRDefault="00647937" w:rsidP="001351E5">
      <w:pPr>
        <w:rPr>
          <w:lang w:val="en-US"/>
        </w:rPr>
      </w:pPr>
    </w:p>
    <w:p w14:paraId="7CF9FA4A" w14:textId="4CF372AD" w:rsidR="00C115A9" w:rsidRPr="000424E2" w:rsidRDefault="000424E2" w:rsidP="002E71ED">
      <w:pPr>
        <w:pStyle w:val="Heading3"/>
      </w:pPr>
      <w:r w:rsidRPr="001351E5">
        <w:t xml:space="preserve">General </w:t>
      </w:r>
      <w:proofErr w:type="spellStart"/>
      <w:r w:rsidR="00DF3F89" w:rsidRPr="001351E5">
        <w:t>objective</w:t>
      </w:r>
      <w:proofErr w:type="spellEnd"/>
    </w:p>
    <w:p w14:paraId="1D03D5D5" w14:textId="2CB02B1A" w:rsidR="00451633" w:rsidRPr="000424E2" w:rsidRDefault="00647937" w:rsidP="00451633">
      <w:pPr>
        <w:autoSpaceDE w:val="0"/>
        <w:autoSpaceDN w:val="0"/>
        <w:adjustRightInd w:val="0"/>
        <w:spacing w:before="0" w:line="240" w:lineRule="auto"/>
        <w:rPr>
          <w:lang w:val="en-US"/>
        </w:rPr>
      </w:pPr>
      <w:r>
        <w:rPr>
          <w:lang w:val="en"/>
        </w:rPr>
        <w:t>In a few sentences, describe the goal of the research project. What knowledge are you aiming to acquire through this research project? Describe the essence of the innovative product, process and/or service in question.</w:t>
      </w:r>
    </w:p>
    <w:p w14:paraId="372F040D" w14:textId="77777777" w:rsidR="006C4411" w:rsidRDefault="00BB5B85" w:rsidP="002E71ED">
      <w:pPr>
        <w:pStyle w:val="Heading3"/>
      </w:pPr>
      <w:r w:rsidRPr="001351E5">
        <w:rPr>
          <w:lang w:val="en-US"/>
        </w:rPr>
        <w:t xml:space="preserve"> </w:t>
      </w:r>
      <w:r w:rsidR="000424E2" w:rsidRPr="001351E5">
        <w:t xml:space="preserve">Concrete </w:t>
      </w:r>
      <w:proofErr w:type="spellStart"/>
      <w:r w:rsidR="000424E2" w:rsidRPr="001351E5">
        <w:t>objectives</w:t>
      </w:r>
      <w:proofErr w:type="spellEnd"/>
      <w:r w:rsidR="000424E2" w:rsidRPr="001351E5">
        <w:t xml:space="preserve"> </w:t>
      </w:r>
      <w:proofErr w:type="spellStart"/>
      <w:r w:rsidR="000424E2" w:rsidRPr="001351E5">
        <w:t>and</w:t>
      </w:r>
      <w:proofErr w:type="spellEnd"/>
      <w:r w:rsidR="000424E2" w:rsidRPr="001351E5">
        <w:t xml:space="preserve"> criteria</w:t>
      </w:r>
    </w:p>
    <w:p w14:paraId="21BB3EFE" w14:textId="3AE35685" w:rsidR="00C115A9" w:rsidRPr="000424E2" w:rsidRDefault="00647937" w:rsidP="00C115A9">
      <w:pPr>
        <w:rPr>
          <w:lang w:val="en-US"/>
        </w:rPr>
      </w:pPr>
      <w:r>
        <w:rPr>
          <w:lang w:val="en"/>
        </w:rPr>
        <w:t xml:space="preserve">How far along the innovation development process do you aim to be after this research project? Specify which concrete, verifiable results you wish to achieve (SMART). If possible, include quantitative targets, requirements, criteria and standards that you can use at the end of the research project to test the extent to </w:t>
      </w:r>
      <w:r>
        <w:rPr>
          <w:lang w:val="en"/>
        </w:rPr>
        <w:lastRenderedPageBreak/>
        <w:t xml:space="preserve">which you managed to achieve the expected results. If your project is expected to have a social impact as well, please formulate a specific social objective too. </w:t>
      </w:r>
    </w:p>
    <w:p w14:paraId="276C48B4" w14:textId="77777777" w:rsidR="00C115A9" w:rsidRDefault="00C115A9" w:rsidP="002E71ED">
      <w:pPr>
        <w:pStyle w:val="Heading3"/>
      </w:pPr>
      <w:r w:rsidRPr="001351E5">
        <w:t>Impact</w:t>
      </w:r>
    </w:p>
    <w:p w14:paraId="0EA979F1" w14:textId="77777777" w:rsidR="00647937" w:rsidRPr="00922C6F" w:rsidRDefault="00647937" w:rsidP="00647937">
      <w:pPr>
        <w:rPr>
          <w:lang w:val="en-US"/>
        </w:rPr>
      </w:pPr>
      <w:r>
        <w:rPr>
          <w:lang w:val="en"/>
        </w:rPr>
        <w:t>Assuming that you manage to achieve the intended results, describe briefly what your company will do with these results (e.g. improve a new product, launch a new product, improve a process, ...). Describe the impact on your business (or the Flemish branch of your company): new activity, expansion/continuation of a main activity, sub-activity, ... Describe how the results will have an economic valorization and impact (jobs &amp; investments) on Flanders. The total quantitative added value that the project will have for Flanders over the course of the valorization period has to create a leverage 10x compared to the requested funding (which is by default calculated on a valorization period of 5 years after the end of the project). If your project also creates societal added value, then describe it here shortly.</w:t>
      </w:r>
    </w:p>
    <w:p w14:paraId="64B6057E" w14:textId="6D2C3E9F" w:rsidR="00967D2D" w:rsidRDefault="00647937" w:rsidP="5D02D089">
      <w:pPr>
        <w:rPr>
          <w:lang w:val="en-US"/>
        </w:rPr>
      </w:pPr>
      <w:r w:rsidRPr="5D02D089">
        <w:rPr>
          <w:lang w:val="en-US"/>
        </w:rPr>
        <w:t>If several business partners are involved, describe the impact for each partner.</w:t>
      </w:r>
    </w:p>
    <w:p w14:paraId="69B92A23" w14:textId="698A776B" w:rsidR="00E956AA" w:rsidRPr="00CA07F0" w:rsidRDefault="00E956AA" w:rsidP="002E71ED">
      <w:pPr>
        <w:pStyle w:val="Heading3"/>
        <w:rPr>
          <w:lang w:val="en-US"/>
        </w:rPr>
      </w:pPr>
      <w:r w:rsidRPr="00CA07F0">
        <w:rPr>
          <w:lang w:val="en-US"/>
        </w:rPr>
        <w:t xml:space="preserve">Layman’s summary </w:t>
      </w:r>
      <w:r w:rsidR="00A056B4">
        <w:rPr>
          <w:lang w:val="en-US"/>
        </w:rPr>
        <w:t>in Dutch</w:t>
      </w:r>
    </w:p>
    <w:p w14:paraId="7F927646" w14:textId="15AE61FC" w:rsidR="00E956AA" w:rsidRPr="00075618" w:rsidRDefault="00E956AA" w:rsidP="00E956AA">
      <w:pPr>
        <w:autoSpaceDE w:val="0"/>
        <w:autoSpaceDN w:val="0"/>
        <w:spacing w:line="240" w:lineRule="auto"/>
        <w:jc w:val="left"/>
        <w:rPr>
          <w:rFonts w:asciiTheme="majorHAnsi" w:eastAsiaTheme="minorHAnsi" w:hAnsiTheme="majorHAnsi" w:cstheme="majorHAnsi"/>
          <w:lang w:val="nl-BE"/>
        </w:rPr>
      </w:pPr>
      <w:r w:rsidRPr="00075618">
        <w:rPr>
          <w:rFonts w:asciiTheme="majorHAnsi" w:eastAsiaTheme="minorHAnsi" w:hAnsiTheme="majorHAnsi" w:cstheme="majorHAnsi"/>
          <w:lang w:val="nl-BE"/>
        </w:rPr>
        <w:t xml:space="preserve">Hier geef je een korte samenvatting weer van je project, die ook bruikbaar is voor publicatie. Er zal steeds goedkeuring gevraagd worden alvorens iets effectief te publiceren. </w:t>
      </w:r>
    </w:p>
    <w:p w14:paraId="30D05B69" w14:textId="77777777" w:rsidR="00E956AA" w:rsidRPr="00075618" w:rsidRDefault="00E956AA" w:rsidP="00E956AA">
      <w:pPr>
        <w:autoSpaceDE w:val="0"/>
        <w:autoSpaceDN w:val="0"/>
        <w:spacing w:line="240" w:lineRule="auto"/>
        <w:jc w:val="left"/>
        <w:rPr>
          <w:rFonts w:asciiTheme="majorHAnsi" w:eastAsiaTheme="minorHAnsi" w:hAnsiTheme="majorHAnsi" w:cstheme="majorHAnsi"/>
          <w:b/>
          <w:bCs/>
          <w:sz w:val="24"/>
          <w:szCs w:val="24"/>
          <w:lang w:val="nl-BE"/>
        </w:rPr>
      </w:pPr>
    </w:p>
    <w:p w14:paraId="444F87E9" w14:textId="77777777" w:rsidR="00E956AA" w:rsidRPr="0027566F" w:rsidRDefault="00E956AA" w:rsidP="00E956AA">
      <w:pPr>
        <w:autoSpaceDE w:val="0"/>
        <w:autoSpaceDN w:val="0"/>
        <w:spacing w:line="240" w:lineRule="auto"/>
        <w:jc w:val="left"/>
        <w:rPr>
          <w:rFonts w:asciiTheme="majorHAnsi" w:eastAsiaTheme="minorHAnsi" w:hAnsiTheme="majorHAnsi" w:cstheme="majorHAnsi"/>
          <w:lang w:val="nl-BE"/>
        </w:rPr>
      </w:pPr>
      <w:r w:rsidRPr="0027566F">
        <w:rPr>
          <w:rFonts w:asciiTheme="majorHAnsi" w:eastAsiaTheme="minorHAnsi" w:hAnsiTheme="majorHAnsi" w:cstheme="majorHAnsi"/>
          <w:lang w:val="nl-BE"/>
        </w:rPr>
        <w:t xml:space="preserve">Richtlijnen: </w:t>
      </w:r>
    </w:p>
    <w:p w14:paraId="3A1DDB66" w14:textId="77777777" w:rsidR="00E956AA" w:rsidRPr="0027566F" w:rsidRDefault="00E956AA" w:rsidP="00EA07E2">
      <w:pPr>
        <w:pStyle w:val="ListParagraph"/>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Beantwoord deze 2 vragen:</w:t>
      </w:r>
    </w:p>
    <w:p w14:paraId="2676A528" w14:textId="77777777" w:rsidR="00E956AA" w:rsidRPr="0027566F" w:rsidRDefault="00E956AA" w:rsidP="00EA07E2">
      <w:pPr>
        <w:pStyle w:val="ListParagraph"/>
        <w:numPr>
          <w:ilvl w:val="1"/>
          <w:numId w:val="21"/>
        </w:numPr>
        <w:pBdr>
          <w:top w:val="nil"/>
          <w:left w:val="nil"/>
          <w:bottom w:val="nil"/>
          <w:right w:val="nil"/>
          <w:between w:val="nil"/>
          <w:bar w:val="nil"/>
        </w:pBdr>
        <w:autoSpaceDE w:val="0"/>
        <w:autoSpaceDN w:val="0"/>
        <w:spacing w:before="0"/>
        <w:rPr>
          <w:rFonts w:cstheme="majorHAnsi"/>
        </w:rPr>
      </w:pPr>
      <w:r w:rsidRPr="0027566F">
        <w:rPr>
          <w:rFonts w:cstheme="majorHAnsi"/>
        </w:rPr>
        <w:t xml:space="preserve">Waarover gaat het project? </w:t>
      </w:r>
    </w:p>
    <w:p w14:paraId="30AAC5DA" w14:textId="77777777" w:rsidR="00E956AA" w:rsidRPr="0027566F" w:rsidRDefault="00E956AA" w:rsidP="00EA07E2">
      <w:pPr>
        <w:pStyle w:val="ListParagraph"/>
        <w:numPr>
          <w:ilvl w:val="1"/>
          <w:numId w:val="21"/>
        </w:numPr>
        <w:pBdr>
          <w:top w:val="nil"/>
          <w:left w:val="nil"/>
          <w:bottom w:val="nil"/>
          <w:right w:val="nil"/>
          <w:between w:val="nil"/>
          <w:bar w:val="nil"/>
        </w:pBdr>
        <w:autoSpaceDE w:val="0"/>
        <w:autoSpaceDN w:val="0"/>
        <w:spacing w:before="0"/>
        <w:rPr>
          <w:rFonts w:cstheme="majorHAnsi"/>
        </w:rPr>
      </w:pPr>
      <w:r w:rsidRPr="0027566F">
        <w:rPr>
          <w:rFonts w:cstheme="majorHAnsi"/>
        </w:rPr>
        <w:t xml:space="preserve">Wat is de meerwaarde van dit project? Waarvoor kan het gebruikt worden in de toekomst? </w:t>
      </w:r>
    </w:p>
    <w:p w14:paraId="2274F944" w14:textId="77777777" w:rsidR="00E956AA" w:rsidRPr="0027566F" w:rsidRDefault="00E956AA" w:rsidP="00EA07E2">
      <w:pPr>
        <w:pStyle w:val="ListParagraph"/>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Leg de focus op het algemeen doel en de verwachte impact eerder dan op het proces zelf.</w:t>
      </w:r>
    </w:p>
    <w:p w14:paraId="7C8B5A99" w14:textId="77777777" w:rsidR="00E956AA" w:rsidRPr="0027566F" w:rsidRDefault="00E956AA" w:rsidP="00EA07E2">
      <w:pPr>
        <w:pStyle w:val="ListParagraph"/>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 xml:space="preserve">Vervang moeilijke technische woorden door een makkelijker synoniem. </w:t>
      </w:r>
    </w:p>
    <w:p w14:paraId="091FA8EE" w14:textId="77777777" w:rsidR="00E956AA" w:rsidRPr="0027566F" w:rsidRDefault="00E956AA" w:rsidP="00EA07E2">
      <w:pPr>
        <w:pStyle w:val="ListParagraph"/>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Vermijd (te) lange zinnen en ingewikkelde zinsconstructies, maak bijvoorbeeld twee zinnen van één lange zin.</w:t>
      </w:r>
    </w:p>
    <w:p w14:paraId="0E8043E4" w14:textId="1D6C78EB" w:rsidR="00E956AA" w:rsidRPr="009772DD" w:rsidRDefault="00E956AA" w:rsidP="00E956AA">
      <w:pPr>
        <w:pStyle w:val="ListParagraph"/>
        <w:numPr>
          <w:ilvl w:val="0"/>
          <w:numId w:val="21"/>
        </w:numPr>
        <w:pBdr>
          <w:top w:val="nil"/>
          <w:left w:val="nil"/>
          <w:bottom w:val="nil"/>
          <w:right w:val="nil"/>
          <w:between w:val="nil"/>
          <w:bar w:val="nil"/>
        </w:pBdr>
        <w:autoSpaceDE w:val="0"/>
        <w:autoSpaceDN w:val="0"/>
        <w:spacing w:before="0"/>
        <w:rPr>
          <w:rFonts w:cstheme="majorHAnsi"/>
        </w:rPr>
      </w:pPr>
      <w:r w:rsidRPr="0027566F">
        <w:rPr>
          <w:rFonts w:cstheme="majorHAnsi"/>
        </w:rPr>
        <w:t>Hou het bondig, laat weg wat minder belangrijk is voor de doelgroep</w:t>
      </w:r>
    </w:p>
    <w:p w14:paraId="3C80A763" w14:textId="0B9E96F1" w:rsidR="00CF44E4" w:rsidRPr="00AF76CE" w:rsidRDefault="00CF44E4" w:rsidP="002E71ED">
      <w:pPr>
        <w:pStyle w:val="Heading3"/>
      </w:pPr>
      <w:r w:rsidRPr="00AF76CE">
        <w:t>Algemeen doel</w:t>
      </w:r>
    </w:p>
    <w:p w14:paraId="2EA266DE" w14:textId="77777777" w:rsidR="00CF44E4" w:rsidRPr="000A250A" w:rsidRDefault="00CF44E4" w:rsidP="00CF44E4">
      <w:pPr>
        <w:autoSpaceDE w:val="0"/>
        <w:autoSpaceDN w:val="0"/>
        <w:adjustRightInd w:val="0"/>
        <w:spacing w:before="0" w:line="240" w:lineRule="auto"/>
        <w:rPr>
          <w:lang w:val="nl-BE"/>
        </w:rPr>
      </w:pPr>
      <w:r w:rsidRPr="00AF76CE">
        <w:t xml:space="preserve">Beschrijf in een paar zinnen waar je naar streeft met </w:t>
      </w:r>
      <w:r>
        <w:t>je</w:t>
      </w:r>
      <w:r w:rsidRPr="00AF76CE">
        <w:t xml:space="preserve"> onderzoeksproject. W</w:t>
      </w:r>
      <w:r w:rsidRPr="00AF76CE">
        <w:rPr>
          <w:rFonts w:cs="Calibri"/>
          <w:lang w:val="nl-BE"/>
        </w:rPr>
        <w:t xml:space="preserve">elke kennisopbouw beoog je </w:t>
      </w:r>
      <w:r>
        <w:rPr>
          <w:rFonts w:cs="Calibri"/>
          <w:lang w:val="nl-BE"/>
        </w:rPr>
        <w:t>in</w:t>
      </w:r>
      <w:r w:rsidRPr="00AF76CE">
        <w:rPr>
          <w:rFonts w:cs="Calibri"/>
          <w:lang w:val="nl-BE"/>
        </w:rPr>
        <w:t xml:space="preserve"> dit onderzoeksproject? Geef de essentie van je beoogde innovatie op niveau van product, proces en/of dienstverlening.</w:t>
      </w:r>
    </w:p>
    <w:p w14:paraId="27512DB0" w14:textId="77777777" w:rsidR="00CF44E4" w:rsidRDefault="00CF44E4" w:rsidP="002E71ED">
      <w:pPr>
        <w:pStyle w:val="Heading3"/>
      </w:pPr>
      <w:r w:rsidRPr="00BB5B85">
        <w:t xml:space="preserve"> Concrete doelen en criteria</w:t>
      </w:r>
    </w:p>
    <w:p w14:paraId="70528703" w14:textId="77777777" w:rsidR="00CF44E4" w:rsidRDefault="00CF44E4" w:rsidP="00CF44E4">
      <w:r>
        <w:t xml:space="preserve">Waar wil je staan met de uitwerking van je innovatie na dit onderzoeksproject? Geef concrete en toetsbare resultaten die je wil behalen (SMART). Vermeld bij voorkeur kwantitatieve streefwaarden, eisen, criteria en normen, waarmee je op het einde van het onderzoeksproject zal bepalen in welke mate de verwachte resultaten bereikt werden. Indien je met je project een maatschappelijke impact beoogt, dient hier ook een specifieke maatschappelijke doelstelling te worden opgenomen. </w:t>
      </w:r>
    </w:p>
    <w:p w14:paraId="29126245" w14:textId="77777777" w:rsidR="00CF44E4" w:rsidRDefault="00CF44E4" w:rsidP="002E71ED">
      <w:pPr>
        <w:pStyle w:val="Heading3"/>
      </w:pPr>
      <w:r>
        <w:t>Impact</w:t>
      </w:r>
    </w:p>
    <w:p w14:paraId="4150C55C" w14:textId="77777777" w:rsidR="00CF44E4" w:rsidRPr="00583E62" w:rsidRDefault="00CF44E4" w:rsidP="00CF44E4">
      <w:r>
        <w:t xml:space="preserve">Ervan 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 …. Beschrijf ook de economische impact (tewerkstelling en investeringen) van de resultaten op Vlaams niveau. </w:t>
      </w:r>
      <w:r w:rsidRPr="00D56E65">
        <w:t xml:space="preserve">De totaal toegevoegde waarde in de valorisatieperiode van het project dient minimaal een hefboom 10 te bedragen t.o.v. de gevraagde steun (die standaard berekend wordt op een </w:t>
      </w:r>
      <w:r w:rsidRPr="00D56E65">
        <w:lastRenderedPageBreak/>
        <w:t>valorisatieperiode van 5 jaar na het eind van het project).</w:t>
      </w:r>
      <w:r>
        <w:t xml:space="preserve"> Indien je project een maatschappelijke meerwaarde creëert, gelieve dit dan ook hier kort aan te geven.</w:t>
      </w:r>
    </w:p>
    <w:p w14:paraId="52B04186" w14:textId="77777777" w:rsidR="00CF44E4" w:rsidRPr="006C079D" w:rsidRDefault="00CF44E4" w:rsidP="00CF44E4">
      <w:r w:rsidRPr="004178AD">
        <w:t xml:space="preserve">Indien verschillende bedrijfspartners betrokken zijn, </w:t>
      </w:r>
      <w:r>
        <w:t>beschrijf dan</w:t>
      </w:r>
      <w:r w:rsidRPr="004178AD">
        <w:t xml:space="preserve"> </w:t>
      </w:r>
      <w:r>
        <w:t>de impact</w:t>
      </w:r>
      <w:r w:rsidRPr="004178AD">
        <w:t xml:space="preserve"> per partner.</w:t>
      </w:r>
    </w:p>
    <w:p w14:paraId="4FFC4983" w14:textId="77777777" w:rsidR="00C115A9" w:rsidRPr="00CF44E4" w:rsidRDefault="00C115A9">
      <w:pPr>
        <w:spacing w:before="0" w:line="240" w:lineRule="auto"/>
        <w:jc w:val="left"/>
        <w:rPr>
          <w:rFonts w:eastAsiaTheme="majorEastAsia" w:cstheme="majorBidi"/>
          <w:bCs/>
          <w:color w:val="002776"/>
          <w:sz w:val="36"/>
          <w:szCs w:val="32"/>
          <w:lang w:val="nl-BE"/>
        </w:rPr>
      </w:pPr>
      <w:r w:rsidRPr="00CF44E4">
        <w:rPr>
          <w:lang w:val="nl-BE"/>
        </w:rPr>
        <w:br w:type="page"/>
      </w:r>
    </w:p>
    <w:p w14:paraId="64CDAAB4" w14:textId="3B10343E" w:rsidR="00FF0574" w:rsidRPr="001351E5" w:rsidRDefault="00FF0574" w:rsidP="001351E5">
      <w:pPr>
        <w:pStyle w:val="Heading1"/>
        <w:rPr>
          <w:lang w:val="en"/>
        </w:rPr>
      </w:pPr>
      <w:r>
        <w:rPr>
          <w:lang w:val="en"/>
        </w:rPr>
        <w:lastRenderedPageBreak/>
        <w:t>Project contents</w:t>
      </w:r>
    </w:p>
    <w:p w14:paraId="411A984D" w14:textId="77777777" w:rsidR="00FF0574" w:rsidRPr="00922C6F" w:rsidRDefault="00FF0574" w:rsidP="00FF0574">
      <w:pPr>
        <w:rPr>
          <w:lang w:val="en-US"/>
        </w:rPr>
      </w:pPr>
      <w:r>
        <w:rPr>
          <w:lang w:val="en"/>
        </w:rPr>
        <w:t>In this section, you are asked to describe your innovation and explain how the research project and your chosen approach will help you achieve the set objectives.</w:t>
      </w:r>
    </w:p>
    <w:p w14:paraId="6844DA8E" w14:textId="6FC3380B" w:rsidR="00FF0574" w:rsidRPr="00B6050E" w:rsidRDefault="00FF0574" w:rsidP="00FF0574">
      <w:pPr>
        <w:pStyle w:val="Heading2"/>
      </w:pPr>
      <w:r>
        <w:rPr>
          <w:bCs w:val="0"/>
          <w:lang w:val="en"/>
        </w:rPr>
        <w:t>2.1 State of the art and relevance</w:t>
      </w:r>
    </w:p>
    <w:p w14:paraId="34817179" w14:textId="43337559" w:rsidR="00FF0574" w:rsidRPr="00922C6F" w:rsidRDefault="00FF0574" w:rsidP="00FF0574">
      <w:pPr>
        <w:rPr>
          <w:lang w:val="en-US"/>
        </w:rPr>
      </w:pPr>
      <w:r>
        <w:rPr>
          <w:lang w:val="en"/>
        </w:rPr>
        <w:t>Briefly describe the</w:t>
      </w:r>
      <w:r w:rsidR="00A1358B">
        <w:rPr>
          <w:lang w:val="en"/>
        </w:rPr>
        <w:t xml:space="preserve"> </w:t>
      </w:r>
      <w:r w:rsidR="003173E2" w:rsidRPr="02F18AB8">
        <w:rPr>
          <w:lang w:val="en"/>
        </w:rPr>
        <w:t>international</w:t>
      </w:r>
      <w:r>
        <w:rPr>
          <w:lang w:val="en"/>
        </w:rPr>
        <w:t xml:space="preserve"> state of the art in the domain of the research project, including sources if available (publications, patents, freedom-to-operate, existing products or processes). </w:t>
      </w:r>
      <w:r w:rsidR="003173E2" w:rsidRPr="02F18AB8">
        <w:rPr>
          <w:lang w:val="en"/>
        </w:rPr>
        <w:t xml:space="preserve">The state-of-the-art should be presented on the level of knowledge, insight and skills, and not only on the level of the intended application. </w:t>
      </w:r>
    </w:p>
    <w:p w14:paraId="64EAFA68" w14:textId="77777777" w:rsidR="00FF0574" w:rsidRPr="00922C6F" w:rsidRDefault="00FF0574" w:rsidP="00FF0574">
      <w:pPr>
        <w:rPr>
          <w:lang w:val="en-US"/>
        </w:rPr>
      </w:pPr>
      <w:r>
        <w:rPr>
          <w:lang w:val="en"/>
        </w:rPr>
        <w:t>Explain how the research project relates to competing, complementary and previous research projects (both own projects and other R&amp;D activities in the Flemish knowledge ecosystem), patents and standards. This should clearly highlight how the research project will expand or improve on the state of the art and the knowledge already available to the partners involved in the project. Specifically, identify challenges and problems for which no solution is currently available. Describe in this paragraph the most important knowledge gaps related to the project compared to the current state-of-the-art. The project implementation section (see below) allows you to go into more detail for each specific work package.</w:t>
      </w:r>
    </w:p>
    <w:p w14:paraId="2829AC4D" w14:textId="77777777" w:rsidR="0090768B" w:rsidRPr="00922C6F" w:rsidRDefault="0090768B" w:rsidP="008E412D">
      <w:pPr>
        <w:rPr>
          <w:lang w:val="en-US"/>
        </w:rPr>
      </w:pPr>
    </w:p>
    <w:p w14:paraId="016F2A86" w14:textId="77777777" w:rsidR="00FF0574" w:rsidRPr="007C0D3C" w:rsidRDefault="00FF0574" w:rsidP="00FF0574">
      <w:pPr>
        <w:pStyle w:val="Heading2"/>
      </w:pPr>
      <w:r>
        <w:rPr>
          <w:bCs w:val="0"/>
          <w:lang w:val="en"/>
        </w:rPr>
        <w:t>2.2 Project implementation</w:t>
      </w:r>
    </w:p>
    <w:p w14:paraId="20BF0B35" w14:textId="7A764E79" w:rsidR="00FF0574" w:rsidRPr="00922C6F" w:rsidRDefault="00FF0574" w:rsidP="00FF0574">
      <w:pPr>
        <w:rPr>
          <w:lang w:val="en-US"/>
        </w:rPr>
      </w:pPr>
      <w:r>
        <w:rPr>
          <w:lang w:val="en"/>
        </w:rPr>
        <w:t xml:space="preserve">Your project plan will serve as the foundation for your project budget, which will be used to determine the grant amount. Use the separate </w:t>
      </w:r>
      <w:hyperlink r:id="rId16" w:history="1">
        <w:r w:rsidRPr="005C2D82">
          <w:rPr>
            <w:rStyle w:val="Hyperlink"/>
            <w:rFonts w:cstheme="minorBidi"/>
            <w:lang w:val="en"/>
          </w:rPr>
          <w:t>Excel-template</w:t>
        </w:r>
      </w:hyperlink>
      <w:r>
        <w:rPr>
          <w:lang w:val="en"/>
        </w:rPr>
        <w:t xml:space="preserve"> to prepare your project budget. This file will not be shared with third-party experts.</w:t>
      </w:r>
    </w:p>
    <w:p w14:paraId="5C1DB064" w14:textId="77777777" w:rsidR="00FF0574" w:rsidRPr="002E71ED" w:rsidRDefault="00FF0574" w:rsidP="002E71ED">
      <w:pPr>
        <w:pStyle w:val="Heading3"/>
        <w:numPr>
          <w:ilvl w:val="0"/>
          <w:numId w:val="3"/>
        </w:numPr>
        <w:rPr>
          <w:u w:val="single"/>
        </w:rPr>
      </w:pPr>
      <w:r w:rsidRPr="002E71ED">
        <w:rPr>
          <w:lang w:val="en"/>
        </w:rPr>
        <w:t>Approach</w:t>
      </w:r>
    </w:p>
    <w:p w14:paraId="7A04E43F" w14:textId="579EC47D" w:rsidR="00FF0574" w:rsidRDefault="00FF0574" w:rsidP="00FF0574">
      <w:r>
        <w:rPr>
          <w:lang w:val="en"/>
        </w:rPr>
        <w:t>Describe and substantiate your proposed approach</w:t>
      </w:r>
      <w:r w:rsidR="00B07BB3">
        <w:rPr>
          <w:lang w:val="en"/>
        </w:rPr>
        <w:t>, and how it contributes to a deeper, scientifically based understanding of the underlying phenomena</w:t>
      </w:r>
      <w:r w:rsidR="00A1358B">
        <w:rPr>
          <w:lang w:val="en"/>
        </w:rPr>
        <w:t>.</w:t>
      </w:r>
      <w:r>
        <w:rPr>
          <w:lang w:val="en"/>
        </w:rPr>
        <w:t xml:space="preserve"> Outline the general structure of the various work packages and describe how they relate to one another. Clearly specify how interim decisions will be made and how they will affect the process. Add a Gantt chart to illustrate the project schedule.</w:t>
      </w:r>
    </w:p>
    <w:p w14:paraId="28B54D68" w14:textId="77777777" w:rsidR="00FF0574" w:rsidRDefault="00FF0574" w:rsidP="002E71ED">
      <w:pPr>
        <w:pStyle w:val="Heading3"/>
      </w:pPr>
      <w:r>
        <w:rPr>
          <w:lang w:val="en"/>
        </w:rPr>
        <w:t>Work Program</w:t>
      </w:r>
    </w:p>
    <w:p w14:paraId="4E6766D2" w14:textId="77777777" w:rsidR="00FF0574" w:rsidRPr="00922C6F" w:rsidRDefault="00FF0574" w:rsidP="00FF0574">
      <w:pPr>
        <w:rPr>
          <w:lang w:val="en-US"/>
        </w:rPr>
      </w:pPr>
      <w:r>
        <w:rPr>
          <w:lang w:val="en"/>
        </w:rPr>
        <w:t>Divide the work program into work packages, providing the information below for each work package:</w:t>
      </w:r>
    </w:p>
    <w:p w14:paraId="6FE07089" w14:textId="77777777" w:rsidR="00FF0574" w:rsidRPr="00922C6F" w:rsidRDefault="00FF0574" w:rsidP="00FF0574">
      <w:pPr>
        <w:rPr>
          <w:lang w:val="en-U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FF0574" w14:paraId="06CC1585" w14:textId="77777777" w:rsidTr="008A5FCB">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104A2757" w14:textId="77777777" w:rsidR="00FF0574" w:rsidRPr="00722ACD" w:rsidRDefault="00FF0574" w:rsidP="008A5FCB">
            <w:pPr>
              <w:rPr>
                <w:b/>
              </w:rPr>
            </w:pPr>
            <w:r>
              <w:rPr>
                <w:b/>
                <w:bCs/>
                <w:lang w:val="en"/>
              </w:rPr>
              <w:t>Work package number:</w:t>
            </w:r>
          </w:p>
        </w:tc>
        <w:tc>
          <w:tcPr>
            <w:tcW w:w="871" w:type="dxa"/>
            <w:tcBorders>
              <w:top w:val="single" w:sz="4" w:space="0" w:color="000000"/>
              <w:left w:val="single" w:sz="4" w:space="0" w:color="000000"/>
              <w:bottom w:val="single" w:sz="4" w:space="0" w:color="000000"/>
              <w:right w:val="single" w:sz="4" w:space="0" w:color="000000"/>
            </w:tcBorders>
          </w:tcPr>
          <w:p w14:paraId="07D3F9EB" w14:textId="77777777" w:rsidR="00FF0574" w:rsidRPr="00722ACD" w:rsidRDefault="00FF0574" w:rsidP="008A5FCB">
            <w:pPr>
              <w:rPr>
                <w:b/>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6A276085" w14:textId="77777777" w:rsidR="00FF0574" w:rsidRPr="00722ACD" w:rsidRDefault="00FF0574" w:rsidP="008A5FCB">
            <w:pPr>
              <w:rPr>
                <w:b/>
              </w:rPr>
            </w:pPr>
            <w:r>
              <w:rPr>
                <w:b/>
                <w:bCs/>
                <w:lang w:val="en"/>
              </w:rPr>
              <w:t>Starting month:</w:t>
            </w:r>
          </w:p>
        </w:tc>
        <w:tc>
          <w:tcPr>
            <w:tcW w:w="687" w:type="dxa"/>
            <w:gridSpan w:val="2"/>
            <w:tcBorders>
              <w:top w:val="single" w:sz="4" w:space="0" w:color="000000"/>
              <w:left w:val="single" w:sz="4" w:space="0" w:color="000000"/>
              <w:bottom w:val="single" w:sz="4" w:space="0" w:color="000000"/>
              <w:right w:val="single" w:sz="4" w:space="0" w:color="000000"/>
            </w:tcBorders>
          </w:tcPr>
          <w:p w14:paraId="03AEB858" w14:textId="77777777" w:rsidR="00FF0574" w:rsidRPr="00722ACD" w:rsidRDefault="00FF0574" w:rsidP="008A5FCB">
            <w:pPr>
              <w:rPr>
                <w:b/>
              </w:rPr>
            </w:pPr>
          </w:p>
        </w:tc>
        <w:tc>
          <w:tcPr>
            <w:tcW w:w="1134" w:type="dxa"/>
            <w:tcBorders>
              <w:top w:val="single" w:sz="4" w:space="0" w:color="000000"/>
              <w:left w:val="single" w:sz="4" w:space="0" w:color="000000"/>
              <w:bottom w:val="single" w:sz="4" w:space="0" w:color="000000"/>
              <w:right w:val="single" w:sz="4" w:space="0" w:color="000000"/>
            </w:tcBorders>
            <w:hideMark/>
          </w:tcPr>
          <w:p w14:paraId="60E2BC44" w14:textId="77777777" w:rsidR="00FF0574" w:rsidRPr="00722ACD" w:rsidRDefault="00FF0574" w:rsidP="008A5FCB">
            <w:pPr>
              <w:rPr>
                <w:b/>
              </w:rPr>
            </w:pPr>
            <w:r>
              <w:rPr>
                <w:b/>
                <w:bCs/>
                <w:lang w:val="en"/>
              </w:rPr>
              <w:t>Duration:</w:t>
            </w:r>
          </w:p>
          <w:p w14:paraId="755D74A9" w14:textId="77777777" w:rsidR="00FF0574" w:rsidRPr="00722ACD" w:rsidRDefault="00FF0574" w:rsidP="008A5FCB">
            <w:pPr>
              <w:rPr>
                <w:b/>
              </w:rPr>
            </w:pPr>
            <w:r>
              <w:rPr>
                <w:b/>
                <w:bCs/>
                <w:lang w:val="en"/>
              </w:rPr>
              <w:t>(months)</w:t>
            </w:r>
          </w:p>
        </w:tc>
        <w:tc>
          <w:tcPr>
            <w:tcW w:w="1595" w:type="dxa"/>
            <w:gridSpan w:val="2"/>
            <w:tcBorders>
              <w:top w:val="single" w:sz="4" w:space="0" w:color="000000"/>
              <w:left w:val="single" w:sz="4" w:space="0" w:color="000000"/>
              <w:bottom w:val="single" w:sz="4" w:space="0" w:color="000000"/>
              <w:right w:val="single" w:sz="4" w:space="0" w:color="000000"/>
            </w:tcBorders>
          </w:tcPr>
          <w:p w14:paraId="1D51702E" w14:textId="77777777" w:rsidR="00FF0574" w:rsidRPr="00722ACD" w:rsidRDefault="00FF0574" w:rsidP="008A5FCB">
            <w:pPr>
              <w:rPr>
                <w:b/>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5849670E" w14:textId="77777777" w:rsidR="00FF0574" w:rsidRPr="00722ACD" w:rsidRDefault="00FF0574" w:rsidP="008A5FCB">
            <w:pPr>
              <w:rPr>
                <w:b/>
              </w:rPr>
            </w:pPr>
            <w:r>
              <w:rPr>
                <w:b/>
                <w:bCs/>
                <w:lang w:val="en"/>
              </w:rPr>
              <w:t>Total man-months:</w:t>
            </w:r>
          </w:p>
        </w:tc>
        <w:tc>
          <w:tcPr>
            <w:tcW w:w="727" w:type="dxa"/>
            <w:tcBorders>
              <w:top w:val="single" w:sz="4" w:space="0" w:color="000000"/>
              <w:left w:val="single" w:sz="4" w:space="0" w:color="000000"/>
              <w:bottom w:val="single" w:sz="4" w:space="0" w:color="000000"/>
              <w:right w:val="single" w:sz="4" w:space="0" w:color="000000"/>
            </w:tcBorders>
          </w:tcPr>
          <w:p w14:paraId="130375D5" w14:textId="77777777" w:rsidR="00FF0574" w:rsidRPr="00722ACD" w:rsidRDefault="00FF0574" w:rsidP="008A5FCB">
            <w:pPr>
              <w:rPr>
                <w:b/>
              </w:rPr>
            </w:pPr>
          </w:p>
        </w:tc>
      </w:tr>
      <w:tr w:rsidR="00FF0574" w14:paraId="2F6AB6E6" w14:textId="77777777" w:rsidTr="008A5FCB">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5E623813" w14:textId="77777777" w:rsidR="00FF0574" w:rsidRPr="00722ACD" w:rsidRDefault="00FF0574" w:rsidP="008A5FCB">
            <w:pPr>
              <w:rPr>
                <w:b/>
              </w:rPr>
            </w:pPr>
            <w:r>
              <w:rPr>
                <w:b/>
                <w:bCs/>
                <w:lang w:val="en"/>
              </w:rPr>
              <w:t>Title:</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790E29E9" w14:textId="77777777" w:rsidR="00FF0574" w:rsidRPr="00722ACD" w:rsidRDefault="00FF0574" w:rsidP="008A5FCB">
            <w:pPr>
              <w:rPr>
                <w:b/>
              </w:rPr>
            </w:pPr>
          </w:p>
        </w:tc>
      </w:tr>
      <w:tr w:rsidR="00FF0574" w14:paraId="341FA212" w14:textId="77777777" w:rsidTr="008A5FCB">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BF754B9" w14:textId="77777777" w:rsidR="00FF0574" w:rsidRDefault="00FF0574" w:rsidP="008A5FCB">
            <w:r>
              <w:rPr>
                <w:lang w:val="en"/>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4A79F567" w14:textId="77777777" w:rsidR="00FF0574" w:rsidRDefault="00FF0574" w:rsidP="008A5FCB">
            <w:r>
              <w:rPr>
                <w:lang w:val="en"/>
              </w:rPr>
              <w:t>C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43C85319" w14:textId="77777777" w:rsidR="00FF0574" w:rsidRDefault="00FF0574" w:rsidP="008A5FCB">
            <w:r>
              <w:rPr>
                <w:lang w:val="en"/>
              </w:rPr>
              <w:t>C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7728C863" w14:textId="77777777" w:rsidR="00FF0574" w:rsidRDefault="00FF0574" w:rsidP="008A5FCB">
            <w:r>
              <w:rPr>
                <w:lang w:val="en"/>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29C63CA" w14:textId="77777777" w:rsidR="00FF0574" w:rsidRDefault="00FF0574" w:rsidP="008A5FCB">
            <w:r>
              <w:rPr>
                <w:lang w:val="en"/>
              </w:rPr>
              <w:t>S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4AD36E3" w14:textId="77777777" w:rsidR="00FF0574" w:rsidRDefault="00FF0574" w:rsidP="008A5FCB">
            <w:r>
              <w:rPr>
                <w:lang w:val="en"/>
              </w:rPr>
              <w:t>S2</w:t>
            </w:r>
          </w:p>
        </w:tc>
      </w:tr>
      <w:tr w:rsidR="00FF0574" w14:paraId="3ED2A334" w14:textId="77777777" w:rsidTr="008A5FCB">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C994CE7" w14:textId="77777777" w:rsidR="00FF0574" w:rsidRDefault="00FF0574" w:rsidP="008A5FCB">
            <w:pPr>
              <w:rPr>
                <w:i/>
              </w:rPr>
            </w:pPr>
            <w:r>
              <w:rPr>
                <w:lang w:val="en"/>
              </w:rPr>
              <w:t>Man-months:</w:t>
            </w:r>
            <w:r>
              <w:rPr>
                <w:i/>
                <w:iCs/>
                <w:lang w:val="en"/>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02814E1" w14:textId="77777777" w:rsidR="00FF0574" w:rsidRDefault="00FF0574" w:rsidP="008A5FC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CB5E935" w14:textId="77777777" w:rsidR="00FF0574" w:rsidRDefault="00FF0574" w:rsidP="008A5FCB"/>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9C07E8D" w14:textId="77777777" w:rsidR="00FF0574" w:rsidRDefault="00FF0574" w:rsidP="008A5FCB"/>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18C3E16F" w14:textId="77777777" w:rsidR="00FF0574" w:rsidRDefault="00FF0574" w:rsidP="008A5FCB"/>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DAC1C9E" w14:textId="77777777" w:rsidR="00FF0574" w:rsidRDefault="00FF0574" w:rsidP="008A5FCB"/>
        </w:tc>
      </w:tr>
      <w:tr w:rsidR="00FF0574" w:rsidRPr="001A2807" w14:paraId="01CE5867" w14:textId="77777777" w:rsidTr="008A5FCB">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31CBD882" w14:textId="77777777" w:rsidR="00FF0574" w:rsidRPr="00922C6F" w:rsidRDefault="00FF0574" w:rsidP="008A5FCB">
            <w:pPr>
              <w:rPr>
                <w:lang w:val="en-US"/>
              </w:rPr>
            </w:pPr>
            <w:r>
              <w:rPr>
                <w:lang w:val="en"/>
              </w:rPr>
              <w:t>Subcontractor(s):</w:t>
            </w:r>
          </w:p>
          <w:p w14:paraId="743DCC2A" w14:textId="77777777" w:rsidR="00FF0574" w:rsidRPr="00922C6F" w:rsidRDefault="00FF0574" w:rsidP="008A5FCB">
            <w:pPr>
              <w:rPr>
                <w:b/>
                <w:lang w:val="en-US"/>
              </w:rPr>
            </w:pPr>
            <w:r>
              <w:rPr>
                <w:lang w:val="en"/>
              </w:rPr>
              <w:t>List the key subcontractors involved. For foreign companies or research institutes, please state the country in which they are based.</w:t>
            </w:r>
          </w:p>
        </w:tc>
      </w:tr>
    </w:tbl>
    <w:p w14:paraId="642225AE" w14:textId="77777777" w:rsidR="00FF0574" w:rsidRPr="00922C6F" w:rsidRDefault="00FF0574" w:rsidP="00FF0574">
      <w:pPr>
        <w:rPr>
          <w:lang w:val="en-US"/>
        </w:rPr>
      </w:pPr>
    </w:p>
    <w:p w14:paraId="34F93F92" w14:textId="77777777" w:rsidR="00FF0574" w:rsidRPr="00922C6F" w:rsidRDefault="00FF0574" w:rsidP="00FF0574">
      <w:pPr>
        <w:rPr>
          <w:lang w:val="en-US"/>
        </w:rPr>
      </w:pPr>
      <w:r>
        <w:rPr>
          <w:b/>
          <w:bCs/>
          <w:lang w:val="en"/>
        </w:rPr>
        <w:t xml:space="preserve">Work package objective: </w:t>
      </w:r>
      <w:r>
        <w:rPr>
          <w:lang w:val="en"/>
        </w:rPr>
        <w:t>briefly describe the objective of this work package</w:t>
      </w:r>
    </w:p>
    <w:p w14:paraId="0EB8FC3B" w14:textId="77777777" w:rsidR="000E1EDA" w:rsidRPr="001351E5" w:rsidRDefault="000E1EDA" w:rsidP="00FF0574">
      <w:pPr>
        <w:rPr>
          <w:b/>
          <w:lang w:val="en-US"/>
        </w:rPr>
      </w:pPr>
    </w:p>
    <w:p w14:paraId="59088839" w14:textId="071D6BB0" w:rsidR="00FF0574" w:rsidRPr="00722ACD" w:rsidRDefault="00FF0574" w:rsidP="00FF0574">
      <w:pPr>
        <w:rPr>
          <w:b/>
        </w:rPr>
      </w:pPr>
      <w:r>
        <w:rPr>
          <w:b/>
          <w:bCs/>
          <w:lang w:val="en"/>
        </w:rPr>
        <w:t xml:space="preserve">Tasks: </w:t>
      </w:r>
    </w:p>
    <w:p w14:paraId="375ED7C9" w14:textId="77777777" w:rsidR="00FF0574" w:rsidRPr="00922C6F" w:rsidRDefault="00FF0574" w:rsidP="00FF0574">
      <w:pPr>
        <w:pStyle w:val="ListParagraph"/>
        <w:numPr>
          <w:ilvl w:val="0"/>
          <w:numId w:val="1"/>
        </w:numPr>
        <w:jc w:val="both"/>
        <w:rPr>
          <w:lang w:val="en-US"/>
        </w:rPr>
      </w:pPr>
      <w:r>
        <w:rPr>
          <w:lang w:val="en"/>
        </w:rPr>
        <w:lastRenderedPageBreak/>
        <w:t xml:space="preserve">Break down the work into tasks. What possible solutions will you explore and what actions are needed to do so? Indicate the extent to which you will be using existing methods/tools/technologies/software and/or whether you will have to develop new ones. </w:t>
      </w:r>
    </w:p>
    <w:p w14:paraId="4C891522" w14:textId="77777777" w:rsidR="00FF0574" w:rsidRPr="00922C6F" w:rsidRDefault="00FF0574" w:rsidP="00FF0574">
      <w:pPr>
        <w:pStyle w:val="ListParagraph"/>
        <w:numPr>
          <w:ilvl w:val="0"/>
          <w:numId w:val="1"/>
        </w:numPr>
        <w:jc w:val="both"/>
        <w:rPr>
          <w:lang w:val="en-US"/>
        </w:rPr>
      </w:pPr>
      <w:r>
        <w:rPr>
          <w:lang w:val="en"/>
        </w:rPr>
        <w:t xml:space="preserve">Indicate the staffing budget (e.g. number of planned iterations).    </w:t>
      </w:r>
    </w:p>
    <w:p w14:paraId="41FC8E65" w14:textId="77777777" w:rsidR="00FF0574" w:rsidRPr="00922C6F" w:rsidRDefault="00FF0574" w:rsidP="00FF0574">
      <w:pPr>
        <w:pStyle w:val="ListParagraph"/>
        <w:numPr>
          <w:ilvl w:val="0"/>
          <w:numId w:val="1"/>
        </w:numPr>
        <w:jc w:val="both"/>
        <w:rPr>
          <w:lang w:val="en-US"/>
        </w:rPr>
      </w:pPr>
      <w:r>
        <w:rPr>
          <w:lang w:val="en"/>
        </w:rPr>
        <w:t xml:space="preserve">Describe the division of labor between partners and key subcontractors. </w:t>
      </w:r>
    </w:p>
    <w:p w14:paraId="10EF98C1" w14:textId="77777777" w:rsidR="00FF0574" w:rsidRPr="00922C6F" w:rsidRDefault="00FF0574" w:rsidP="00FF0574">
      <w:pPr>
        <w:pStyle w:val="ListParagraph"/>
        <w:numPr>
          <w:ilvl w:val="0"/>
          <w:numId w:val="1"/>
        </w:numPr>
        <w:jc w:val="both"/>
        <w:rPr>
          <w:lang w:val="en-US"/>
        </w:rPr>
      </w:pPr>
      <w:r>
        <w:rPr>
          <w:lang w:val="en"/>
        </w:rPr>
        <w:t>If a particular work package requires more than 10 man-months of work, specify the amount of work required for each task.</w:t>
      </w:r>
    </w:p>
    <w:p w14:paraId="52C3D258" w14:textId="77777777" w:rsidR="00FF0574" w:rsidRPr="00922C6F" w:rsidRDefault="00FF0574" w:rsidP="00FF0574">
      <w:pPr>
        <w:pStyle w:val="ListParagraph"/>
        <w:jc w:val="both"/>
        <w:rPr>
          <w:lang w:val="en-US"/>
        </w:rPr>
      </w:pPr>
    </w:p>
    <w:p w14:paraId="3D695695" w14:textId="77777777" w:rsidR="00FF0574" w:rsidRPr="00922C6F" w:rsidRDefault="00FF0574" w:rsidP="00FF0574">
      <w:pPr>
        <w:rPr>
          <w:b/>
          <w:lang w:val="en-US"/>
        </w:rPr>
      </w:pPr>
      <w:r>
        <w:rPr>
          <w:b/>
          <w:bCs/>
          <w:lang w:val="en"/>
        </w:rPr>
        <w:t>Expected results/deliverables and milestones (if any):</w:t>
      </w:r>
    </w:p>
    <w:p w14:paraId="0D2B5917" w14:textId="77777777" w:rsidR="00FF0574" w:rsidRPr="00246430" w:rsidRDefault="00FF0574" w:rsidP="00FF0574">
      <w:pPr>
        <w:pStyle w:val="ListParagraph"/>
        <w:numPr>
          <w:ilvl w:val="0"/>
          <w:numId w:val="1"/>
        </w:numPr>
        <w:rPr>
          <w:lang w:val="en-US"/>
        </w:rPr>
      </w:pPr>
      <w:r>
        <w:rPr>
          <w:lang w:val="en"/>
        </w:rPr>
        <w:t>List the expected results and milestones (if any) of this work package.</w:t>
      </w:r>
    </w:p>
    <w:p w14:paraId="53057B5B" w14:textId="77777777" w:rsidR="00FF0574" w:rsidRDefault="00FF0574" w:rsidP="00FF0574">
      <w:pPr>
        <w:rPr>
          <w:lang w:val="en-US"/>
        </w:rPr>
      </w:pPr>
    </w:p>
    <w:p w14:paraId="145A2E26" w14:textId="77777777" w:rsidR="00FF0574" w:rsidRPr="006F7977" w:rsidRDefault="00FF0574" w:rsidP="00FF0574">
      <w:pPr>
        <w:rPr>
          <w:b/>
          <w:bCs/>
        </w:rPr>
      </w:pPr>
      <w:r w:rsidRPr="006F7977">
        <w:rPr>
          <w:b/>
          <w:bCs/>
          <w:lang w:val="en"/>
        </w:rPr>
        <w:t>Knowledge Step</w:t>
      </w:r>
      <w:r>
        <w:rPr>
          <w:b/>
          <w:bCs/>
          <w:lang w:val="en"/>
        </w:rPr>
        <w:t>:</w:t>
      </w:r>
    </w:p>
    <w:p w14:paraId="62A92458" w14:textId="77777777" w:rsidR="00FF0574" w:rsidRPr="00C07B28" w:rsidRDefault="00FF0574" w:rsidP="5D02D089">
      <w:pPr>
        <w:pStyle w:val="ListParagraph"/>
        <w:numPr>
          <w:ilvl w:val="0"/>
          <w:numId w:val="13"/>
        </w:numPr>
        <w:pBdr>
          <w:top w:val="nil"/>
          <w:left w:val="nil"/>
          <w:bottom w:val="nil"/>
          <w:right w:val="nil"/>
          <w:between w:val="nil"/>
          <w:bar w:val="nil"/>
        </w:pBdr>
        <w:spacing w:before="0" w:after="220" w:line="260" w:lineRule="exact"/>
        <w:jc w:val="both"/>
        <w:rPr>
          <w:lang w:val="en-US"/>
        </w:rPr>
      </w:pPr>
      <w:r w:rsidRPr="5D02D089">
        <w:rPr>
          <w:lang w:val="en-US"/>
        </w:rPr>
        <w:t xml:space="preserve">Describe the specific additional knowledge related to the state-of-the-art you will acquire while carrying out this work package. </w:t>
      </w:r>
    </w:p>
    <w:p w14:paraId="0DE43B2F" w14:textId="77777777" w:rsidR="00FF0574" w:rsidRPr="006F7977" w:rsidRDefault="00FF0574" w:rsidP="00FF0574">
      <w:pPr>
        <w:rPr>
          <w:b/>
          <w:bCs/>
        </w:rPr>
      </w:pPr>
      <w:r w:rsidRPr="006F7977">
        <w:rPr>
          <w:b/>
          <w:bCs/>
          <w:lang w:val="en"/>
        </w:rPr>
        <w:t>Challenges</w:t>
      </w:r>
      <w:r>
        <w:rPr>
          <w:b/>
          <w:bCs/>
          <w:lang w:val="en"/>
        </w:rPr>
        <w:t xml:space="preserve"> and risks</w:t>
      </w:r>
      <w:r w:rsidRPr="006F7977">
        <w:rPr>
          <w:b/>
          <w:bCs/>
          <w:lang w:val="en"/>
        </w:rPr>
        <w:t xml:space="preserve">: </w:t>
      </w:r>
    </w:p>
    <w:p w14:paraId="07BF2D2E" w14:textId="77777777" w:rsidR="00FF0574" w:rsidRPr="001351E5" w:rsidRDefault="00FF0574" w:rsidP="00FF0574">
      <w:pPr>
        <w:pStyle w:val="ListParagraph"/>
        <w:numPr>
          <w:ilvl w:val="0"/>
          <w:numId w:val="13"/>
        </w:numPr>
        <w:pBdr>
          <w:top w:val="nil"/>
          <w:left w:val="nil"/>
          <w:bottom w:val="nil"/>
          <w:right w:val="nil"/>
          <w:between w:val="nil"/>
          <w:bar w:val="nil"/>
        </w:pBdr>
        <w:spacing w:before="0" w:after="220" w:line="260" w:lineRule="exact"/>
        <w:jc w:val="both"/>
        <w:rPr>
          <w:lang w:val="en-US"/>
        </w:rPr>
      </w:pPr>
      <w:r>
        <w:rPr>
          <w:lang w:val="en"/>
        </w:rPr>
        <w:t>Describe</w:t>
      </w:r>
      <w:r w:rsidRPr="00246430">
        <w:rPr>
          <w:lang w:val="en"/>
        </w:rPr>
        <w:t xml:space="preserve"> the specific challenges that apply to this work package. Describe which risks you may encounter in the context of this work package, as well as outlining a back-up plan (if necessary) or formulating go/no-go criteria. </w:t>
      </w:r>
    </w:p>
    <w:p w14:paraId="4C34EC8A" w14:textId="77777777" w:rsidR="00FF0574" w:rsidRDefault="00FF0574" w:rsidP="002E71ED">
      <w:pPr>
        <w:pStyle w:val="Heading3"/>
      </w:pPr>
      <w:r>
        <w:rPr>
          <w:lang w:val="en"/>
        </w:rPr>
        <w:t>Staffing overview</w:t>
      </w:r>
    </w:p>
    <w:p w14:paraId="25635821" w14:textId="77777777" w:rsidR="00FF0574" w:rsidRPr="00922C6F" w:rsidRDefault="00FF0574" w:rsidP="00FF0574">
      <w:pPr>
        <w:rPr>
          <w:lang w:val="en-US"/>
        </w:rPr>
      </w:pPr>
      <w:r>
        <w:rPr>
          <w:lang w:val="en"/>
        </w:rPr>
        <w:t xml:space="preserve">Outline the number of man-months required per work package per year.  </w:t>
      </w:r>
    </w:p>
    <w:p w14:paraId="6F38B656" w14:textId="77777777" w:rsidR="00FF0574" w:rsidRPr="00922C6F" w:rsidRDefault="00FF0574" w:rsidP="00FF0574">
      <w:pPr>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9"/>
        <w:gridCol w:w="1601"/>
        <w:gridCol w:w="1601"/>
        <w:gridCol w:w="1600"/>
        <w:gridCol w:w="1601"/>
        <w:gridCol w:w="1600"/>
      </w:tblGrid>
      <w:tr w:rsidR="00FF0574" w14:paraId="2C6E70D2" w14:textId="77777777" w:rsidTr="008A5FCB">
        <w:tc>
          <w:tcPr>
            <w:tcW w:w="1603" w:type="dxa"/>
            <w:tcBorders>
              <w:top w:val="single" w:sz="12" w:space="0" w:color="auto"/>
              <w:bottom w:val="single" w:sz="12" w:space="0" w:color="auto"/>
            </w:tcBorders>
          </w:tcPr>
          <w:p w14:paraId="6DB804F7" w14:textId="77777777" w:rsidR="00FF0574" w:rsidRPr="00EA2BA2" w:rsidRDefault="00FF0574" w:rsidP="008A5FCB">
            <w:pPr>
              <w:rPr>
                <w:b/>
              </w:rPr>
            </w:pPr>
            <w:r>
              <w:rPr>
                <w:b/>
                <w:bCs/>
                <w:lang w:val="en"/>
              </w:rPr>
              <w:t>WP</w:t>
            </w:r>
          </w:p>
        </w:tc>
        <w:tc>
          <w:tcPr>
            <w:tcW w:w="1604" w:type="dxa"/>
            <w:tcBorders>
              <w:top w:val="single" w:sz="12" w:space="0" w:color="auto"/>
              <w:bottom w:val="single" w:sz="12" w:space="0" w:color="auto"/>
            </w:tcBorders>
          </w:tcPr>
          <w:p w14:paraId="47A35E28" w14:textId="77777777" w:rsidR="00FF0574" w:rsidRPr="00EA2BA2" w:rsidRDefault="00FF0574" w:rsidP="008A5FCB">
            <w:pPr>
              <w:rPr>
                <w:b/>
              </w:rPr>
            </w:pPr>
            <w:r>
              <w:rPr>
                <w:b/>
                <w:bCs/>
                <w:lang w:val="en"/>
              </w:rPr>
              <w:t>Partner</w:t>
            </w:r>
          </w:p>
        </w:tc>
        <w:tc>
          <w:tcPr>
            <w:tcW w:w="1604" w:type="dxa"/>
            <w:tcBorders>
              <w:top w:val="single" w:sz="12" w:space="0" w:color="auto"/>
              <w:bottom w:val="single" w:sz="12" w:space="0" w:color="auto"/>
            </w:tcBorders>
          </w:tcPr>
          <w:p w14:paraId="61600A0F" w14:textId="77777777" w:rsidR="00FF0574" w:rsidRPr="00EA2BA2" w:rsidRDefault="00FF0574" w:rsidP="008A5FCB">
            <w:pPr>
              <w:rPr>
                <w:b/>
              </w:rPr>
            </w:pPr>
            <w:r>
              <w:rPr>
                <w:b/>
                <w:bCs/>
                <w:lang w:val="en"/>
              </w:rPr>
              <w:t>Start date</w:t>
            </w:r>
            <w:r>
              <w:rPr>
                <w:lang w:val="en"/>
              </w:rPr>
              <w:br/>
            </w:r>
            <w:r>
              <w:rPr>
                <w:b/>
                <w:bCs/>
                <w:lang w:val="en"/>
              </w:rPr>
              <w:t>+ 12 months</w:t>
            </w:r>
          </w:p>
        </w:tc>
        <w:tc>
          <w:tcPr>
            <w:tcW w:w="1603" w:type="dxa"/>
            <w:tcBorders>
              <w:top w:val="single" w:sz="12" w:space="0" w:color="auto"/>
              <w:bottom w:val="single" w:sz="12" w:space="0" w:color="auto"/>
            </w:tcBorders>
          </w:tcPr>
          <w:p w14:paraId="3C6EC002" w14:textId="77777777" w:rsidR="00FF0574" w:rsidRPr="00EA2BA2" w:rsidRDefault="00FF0574" w:rsidP="008A5FCB">
            <w:pPr>
              <w:rPr>
                <w:b/>
              </w:rPr>
            </w:pPr>
            <w:r>
              <w:rPr>
                <w:b/>
                <w:bCs/>
                <w:lang w:val="en"/>
              </w:rPr>
              <w:t>Start date</w:t>
            </w:r>
            <w:r>
              <w:rPr>
                <w:lang w:val="en"/>
              </w:rPr>
              <w:br/>
            </w:r>
            <w:r>
              <w:rPr>
                <w:b/>
                <w:bCs/>
                <w:lang w:val="en"/>
              </w:rPr>
              <w:t>+ 24 months</w:t>
            </w:r>
          </w:p>
        </w:tc>
        <w:tc>
          <w:tcPr>
            <w:tcW w:w="1604" w:type="dxa"/>
            <w:tcBorders>
              <w:top w:val="single" w:sz="12" w:space="0" w:color="auto"/>
              <w:bottom w:val="single" w:sz="12" w:space="0" w:color="auto"/>
            </w:tcBorders>
          </w:tcPr>
          <w:p w14:paraId="7FC8EF67" w14:textId="77777777" w:rsidR="00FF0574" w:rsidRPr="00EA2BA2" w:rsidRDefault="00FF0574" w:rsidP="008A5FCB">
            <w:pPr>
              <w:rPr>
                <w:b/>
              </w:rPr>
            </w:pPr>
            <w:r>
              <w:rPr>
                <w:b/>
                <w:bCs/>
                <w:lang w:val="en"/>
              </w:rPr>
              <w:t>Start date</w:t>
            </w:r>
            <w:r>
              <w:rPr>
                <w:lang w:val="en"/>
              </w:rPr>
              <w:br/>
            </w:r>
            <w:r>
              <w:rPr>
                <w:b/>
                <w:bCs/>
                <w:lang w:val="en"/>
              </w:rPr>
              <w:t>+36 months</w:t>
            </w:r>
          </w:p>
        </w:tc>
        <w:tc>
          <w:tcPr>
            <w:tcW w:w="1604" w:type="dxa"/>
            <w:tcBorders>
              <w:top w:val="single" w:sz="12" w:space="0" w:color="auto"/>
              <w:bottom w:val="single" w:sz="12" w:space="0" w:color="auto"/>
            </w:tcBorders>
          </w:tcPr>
          <w:p w14:paraId="5A954B16" w14:textId="77777777" w:rsidR="00FF0574" w:rsidRPr="00EA2BA2" w:rsidRDefault="00FF0574" w:rsidP="008A5FCB">
            <w:pPr>
              <w:rPr>
                <w:b/>
              </w:rPr>
            </w:pPr>
            <w:r>
              <w:rPr>
                <w:b/>
                <w:bCs/>
                <w:lang w:val="en"/>
              </w:rPr>
              <w:t>TOTAL</w:t>
            </w:r>
          </w:p>
        </w:tc>
      </w:tr>
      <w:tr w:rsidR="00FF0574" w14:paraId="016E0165" w14:textId="77777777" w:rsidTr="008A5FCB">
        <w:tc>
          <w:tcPr>
            <w:tcW w:w="1603" w:type="dxa"/>
            <w:vMerge w:val="restart"/>
            <w:tcBorders>
              <w:top w:val="single" w:sz="12" w:space="0" w:color="auto"/>
              <w:bottom w:val="single" w:sz="4" w:space="0" w:color="auto"/>
            </w:tcBorders>
          </w:tcPr>
          <w:p w14:paraId="23EAFC5C" w14:textId="77777777" w:rsidR="00FF0574" w:rsidRPr="00EA2BA2" w:rsidRDefault="00FF0574" w:rsidP="008A5FCB">
            <w:r>
              <w:rPr>
                <w:lang w:val="en"/>
              </w:rPr>
              <w:t>1</w:t>
            </w:r>
          </w:p>
        </w:tc>
        <w:tc>
          <w:tcPr>
            <w:tcW w:w="1604" w:type="dxa"/>
            <w:tcBorders>
              <w:top w:val="single" w:sz="12" w:space="0" w:color="auto"/>
              <w:bottom w:val="single" w:sz="4" w:space="0" w:color="auto"/>
            </w:tcBorders>
          </w:tcPr>
          <w:p w14:paraId="08E0279F" w14:textId="77777777" w:rsidR="00FF0574" w:rsidRPr="00EA2BA2" w:rsidRDefault="00FF0574" w:rsidP="008A5FCB">
            <w:r>
              <w:rPr>
                <w:lang w:val="en"/>
              </w:rPr>
              <w:t>Partner 1</w:t>
            </w:r>
          </w:p>
        </w:tc>
        <w:tc>
          <w:tcPr>
            <w:tcW w:w="1604" w:type="dxa"/>
            <w:tcBorders>
              <w:top w:val="single" w:sz="12" w:space="0" w:color="auto"/>
              <w:bottom w:val="single" w:sz="4" w:space="0" w:color="auto"/>
            </w:tcBorders>
          </w:tcPr>
          <w:p w14:paraId="1A5CBC35" w14:textId="77777777" w:rsidR="00FF0574" w:rsidRDefault="00FF0574" w:rsidP="008A5FCB"/>
        </w:tc>
        <w:tc>
          <w:tcPr>
            <w:tcW w:w="1603" w:type="dxa"/>
            <w:tcBorders>
              <w:top w:val="single" w:sz="12" w:space="0" w:color="auto"/>
              <w:bottom w:val="single" w:sz="4" w:space="0" w:color="auto"/>
            </w:tcBorders>
          </w:tcPr>
          <w:p w14:paraId="72ACEEA1" w14:textId="77777777" w:rsidR="00FF0574" w:rsidRDefault="00FF0574" w:rsidP="008A5FCB"/>
        </w:tc>
        <w:tc>
          <w:tcPr>
            <w:tcW w:w="1604" w:type="dxa"/>
            <w:tcBorders>
              <w:top w:val="single" w:sz="12" w:space="0" w:color="auto"/>
              <w:bottom w:val="single" w:sz="4" w:space="0" w:color="auto"/>
            </w:tcBorders>
          </w:tcPr>
          <w:p w14:paraId="6F4B8B39" w14:textId="77777777" w:rsidR="00FF0574" w:rsidRDefault="00FF0574" w:rsidP="008A5FCB"/>
        </w:tc>
        <w:tc>
          <w:tcPr>
            <w:tcW w:w="1604" w:type="dxa"/>
            <w:tcBorders>
              <w:top w:val="single" w:sz="12" w:space="0" w:color="auto"/>
              <w:bottom w:val="single" w:sz="4" w:space="0" w:color="auto"/>
            </w:tcBorders>
          </w:tcPr>
          <w:p w14:paraId="402909E9" w14:textId="77777777" w:rsidR="00FF0574" w:rsidRDefault="00FF0574" w:rsidP="008A5FCB"/>
        </w:tc>
      </w:tr>
      <w:tr w:rsidR="00FF0574" w14:paraId="5FA9AB13" w14:textId="77777777" w:rsidTr="008A5FCB">
        <w:tc>
          <w:tcPr>
            <w:tcW w:w="1603" w:type="dxa"/>
            <w:vMerge/>
            <w:tcBorders>
              <w:top w:val="single" w:sz="4" w:space="0" w:color="auto"/>
              <w:bottom w:val="single" w:sz="4" w:space="0" w:color="auto"/>
            </w:tcBorders>
          </w:tcPr>
          <w:p w14:paraId="743839AF" w14:textId="77777777" w:rsidR="00FF0574" w:rsidRPr="00EA2BA2" w:rsidRDefault="00FF0574" w:rsidP="008A5FCB"/>
        </w:tc>
        <w:tc>
          <w:tcPr>
            <w:tcW w:w="1604" w:type="dxa"/>
            <w:tcBorders>
              <w:top w:val="single" w:sz="4" w:space="0" w:color="auto"/>
              <w:bottom w:val="single" w:sz="4" w:space="0" w:color="auto"/>
            </w:tcBorders>
          </w:tcPr>
          <w:p w14:paraId="2C09DF0B" w14:textId="77777777" w:rsidR="00FF0574" w:rsidRPr="00EA2BA2" w:rsidRDefault="00FF0574" w:rsidP="008A5FCB">
            <w:r>
              <w:rPr>
                <w:lang w:val="en"/>
              </w:rPr>
              <w:t>Partner 2</w:t>
            </w:r>
          </w:p>
        </w:tc>
        <w:tc>
          <w:tcPr>
            <w:tcW w:w="1604" w:type="dxa"/>
            <w:tcBorders>
              <w:top w:val="single" w:sz="4" w:space="0" w:color="auto"/>
              <w:bottom w:val="single" w:sz="4" w:space="0" w:color="auto"/>
            </w:tcBorders>
          </w:tcPr>
          <w:p w14:paraId="11BE80BE" w14:textId="77777777" w:rsidR="00FF0574" w:rsidRDefault="00FF0574" w:rsidP="008A5FCB"/>
        </w:tc>
        <w:tc>
          <w:tcPr>
            <w:tcW w:w="1603" w:type="dxa"/>
            <w:tcBorders>
              <w:top w:val="single" w:sz="4" w:space="0" w:color="auto"/>
              <w:bottom w:val="single" w:sz="4" w:space="0" w:color="auto"/>
            </w:tcBorders>
          </w:tcPr>
          <w:p w14:paraId="545DA109" w14:textId="77777777" w:rsidR="00FF0574" w:rsidRDefault="00FF0574" w:rsidP="008A5FCB"/>
        </w:tc>
        <w:tc>
          <w:tcPr>
            <w:tcW w:w="1604" w:type="dxa"/>
            <w:tcBorders>
              <w:top w:val="single" w:sz="4" w:space="0" w:color="auto"/>
              <w:bottom w:val="single" w:sz="4" w:space="0" w:color="auto"/>
            </w:tcBorders>
          </w:tcPr>
          <w:p w14:paraId="26F7AFF6" w14:textId="77777777" w:rsidR="00FF0574" w:rsidRDefault="00FF0574" w:rsidP="008A5FCB"/>
        </w:tc>
        <w:tc>
          <w:tcPr>
            <w:tcW w:w="1604" w:type="dxa"/>
            <w:tcBorders>
              <w:top w:val="single" w:sz="4" w:space="0" w:color="auto"/>
              <w:bottom w:val="single" w:sz="4" w:space="0" w:color="auto"/>
            </w:tcBorders>
          </w:tcPr>
          <w:p w14:paraId="0726341B" w14:textId="77777777" w:rsidR="00FF0574" w:rsidRDefault="00FF0574" w:rsidP="008A5FCB"/>
        </w:tc>
      </w:tr>
      <w:tr w:rsidR="00FF0574" w14:paraId="601C5978" w14:textId="77777777" w:rsidTr="008A5FCB">
        <w:tc>
          <w:tcPr>
            <w:tcW w:w="1603" w:type="dxa"/>
            <w:vMerge/>
            <w:tcBorders>
              <w:top w:val="single" w:sz="4" w:space="0" w:color="auto"/>
              <w:bottom w:val="single" w:sz="12" w:space="0" w:color="auto"/>
            </w:tcBorders>
          </w:tcPr>
          <w:p w14:paraId="0B14EBBF" w14:textId="77777777" w:rsidR="00FF0574" w:rsidRPr="00EA2BA2" w:rsidRDefault="00FF0574" w:rsidP="008A5FCB"/>
        </w:tc>
        <w:tc>
          <w:tcPr>
            <w:tcW w:w="1604" w:type="dxa"/>
            <w:tcBorders>
              <w:top w:val="single" w:sz="4" w:space="0" w:color="auto"/>
              <w:bottom w:val="single" w:sz="12" w:space="0" w:color="auto"/>
            </w:tcBorders>
          </w:tcPr>
          <w:p w14:paraId="3CA4AAD2" w14:textId="77777777" w:rsidR="00FF0574" w:rsidRPr="00EA2BA2" w:rsidRDefault="00FF0574" w:rsidP="008A5FCB">
            <w:r>
              <w:rPr>
                <w:lang w:val="en"/>
              </w:rPr>
              <w:t>…</w:t>
            </w:r>
          </w:p>
        </w:tc>
        <w:tc>
          <w:tcPr>
            <w:tcW w:w="1604" w:type="dxa"/>
            <w:tcBorders>
              <w:top w:val="single" w:sz="4" w:space="0" w:color="auto"/>
              <w:bottom w:val="single" w:sz="12" w:space="0" w:color="auto"/>
            </w:tcBorders>
          </w:tcPr>
          <w:p w14:paraId="143A091E" w14:textId="77777777" w:rsidR="00FF0574" w:rsidRDefault="00FF0574" w:rsidP="008A5FCB"/>
        </w:tc>
        <w:tc>
          <w:tcPr>
            <w:tcW w:w="1603" w:type="dxa"/>
            <w:tcBorders>
              <w:top w:val="single" w:sz="4" w:space="0" w:color="auto"/>
              <w:bottom w:val="single" w:sz="12" w:space="0" w:color="auto"/>
            </w:tcBorders>
          </w:tcPr>
          <w:p w14:paraId="117C7AAD" w14:textId="77777777" w:rsidR="00FF0574" w:rsidRDefault="00FF0574" w:rsidP="008A5FCB"/>
        </w:tc>
        <w:tc>
          <w:tcPr>
            <w:tcW w:w="1604" w:type="dxa"/>
            <w:tcBorders>
              <w:top w:val="single" w:sz="4" w:space="0" w:color="auto"/>
              <w:bottom w:val="single" w:sz="12" w:space="0" w:color="auto"/>
            </w:tcBorders>
          </w:tcPr>
          <w:p w14:paraId="6F7AE9DB" w14:textId="77777777" w:rsidR="00FF0574" w:rsidRDefault="00FF0574" w:rsidP="008A5FCB"/>
        </w:tc>
        <w:tc>
          <w:tcPr>
            <w:tcW w:w="1604" w:type="dxa"/>
            <w:tcBorders>
              <w:top w:val="single" w:sz="4" w:space="0" w:color="auto"/>
              <w:bottom w:val="single" w:sz="12" w:space="0" w:color="auto"/>
            </w:tcBorders>
          </w:tcPr>
          <w:p w14:paraId="596A5A70" w14:textId="77777777" w:rsidR="00FF0574" w:rsidRDefault="00FF0574" w:rsidP="008A5FCB"/>
        </w:tc>
      </w:tr>
      <w:tr w:rsidR="00FF0574" w14:paraId="36E35A68" w14:textId="77777777" w:rsidTr="008A5FCB">
        <w:tc>
          <w:tcPr>
            <w:tcW w:w="1603" w:type="dxa"/>
            <w:vMerge w:val="restart"/>
            <w:tcBorders>
              <w:top w:val="single" w:sz="12" w:space="0" w:color="auto"/>
              <w:bottom w:val="single" w:sz="4" w:space="0" w:color="auto"/>
            </w:tcBorders>
          </w:tcPr>
          <w:p w14:paraId="3AA1482E" w14:textId="77777777" w:rsidR="00FF0574" w:rsidRPr="00EA2BA2" w:rsidRDefault="00FF0574" w:rsidP="008A5FCB">
            <w:r>
              <w:rPr>
                <w:lang w:val="en"/>
              </w:rPr>
              <w:t>…</w:t>
            </w:r>
          </w:p>
        </w:tc>
        <w:tc>
          <w:tcPr>
            <w:tcW w:w="1604" w:type="dxa"/>
            <w:tcBorders>
              <w:top w:val="single" w:sz="12" w:space="0" w:color="auto"/>
              <w:bottom w:val="single" w:sz="4" w:space="0" w:color="auto"/>
            </w:tcBorders>
          </w:tcPr>
          <w:p w14:paraId="585AE2A7" w14:textId="77777777" w:rsidR="00FF0574" w:rsidRPr="00EA2BA2" w:rsidRDefault="00FF0574" w:rsidP="008A5FCB">
            <w:r>
              <w:rPr>
                <w:lang w:val="en"/>
              </w:rPr>
              <w:t>Partner 1</w:t>
            </w:r>
          </w:p>
        </w:tc>
        <w:tc>
          <w:tcPr>
            <w:tcW w:w="1604" w:type="dxa"/>
            <w:tcBorders>
              <w:top w:val="single" w:sz="12" w:space="0" w:color="auto"/>
              <w:bottom w:val="single" w:sz="4" w:space="0" w:color="auto"/>
            </w:tcBorders>
          </w:tcPr>
          <w:p w14:paraId="31B6079F" w14:textId="77777777" w:rsidR="00FF0574" w:rsidRDefault="00FF0574" w:rsidP="008A5FCB"/>
        </w:tc>
        <w:tc>
          <w:tcPr>
            <w:tcW w:w="1603" w:type="dxa"/>
            <w:tcBorders>
              <w:top w:val="single" w:sz="12" w:space="0" w:color="auto"/>
              <w:bottom w:val="single" w:sz="4" w:space="0" w:color="auto"/>
            </w:tcBorders>
          </w:tcPr>
          <w:p w14:paraId="2F4F2845" w14:textId="77777777" w:rsidR="00FF0574" w:rsidRDefault="00FF0574" w:rsidP="008A5FCB"/>
        </w:tc>
        <w:tc>
          <w:tcPr>
            <w:tcW w:w="1604" w:type="dxa"/>
            <w:tcBorders>
              <w:top w:val="single" w:sz="12" w:space="0" w:color="auto"/>
              <w:bottom w:val="single" w:sz="4" w:space="0" w:color="auto"/>
            </w:tcBorders>
          </w:tcPr>
          <w:p w14:paraId="0AC899D0" w14:textId="77777777" w:rsidR="00FF0574" w:rsidRDefault="00FF0574" w:rsidP="008A5FCB"/>
        </w:tc>
        <w:tc>
          <w:tcPr>
            <w:tcW w:w="1604" w:type="dxa"/>
            <w:tcBorders>
              <w:top w:val="single" w:sz="12" w:space="0" w:color="auto"/>
              <w:bottom w:val="single" w:sz="4" w:space="0" w:color="auto"/>
            </w:tcBorders>
          </w:tcPr>
          <w:p w14:paraId="4CC1839F" w14:textId="77777777" w:rsidR="00FF0574" w:rsidRDefault="00FF0574" w:rsidP="008A5FCB"/>
        </w:tc>
      </w:tr>
      <w:tr w:rsidR="00FF0574" w14:paraId="231EB872" w14:textId="77777777" w:rsidTr="008A5FCB">
        <w:tc>
          <w:tcPr>
            <w:tcW w:w="1603" w:type="dxa"/>
            <w:vMerge/>
            <w:tcBorders>
              <w:top w:val="single" w:sz="4" w:space="0" w:color="auto"/>
              <w:bottom w:val="single" w:sz="4" w:space="0" w:color="auto"/>
            </w:tcBorders>
          </w:tcPr>
          <w:p w14:paraId="4B1013FC" w14:textId="77777777" w:rsidR="00FF0574" w:rsidRPr="00EA2BA2" w:rsidRDefault="00FF0574" w:rsidP="008A5FCB"/>
        </w:tc>
        <w:tc>
          <w:tcPr>
            <w:tcW w:w="1604" w:type="dxa"/>
            <w:tcBorders>
              <w:top w:val="single" w:sz="4" w:space="0" w:color="auto"/>
              <w:bottom w:val="single" w:sz="4" w:space="0" w:color="auto"/>
            </w:tcBorders>
          </w:tcPr>
          <w:p w14:paraId="42DB79F9" w14:textId="77777777" w:rsidR="00FF0574" w:rsidRPr="00EA2BA2" w:rsidRDefault="00FF0574" w:rsidP="008A5FCB">
            <w:r>
              <w:rPr>
                <w:lang w:val="en"/>
              </w:rPr>
              <w:t>Partner 2</w:t>
            </w:r>
          </w:p>
        </w:tc>
        <w:tc>
          <w:tcPr>
            <w:tcW w:w="1604" w:type="dxa"/>
            <w:tcBorders>
              <w:top w:val="single" w:sz="4" w:space="0" w:color="auto"/>
              <w:bottom w:val="single" w:sz="4" w:space="0" w:color="auto"/>
            </w:tcBorders>
          </w:tcPr>
          <w:p w14:paraId="78E30D9C" w14:textId="77777777" w:rsidR="00FF0574" w:rsidRDefault="00FF0574" w:rsidP="008A5FCB"/>
        </w:tc>
        <w:tc>
          <w:tcPr>
            <w:tcW w:w="1603" w:type="dxa"/>
            <w:tcBorders>
              <w:top w:val="single" w:sz="4" w:space="0" w:color="auto"/>
              <w:bottom w:val="single" w:sz="4" w:space="0" w:color="auto"/>
            </w:tcBorders>
          </w:tcPr>
          <w:p w14:paraId="398E16CE" w14:textId="77777777" w:rsidR="00FF0574" w:rsidRDefault="00FF0574" w:rsidP="008A5FCB"/>
        </w:tc>
        <w:tc>
          <w:tcPr>
            <w:tcW w:w="1604" w:type="dxa"/>
            <w:tcBorders>
              <w:top w:val="single" w:sz="4" w:space="0" w:color="auto"/>
              <w:bottom w:val="single" w:sz="4" w:space="0" w:color="auto"/>
            </w:tcBorders>
          </w:tcPr>
          <w:p w14:paraId="1B0D9D80" w14:textId="77777777" w:rsidR="00FF0574" w:rsidRDefault="00FF0574" w:rsidP="008A5FCB"/>
        </w:tc>
        <w:tc>
          <w:tcPr>
            <w:tcW w:w="1604" w:type="dxa"/>
            <w:tcBorders>
              <w:top w:val="single" w:sz="4" w:space="0" w:color="auto"/>
              <w:bottom w:val="single" w:sz="4" w:space="0" w:color="auto"/>
            </w:tcBorders>
          </w:tcPr>
          <w:p w14:paraId="746007F8" w14:textId="77777777" w:rsidR="00FF0574" w:rsidRDefault="00FF0574" w:rsidP="008A5FCB"/>
        </w:tc>
      </w:tr>
      <w:tr w:rsidR="00FF0574" w14:paraId="44A159A9" w14:textId="77777777" w:rsidTr="008A5FCB">
        <w:tc>
          <w:tcPr>
            <w:tcW w:w="1603" w:type="dxa"/>
            <w:vMerge/>
            <w:tcBorders>
              <w:top w:val="single" w:sz="4" w:space="0" w:color="auto"/>
              <w:bottom w:val="single" w:sz="12" w:space="0" w:color="auto"/>
            </w:tcBorders>
          </w:tcPr>
          <w:p w14:paraId="6C96B0EC" w14:textId="77777777" w:rsidR="00FF0574" w:rsidRPr="00EA2BA2" w:rsidRDefault="00FF0574" w:rsidP="008A5FCB"/>
        </w:tc>
        <w:tc>
          <w:tcPr>
            <w:tcW w:w="1604" w:type="dxa"/>
            <w:tcBorders>
              <w:top w:val="single" w:sz="4" w:space="0" w:color="auto"/>
              <w:bottom w:val="single" w:sz="12" w:space="0" w:color="auto"/>
            </w:tcBorders>
          </w:tcPr>
          <w:p w14:paraId="6C0E40D2" w14:textId="77777777" w:rsidR="00FF0574" w:rsidRPr="00EA2BA2" w:rsidRDefault="00FF0574" w:rsidP="008A5FCB">
            <w:r>
              <w:rPr>
                <w:lang w:val="en"/>
              </w:rPr>
              <w:t>…</w:t>
            </w:r>
          </w:p>
        </w:tc>
        <w:tc>
          <w:tcPr>
            <w:tcW w:w="1604" w:type="dxa"/>
            <w:tcBorders>
              <w:top w:val="single" w:sz="4" w:space="0" w:color="auto"/>
              <w:bottom w:val="single" w:sz="12" w:space="0" w:color="auto"/>
            </w:tcBorders>
          </w:tcPr>
          <w:p w14:paraId="79D9B87D" w14:textId="77777777" w:rsidR="00FF0574" w:rsidRDefault="00FF0574" w:rsidP="008A5FCB"/>
        </w:tc>
        <w:tc>
          <w:tcPr>
            <w:tcW w:w="1603" w:type="dxa"/>
            <w:tcBorders>
              <w:top w:val="single" w:sz="4" w:space="0" w:color="auto"/>
              <w:bottom w:val="single" w:sz="12" w:space="0" w:color="auto"/>
            </w:tcBorders>
          </w:tcPr>
          <w:p w14:paraId="30878B85" w14:textId="77777777" w:rsidR="00FF0574" w:rsidRDefault="00FF0574" w:rsidP="008A5FCB"/>
        </w:tc>
        <w:tc>
          <w:tcPr>
            <w:tcW w:w="1604" w:type="dxa"/>
            <w:tcBorders>
              <w:top w:val="single" w:sz="4" w:space="0" w:color="auto"/>
              <w:bottom w:val="single" w:sz="12" w:space="0" w:color="auto"/>
            </w:tcBorders>
          </w:tcPr>
          <w:p w14:paraId="5B004DBF" w14:textId="77777777" w:rsidR="00FF0574" w:rsidRDefault="00FF0574" w:rsidP="008A5FCB"/>
        </w:tc>
        <w:tc>
          <w:tcPr>
            <w:tcW w:w="1604" w:type="dxa"/>
            <w:tcBorders>
              <w:top w:val="single" w:sz="4" w:space="0" w:color="auto"/>
              <w:bottom w:val="single" w:sz="12" w:space="0" w:color="auto"/>
            </w:tcBorders>
          </w:tcPr>
          <w:p w14:paraId="35B38FD3" w14:textId="77777777" w:rsidR="00FF0574" w:rsidRDefault="00FF0574" w:rsidP="008A5FCB"/>
        </w:tc>
      </w:tr>
      <w:tr w:rsidR="00FF0574" w14:paraId="766AD448" w14:textId="77777777" w:rsidTr="008A5FCB">
        <w:tc>
          <w:tcPr>
            <w:tcW w:w="1603" w:type="dxa"/>
            <w:vMerge w:val="restart"/>
            <w:tcBorders>
              <w:top w:val="single" w:sz="12" w:space="0" w:color="auto"/>
            </w:tcBorders>
          </w:tcPr>
          <w:p w14:paraId="7CF97139" w14:textId="77777777" w:rsidR="00FF0574" w:rsidRPr="00EA2BA2" w:rsidRDefault="00FF0574" w:rsidP="008A5FCB">
            <w:pPr>
              <w:rPr>
                <w:b/>
              </w:rPr>
            </w:pPr>
            <w:r>
              <w:rPr>
                <w:b/>
                <w:bCs/>
                <w:lang w:val="en"/>
              </w:rPr>
              <w:t>TOTAL</w:t>
            </w:r>
          </w:p>
        </w:tc>
        <w:tc>
          <w:tcPr>
            <w:tcW w:w="1604" w:type="dxa"/>
            <w:tcBorders>
              <w:top w:val="single" w:sz="12" w:space="0" w:color="auto"/>
            </w:tcBorders>
          </w:tcPr>
          <w:p w14:paraId="087986D4" w14:textId="77777777" w:rsidR="00FF0574" w:rsidRPr="00EA2BA2" w:rsidRDefault="00FF0574" w:rsidP="008A5FCB">
            <w:pPr>
              <w:rPr>
                <w:b/>
              </w:rPr>
            </w:pPr>
            <w:r>
              <w:rPr>
                <w:b/>
                <w:bCs/>
                <w:lang w:val="en"/>
              </w:rPr>
              <w:t>Partner 1</w:t>
            </w:r>
          </w:p>
        </w:tc>
        <w:tc>
          <w:tcPr>
            <w:tcW w:w="1604" w:type="dxa"/>
            <w:tcBorders>
              <w:top w:val="single" w:sz="12" w:space="0" w:color="auto"/>
            </w:tcBorders>
          </w:tcPr>
          <w:p w14:paraId="393634E1" w14:textId="77777777" w:rsidR="00FF0574" w:rsidRPr="00EA2BA2" w:rsidRDefault="00FF0574" w:rsidP="008A5FCB">
            <w:pPr>
              <w:rPr>
                <w:b/>
              </w:rPr>
            </w:pPr>
          </w:p>
        </w:tc>
        <w:tc>
          <w:tcPr>
            <w:tcW w:w="1603" w:type="dxa"/>
            <w:tcBorders>
              <w:top w:val="single" w:sz="12" w:space="0" w:color="auto"/>
            </w:tcBorders>
          </w:tcPr>
          <w:p w14:paraId="6F97689D" w14:textId="77777777" w:rsidR="00FF0574" w:rsidRPr="00EA2BA2" w:rsidRDefault="00FF0574" w:rsidP="008A5FCB">
            <w:pPr>
              <w:rPr>
                <w:b/>
              </w:rPr>
            </w:pPr>
          </w:p>
        </w:tc>
        <w:tc>
          <w:tcPr>
            <w:tcW w:w="1604" w:type="dxa"/>
            <w:tcBorders>
              <w:top w:val="single" w:sz="12" w:space="0" w:color="auto"/>
            </w:tcBorders>
          </w:tcPr>
          <w:p w14:paraId="1E9536D0" w14:textId="77777777" w:rsidR="00FF0574" w:rsidRPr="00EA2BA2" w:rsidRDefault="00FF0574" w:rsidP="008A5FCB">
            <w:pPr>
              <w:rPr>
                <w:b/>
              </w:rPr>
            </w:pPr>
          </w:p>
        </w:tc>
        <w:tc>
          <w:tcPr>
            <w:tcW w:w="1604" w:type="dxa"/>
            <w:tcBorders>
              <w:top w:val="single" w:sz="12" w:space="0" w:color="auto"/>
            </w:tcBorders>
          </w:tcPr>
          <w:p w14:paraId="5D649311" w14:textId="77777777" w:rsidR="00FF0574" w:rsidRPr="00EA2BA2" w:rsidRDefault="00FF0574" w:rsidP="008A5FCB">
            <w:pPr>
              <w:rPr>
                <w:b/>
              </w:rPr>
            </w:pPr>
          </w:p>
        </w:tc>
      </w:tr>
      <w:tr w:rsidR="00FF0574" w14:paraId="70F2F6F7" w14:textId="77777777" w:rsidTr="008A5FCB">
        <w:tc>
          <w:tcPr>
            <w:tcW w:w="1603" w:type="dxa"/>
            <w:vMerge/>
          </w:tcPr>
          <w:p w14:paraId="7B5EB794" w14:textId="77777777" w:rsidR="00FF0574" w:rsidRPr="00EA2BA2" w:rsidRDefault="00FF0574" w:rsidP="008A5FCB">
            <w:pPr>
              <w:rPr>
                <w:b/>
              </w:rPr>
            </w:pPr>
          </w:p>
        </w:tc>
        <w:tc>
          <w:tcPr>
            <w:tcW w:w="1604" w:type="dxa"/>
          </w:tcPr>
          <w:p w14:paraId="7BB5987B" w14:textId="77777777" w:rsidR="00FF0574" w:rsidRPr="00EA2BA2" w:rsidRDefault="00FF0574" w:rsidP="008A5FCB">
            <w:pPr>
              <w:rPr>
                <w:b/>
              </w:rPr>
            </w:pPr>
            <w:r>
              <w:rPr>
                <w:b/>
                <w:bCs/>
                <w:lang w:val="en"/>
              </w:rPr>
              <w:t>Partner 2</w:t>
            </w:r>
          </w:p>
        </w:tc>
        <w:tc>
          <w:tcPr>
            <w:tcW w:w="1604" w:type="dxa"/>
          </w:tcPr>
          <w:p w14:paraId="00A7A04C" w14:textId="77777777" w:rsidR="00FF0574" w:rsidRPr="00EA2BA2" w:rsidRDefault="00FF0574" w:rsidP="008A5FCB">
            <w:pPr>
              <w:rPr>
                <w:b/>
              </w:rPr>
            </w:pPr>
          </w:p>
        </w:tc>
        <w:tc>
          <w:tcPr>
            <w:tcW w:w="1603" w:type="dxa"/>
          </w:tcPr>
          <w:p w14:paraId="39BD2F98" w14:textId="77777777" w:rsidR="00FF0574" w:rsidRPr="00EA2BA2" w:rsidRDefault="00FF0574" w:rsidP="008A5FCB">
            <w:pPr>
              <w:rPr>
                <w:b/>
              </w:rPr>
            </w:pPr>
          </w:p>
        </w:tc>
        <w:tc>
          <w:tcPr>
            <w:tcW w:w="1604" w:type="dxa"/>
          </w:tcPr>
          <w:p w14:paraId="29D7A599" w14:textId="77777777" w:rsidR="00FF0574" w:rsidRPr="00EA2BA2" w:rsidRDefault="00FF0574" w:rsidP="008A5FCB">
            <w:pPr>
              <w:rPr>
                <w:b/>
              </w:rPr>
            </w:pPr>
          </w:p>
        </w:tc>
        <w:tc>
          <w:tcPr>
            <w:tcW w:w="1604" w:type="dxa"/>
          </w:tcPr>
          <w:p w14:paraId="50F8B98B" w14:textId="77777777" w:rsidR="00FF0574" w:rsidRPr="00EA2BA2" w:rsidRDefault="00FF0574" w:rsidP="008A5FCB">
            <w:pPr>
              <w:rPr>
                <w:b/>
              </w:rPr>
            </w:pPr>
          </w:p>
        </w:tc>
      </w:tr>
      <w:tr w:rsidR="00FF0574" w14:paraId="5BADB776" w14:textId="77777777" w:rsidTr="008A5FCB">
        <w:tc>
          <w:tcPr>
            <w:tcW w:w="1603" w:type="dxa"/>
            <w:vMerge/>
          </w:tcPr>
          <w:p w14:paraId="33F94A08" w14:textId="77777777" w:rsidR="00FF0574" w:rsidRPr="00EA2BA2" w:rsidRDefault="00FF0574" w:rsidP="008A5FCB">
            <w:pPr>
              <w:rPr>
                <w:b/>
              </w:rPr>
            </w:pPr>
          </w:p>
        </w:tc>
        <w:tc>
          <w:tcPr>
            <w:tcW w:w="1604" w:type="dxa"/>
          </w:tcPr>
          <w:p w14:paraId="7D99E8BF" w14:textId="77777777" w:rsidR="00FF0574" w:rsidRPr="00EA2BA2" w:rsidRDefault="00FF0574" w:rsidP="008A5FCB">
            <w:pPr>
              <w:rPr>
                <w:b/>
              </w:rPr>
            </w:pPr>
            <w:r>
              <w:rPr>
                <w:b/>
                <w:bCs/>
                <w:lang w:val="en"/>
              </w:rPr>
              <w:t>…</w:t>
            </w:r>
          </w:p>
        </w:tc>
        <w:tc>
          <w:tcPr>
            <w:tcW w:w="1604" w:type="dxa"/>
          </w:tcPr>
          <w:p w14:paraId="1482F168" w14:textId="77777777" w:rsidR="00FF0574" w:rsidRPr="00EA2BA2" w:rsidRDefault="00FF0574" w:rsidP="008A5FCB">
            <w:pPr>
              <w:rPr>
                <w:b/>
              </w:rPr>
            </w:pPr>
          </w:p>
        </w:tc>
        <w:tc>
          <w:tcPr>
            <w:tcW w:w="1603" w:type="dxa"/>
          </w:tcPr>
          <w:p w14:paraId="7E73ECBB" w14:textId="77777777" w:rsidR="00FF0574" w:rsidRPr="00EA2BA2" w:rsidRDefault="00FF0574" w:rsidP="008A5FCB">
            <w:pPr>
              <w:rPr>
                <w:b/>
              </w:rPr>
            </w:pPr>
          </w:p>
        </w:tc>
        <w:tc>
          <w:tcPr>
            <w:tcW w:w="1604" w:type="dxa"/>
          </w:tcPr>
          <w:p w14:paraId="404DCCDA" w14:textId="77777777" w:rsidR="00FF0574" w:rsidRPr="00EA2BA2" w:rsidRDefault="00FF0574" w:rsidP="008A5FCB">
            <w:pPr>
              <w:rPr>
                <w:b/>
              </w:rPr>
            </w:pPr>
          </w:p>
        </w:tc>
        <w:tc>
          <w:tcPr>
            <w:tcW w:w="1604" w:type="dxa"/>
          </w:tcPr>
          <w:p w14:paraId="03B8980C" w14:textId="77777777" w:rsidR="00FF0574" w:rsidRPr="00EA2BA2" w:rsidRDefault="00FF0574" w:rsidP="008A5FCB">
            <w:pPr>
              <w:rPr>
                <w:b/>
              </w:rPr>
            </w:pPr>
          </w:p>
        </w:tc>
      </w:tr>
    </w:tbl>
    <w:p w14:paraId="3263FF10" w14:textId="77777777" w:rsidR="00FF0574" w:rsidRDefault="00FF0574" w:rsidP="002E71ED">
      <w:pPr>
        <w:pStyle w:val="Heading3"/>
      </w:pPr>
      <w:r>
        <w:rPr>
          <w:lang w:val="en"/>
        </w:rPr>
        <w:t>Research details</w:t>
      </w:r>
    </w:p>
    <w:p w14:paraId="413CD072" w14:textId="48795484" w:rsidR="00FF0574" w:rsidRPr="00922C6F" w:rsidRDefault="00FF0574" w:rsidP="00FF0574">
      <w:pPr>
        <w:rPr>
          <w:lang w:val="en-US"/>
        </w:rPr>
      </w:pPr>
      <w:r>
        <w:rPr>
          <w:lang w:val="en"/>
        </w:rPr>
        <w:t xml:space="preserve">Indicate </w:t>
      </w:r>
      <w:r w:rsidR="001D11F7" w:rsidRPr="00DE2AF0">
        <w:rPr>
          <w:b/>
          <w:bCs/>
          <w:lang w:val="en"/>
        </w:rPr>
        <w:t>per partner</w:t>
      </w:r>
      <w:r w:rsidR="001D11F7">
        <w:rPr>
          <w:lang w:val="en"/>
        </w:rPr>
        <w:t xml:space="preserve"> </w:t>
      </w:r>
      <w:r>
        <w:rPr>
          <w:lang w:val="en"/>
        </w:rPr>
        <w:t xml:space="preserve">which work packages or project parts fall into the realm of </w:t>
      </w:r>
      <w:r w:rsidR="000E1EDA">
        <w:rPr>
          <w:lang w:val="en"/>
        </w:rPr>
        <w:t xml:space="preserve">industrial </w:t>
      </w:r>
      <w:r>
        <w:rPr>
          <w:lang w:val="en"/>
        </w:rPr>
        <w:t xml:space="preserve">research and </w:t>
      </w:r>
      <w:r w:rsidR="000E1EDA">
        <w:rPr>
          <w:lang w:val="en"/>
        </w:rPr>
        <w:t xml:space="preserve">experimental </w:t>
      </w:r>
      <w:r>
        <w:rPr>
          <w:lang w:val="en"/>
        </w:rPr>
        <w:t>development, respectively</w:t>
      </w:r>
      <w:r>
        <w:rPr>
          <w:rStyle w:val="FootnoteReference"/>
          <w:lang w:val="en"/>
        </w:rPr>
        <w:footnoteReference w:id="2"/>
      </w:r>
      <w:r>
        <w:rPr>
          <w:lang w:val="en"/>
        </w:rPr>
        <w:t xml:space="preserve">. </w:t>
      </w:r>
    </w:p>
    <w:p w14:paraId="551571C4" w14:textId="62D7745C" w:rsidR="00FF0574" w:rsidRPr="00922C6F" w:rsidRDefault="00FF0574" w:rsidP="00FF0574">
      <w:pPr>
        <w:rPr>
          <w:lang w:val="en-US"/>
        </w:rPr>
      </w:pPr>
      <w:r>
        <w:rPr>
          <w:lang w:val="en"/>
        </w:rPr>
        <w:t>Explain your breakdown based on the challenges and risks listed for the work packages and the extent to which you will be acquiring new knowledge, insight and skills and engaging in R&amp;D work</w:t>
      </w:r>
      <w:r w:rsidR="00B316BB" w:rsidRPr="00B316BB">
        <w:rPr>
          <w:lang w:val="en"/>
        </w:rPr>
        <w:t xml:space="preserve"> </w:t>
      </w:r>
      <w:r w:rsidR="00B316BB">
        <w:rPr>
          <w:lang w:val="en"/>
        </w:rPr>
        <w:t>to obtain a deeper, scientifically based understanding of the underlying phenomena</w:t>
      </w:r>
      <w:r w:rsidR="00FC7B08">
        <w:rPr>
          <w:lang w:val="en"/>
        </w:rPr>
        <w:t xml:space="preserve">. </w:t>
      </w:r>
      <w:r>
        <w:rPr>
          <w:lang w:val="en"/>
        </w:rPr>
        <w:t xml:space="preserve">For </w:t>
      </w:r>
      <w:r w:rsidR="000E1EDA">
        <w:rPr>
          <w:lang w:val="en"/>
        </w:rPr>
        <w:t xml:space="preserve">experimental </w:t>
      </w:r>
      <w:r>
        <w:rPr>
          <w:lang w:val="en"/>
        </w:rPr>
        <w:t>development, explain the distinction between engineering activities, routine improvements and implementation.</w:t>
      </w:r>
    </w:p>
    <w:p w14:paraId="7F1B557B" w14:textId="77777777" w:rsidR="00647937" w:rsidRPr="00B6050E" w:rsidRDefault="00647937" w:rsidP="00647937">
      <w:pPr>
        <w:pStyle w:val="Heading2"/>
      </w:pPr>
      <w:r>
        <w:rPr>
          <w:bCs w:val="0"/>
          <w:lang w:val="en"/>
        </w:rPr>
        <w:lastRenderedPageBreak/>
        <w:t xml:space="preserve">2.3 Expertise and Resources </w:t>
      </w:r>
    </w:p>
    <w:p w14:paraId="56AB4CBD" w14:textId="77777777" w:rsidR="00647937" w:rsidRPr="00922C6F" w:rsidRDefault="00647937" w:rsidP="00647937">
      <w:pPr>
        <w:rPr>
          <w:lang w:val="en-US"/>
        </w:rPr>
      </w:pPr>
      <w:r>
        <w:rPr>
          <w:lang w:val="en"/>
        </w:rPr>
        <w:t xml:space="preserve">Briefly describe the relevant expertise and resources (staff &amp; infrastructure) of each party involved in the tasks listed above (e.g. your company, a knowledge institute, and/or a subcontractor). If there are still certain gaps, please indicate how you plan to fill these gaps. </w:t>
      </w:r>
    </w:p>
    <w:p w14:paraId="7E6EE385" w14:textId="721DD6B9" w:rsidR="00647937" w:rsidRPr="00922C6F" w:rsidRDefault="00647937" w:rsidP="00647937">
      <w:pPr>
        <w:rPr>
          <w:lang w:val="en-US"/>
        </w:rPr>
      </w:pPr>
      <w:r>
        <w:rPr>
          <w:lang w:val="en"/>
        </w:rPr>
        <w:t>Outline the expected synergy or synergies between the parties and subcontractors involved and explain why you decided to work with your chosen partners.</w:t>
      </w:r>
    </w:p>
    <w:p w14:paraId="3484098F" w14:textId="08BD120D" w:rsidR="00BB4793" w:rsidRPr="00A25623" w:rsidRDefault="00BB4793" w:rsidP="001351E5">
      <w:pPr>
        <w:pStyle w:val="Heading1"/>
        <w:rPr>
          <w:lang w:val="en-US"/>
        </w:rPr>
      </w:pPr>
      <w:r w:rsidRPr="00A25623">
        <w:rPr>
          <w:lang w:val="en-US"/>
        </w:rPr>
        <w:t>Additional motivation with regard to ICON</w:t>
      </w:r>
    </w:p>
    <w:p w14:paraId="486F7EB4" w14:textId="77777777" w:rsidR="00BB4793" w:rsidRDefault="00BB4793" w:rsidP="00BB4793">
      <w:pPr>
        <w:rPr>
          <w:i/>
          <w:lang w:val="en-US"/>
        </w:rPr>
      </w:pPr>
      <w:r>
        <w:rPr>
          <w:i/>
          <w:lang w:val="en-US"/>
        </w:rPr>
        <w:t>The ICON formula is based on the concept of actual collaboration between the companies involved and the research organization(s). This translates into the elaboration of an integrated project proposal where the synergy between the different project parts and the added value of the partnership must already be clearly demonstrated. This actually existing cooperation must therefore be reflected in the description of the work plan on the one hand. On the other hand, this section requires you to provide additional motivation for the assessment of the criteria that are specific to an ICON project.</w:t>
      </w:r>
    </w:p>
    <w:p w14:paraId="17065EDE" w14:textId="77777777" w:rsidR="0017239D" w:rsidRDefault="00BB4793" w:rsidP="0017239D">
      <w:pPr>
        <w:rPr>
          <w:lang w:val="en-US"/>
        </w:rPr>
      </w:pPr>
      <w:r>
        <w:rPr>
          <w:lang w:val="en-US"/>
        </w:rPr>
        <w:t xml:space="preserve"> </w:t>
      </w:r>
    </w:p>
    <w:p w14:paraId="0BBA7063" w14:textId="5310FDAB" w:rsidR="002E71ED" w:rsidRPr="00F979E5" w:rsidRDefault="002E71ED" w:rsidP="0017239D">
      <w:pPr>
        <w:pStyle w:val="Heading3"/>
        <w:numPr>
          <w:ilvl w:val="0"/>
          <w:numId w:val="24"/>
        </w:numPr>
        <w:rPr>
          <w:u w:val="single"/>
          <w:lang w:val="en-US"/>
        </w:rPr>
      </w:pPr>
      <w:r w:rsidRPr="00F979E5">
        <w:rPr>
          <w:lang w:val="en"/>
        </w:rPr>
        <w:t>Collaboration</w:t>
      </w:r>
      <w:r w:rsidR="00A93F67" w:rsidRPr="00F979E5">
        <w:rPr>
          <w:lang w:val="en"/>
        </w:rPr>
        <w:t xml:space="preserve"> </w:t>
      </w:r>
      <w:r w:rsidR="00A93F67" w:rsidRPr="00F979E5">
        <w:rPr>
          <w:lang w:val="en-US"/>
        </w:rPr>
        <w:t>between and within the research and industrial part</w:t>
      </w:r>
      <w:r w:rsidR="0023286B">
        <w:rPr>
          <w:lang w:val="en"/>
        </w:rPr>
        <w:t xml:space="preserve"> (ICON)</w:t>
      </w:r>
    </w:p>
    <w:p w14:paraId="633A18C0" w14:textId="0BBAF628" w:rsidR="007E5E43" w:rsidRDefault="00BB4793" w:rsidP="00BB4793">
      <w:pPr>
        <w:rPr>
          <w:lang w:val="en-US"/>
        </w:rPr>
      </w:pPr>
      <w:r w:rsidRPr="00E63901">
        <w:rPr>
          <w:lang w:val="en-US"/>
        </w:rPr>
        <w:t xml:space="preserve">Give a further description of the </w:t>
      </w:r>
      <w:r w:rsidR="00F979E5" w:rsidRPr="00E63901">
        <w:rPr>
          <w:lang w:val="en-US"/>
        </w:rPr>
        <w:t>collaboration</w:t>
      </w:r>
      <w:r w:rsidR="00FE2F8B" w:rsidRPr="00E63901">
        <w:rPr>
          <w:lang w:val="en-US"/>
        </w:rPr>
        <w:t>, more specifically the extent to which the objectives of the project are aimed at establishing a partnership and the implementation of the collaboration with attention to the contribution to a broader common goal and good mutual interaction. Please</w:t>
      </w:r>
      <w:r w:rsidR="00BE16F6" w:rsidRPr="00E63901">
        <w:rPr>
          <w:lang w:val="en-US"/>
        </w:rPr>
        <w:t xml:space="preserve"> </w:t>
      </w:r>
      <w:r w:rsidR="00FE2F8B" w:rsidRPr="00E63901">
        <w:rPr>
          <w:lang w:val="en-US"/>
        </w:rPr>
        <w:t>discuss both the collaboration between the research part and the industrial part as well as the collaboration between the industrial partners within the industrial part.</w:t>
      </w:r>
      <w:r w:rsidR="00D2080A" w:rsidRPr="00E63901">
        <w:rPr>
          <w:lang w:val="en-US"/>
        </w:rPr>
        <w:t xml:space="preserve"> </w:t>
      </w:r>
      <w:r w:rsidRPr="00E63901">
        <w:rPr>
          <w:lang w:val="en-US"/>
        </w:rPr>
        <w:t xml:space="preserve">Clarify for each partner (both companies and research organization(s)) </w:t>
      </w:r>
      <w:r w:rsidR="00D2080A" w:rsidRPr="00E63901">
        <w:rPr>
          <w:lang w:val="en-US"/>
        </w:rPr>
        <w:t xml:space="preserve">to what level </w:t>
      </w:r>
      <w:r w:rsidR="00E63901" w:rsidRPr="00E63901">
        <w:rPr>
          <w:lang w:val="en-US"/>
        </w:rPr>
        <w:t>the interaction is foreseen with other partners</w:t>
      </w:r>
      <w:r w:rsidR="00844555">
        <w:rPr>
          <w:lang w:val="en-US"/>
        </w:rPr>
        <w:t xml:space="preserve"> during the project.</w:t>
      </w:r>
    </w:p>
    <w:p w14:paraId="01166E00" w14:textId="36AD167E" w:rsidR="007E5E43" w:rsidRDefault="00B869FB" w:rsidP="007E5E43">
      <w:pPr>
        <w:pStyle w:val="Heading3"/>
        <w:numPr>
          <w:ilvl w:val="0"/>
          <w:numId w:val="24"/>
        </w:numPr>
        <w:rPr>
          <w:lang w:val="en-US"/>
        </w:rPr>
      </w:pPr>
      <w:r w:rsidRPr="368BAA5F">
        <w:rPr>
          <w:lang w:val="en-US"/>
        </w:rPr>
        <w:t>C</w:t>
      </w:r>
      <w:r>
        <w:rPr>
          <w:lang w:val="en-US"/>
        </w:rPr>
        <w:t xml:space="preserve">ontribution to the state-of-the-art or </w:t>
      </w:r>
      <w:r w:rsidR="00322964">
        <w:rPr>
          <w:lang w:val="en-US"/>
        </w:rPr>
        <w:t>risk higher than industrial research</w:t>
      </w:r>
      <w:r w:rsidR="004925E1">
        <w:rPr>
          <w:lang w:val="en-US"/>
        </w:rPr>
        <w:t xml:space="preserve"> (ICON)</w:t>
      </w:r>
    </w:p>
    <w:p w14:paraId="1FB504AA" w14:textId="031E2A74" w:rsidR="00C05A53" w:rsidRDefault="00552D14" w:rsidP="00C05A53">
      <w:pPr>
        <w:rPr>
          <w:lang w:val="en-US"/>
        </w:rPr>
      </w:pPr>
      <w:r>
        <w:rPr>
          <w:lang w:val="en-US"/>
        </w:rPr>
        <w:t xml:space="preserve">Motivate </w:t>
      </w:r>
      <w:r w:rsidRPr="00847608">
        <w:rPr>
          <w:b/>
          <w:bCs/>
          <w:lang w:val="en-US"/>
        </w:rPr>
        <w:t>per research organization</w:t>
      </w:r>
      <w:r w:rsidR="00183AF0">
        <w:rPr>
          <w:lang w:val="en-US"/>
        </w:rPr>
        <w:t xml:space="preserve"> why your activities qualify as strategic basic research. </w:t>
      </w:r>
      <w:r w:rsidR="000C1FD6">
        <w:rPr>
          <w:lang w:val="en-US"/>
        </w:rPr>
        <w:t xml:space="preserve">Clearly point out </w:t>
      </w:r>
      <w:r w:rsidR="000129E7">
        <w:rPr>
          <w:lang w:val="en-US"/>
        </w:rPr>
        <w:t xml:space="preserve">for your specific activities </w:t>
      </w:r>
      <w:r w:rsidR="000C1FD6">
        <w:rPr>
          <w:lang w:val="en-US"/>
        </w:rPr>
        <w:t xml:space="preserve">the step </w:t>
      </w:r>
      <w:proofErr w:type="spellStart"/>
      <w:r w:rsidR="000C1FD6">
        <w:rPr>
          <w:lang w:val="en-US"/>
        </w:rPr>
        <w:t>w.r.t.</w:t>
      </w:r>
      <w:proofErr w:type="spellEnd"/>
      <w:r w:rsidR="000C1FD6">
        <w:rPr>
          <w:lang w:val="en-US"/>
        </w:rPr>
        <w:t xml:space="preserve"> the academic state-of-the-art</w:t>
      </w:r>
      <w:r w:rsidR="00E3050A">
        <w:rPr>
          <w:lang w:val="en-US"/>
        </w:rPr>
        <w:t xml:space="preserve"> and</w:t>
      </w:r>
      <w:r w:rsidR="001261E9">
        <w:rPr>
          <w:lang w:val="en-US"/>
        </w:rPr>
        <w:t xml:space="preserve">/or indicate </w:t>
      </w:r>
      <w:r w:rsidR="00C05A53">
        <w:rPr>
          <w:lang w:val="en-US"/>
        </w:rPr>
        <w:t xml:space="preserve">to what extent the </w:t>
      </w:r>
      <w:r w:rsidR="00764A64">
        <w:rPr>
          <w:lang w:val="en-US"/>
        </w:rPr>
        <w:t xml:space="preserve">risk </w:t>
      </w:r>
      <w:r w:rsidR="00C05A53">
        <w:rPr>
          <w:lang w:val="en-US"/>
        </w:rPr>
        <w:t xml:space="preserve">is significantly higher than usual in industrial research. </w:t>
      </w:r>
      <w:r w:rsidR="00D9002C">
        <w:rPr>
          <w:lang w:val="en-US"/>
        </w:rPr>
        <w:t>Motivate this step with references into academic literature.</w:t>
      </w:r>
      <w:r w:rsidR="00847608">
        <w:rPr>
          <w:lang w:val="en-US"/>
        </w:rPr>
        <w:t xml:space="preserve"> </w:t>
      </w:r>
      <w:r w:rsidR="00C05A53">
        <w:rPr>
          <w:lang w:val="en-US"/>
        </w:rPr>
        <w:t>Indicate the most important uncertainties, risks and challenges.</w:t>
      </w:r>
    </w:p>
    <w:p w14:paraId="45674EB6" w14:textId="41E96EA5" w:rsidR="007E5E43" w:rsidRDefault="002A010A" w:rsidP="007E5E43">
      <w:pPr>
        <w:pStyle w:val="Heading3"/>
        <w:numPr>
          <w:ilvl w:val="0"/>
          <w:numId w:val="24"/>
        </w:numPr>
        <w:rPr>
          <w:lang w:val="en-US"/>
        </w:rPr>
      </w:pPr>
      <w:r>
        <w:rPr>
          <w:lang w:val="en-US"/>
        </w:rPr>
        <w:t xml:space="preserve">Generic aspect </w:t>
      </w:r>
      <w:r w:rsidR="004925E1">
        <w:rPr>
          <w:lang w:val="en-US"/>
        </w:rPr>
        <w:t>(ICON)</w:t>
      </w:r>
    </w:p>
    <w:p w14:paraId="5B1DCA2C" w14:textId="177DC7C5" w:rsidR="00C05A53" w:rsidRPr="007E5E43" w:rsidRDefault="006D10CD" w:rsidP="00C05A53">
      <w:pPr>
        <w:rPr>
          <w:lang w:val="en-US"/>
        </w:rPr>
      </w:pPr>
      <w:r>
        <w:rPr>
          <w:lang w:val="en-US"/>
        </w:rPr>
        <w:t xml:space="preserve">Motivate </w:t>
      </w:r>
      <w:r w:rsidRPr="006D10CD">
        <w:rPr>
          <w:b/>
          <w:bCs/>
          <w:lang w:val="en-US"/>
        </w:rPr>
        <w:t>per research organization</w:t>
      </w:r>
      <w:r w:rsidR="00564C30">
        <w:rPr>
          <w:lang w:val="en-US"/>
        </w:rPr>
        <w:t xml:space="preserve"> </w:t>
      </w:r>
      <w:r w:rsidR="00C05A53" w:rsidRPr="007E5E43">
        <w:rPr>
          <w:lang w:val="en-US"/>
        </w:rPr>
        <w:t xml:space="preserve">that the application potential of </w:t>
      </w:r>
      <w:r w:rsidR="00564C30">
        <w:rPr>
          <w:lang w:val="en-US"/>
        </w:rPr>
        <w:t xml:space="preserve">your specific </w:t>
      </w:r>
      <w:r w:rsidR="00C05A53" w:rsidRPr="007E5E43">
        <w:rPr>
          <w:lang w:val="en-US"/>
        </w:rPr>
        <w:t xml:space="preserve">activities is broader than the intended </w:t>
      </w:r>
      <w:r w:rsidR="00A61BA9">
        <w:rPr>
          <w:lang w:val="en-US"/>
        </w:rPr>
        <w:t xml:space="preserve">exploitation </w:t>
      </w:r>
      <w:r w:rsidR="00C05A53" w:rsidRPr="007E5E43">
        <w:rPr>
          <w:lang w:val="en-US"/>
        </w:rPr>
        <w:t xml:space="preserve">of the results by the </w:t>
      </w:r>
      <w:r w:rsidR="00A61BA9">
        <w:rPr>
          <w:lang w:val="en-US"/>
        </w:rPr>
        <w:t xml:space="preserve">involved </w:t>
      </w:r>
      <w:r w:rsidR="00C05A53" w:rsidRPr="007E5E43">
        <w:rPr>
          <w:lang w:val="en-US"/>
        </w:rPr>
        <w:t xml:space="preserve">companies. </w:t>
      </w:r>
      <w:r w:rsidR="00564C30">
        <w:rPr>
          <w:lang w:val="en-US"/>
        </w:rPr>
        <w:t>Provide</w:t>
      </w:r>
      <w:r w:rsidR="005D3425">
        <w:rPr>
          <w:lang w:val="en-US"/>
        </w:rPr>
        <w:t xml:space="preserve"> potential </w:t>
      </w:r>
      <w:r w:rsidR="00C05A53" w:rsidRPr="007E5E43">
        <w:rPr>
          <w:lang w:val="en-US"/>
        </w:rPr>
        <w:t>alternative domains</w:t>
      </w:r>
      <w:r w:rsidR="005D3425">
        <w:rPr>
          <w:lang w:val="en-US"/>
        </w:rPr>
        <w:t xml:space="preserve">, </w:t>
      </w:r>
      <w:r w:rsidR="006A58DB">
        <w:rPr>
          <w:lang w:val="en-US"/>
        </w:rPr>
        <w:t xml:space="preserve">other </w:t>
      </w:r>
      <w:r w:rsidR="00C05A53" w:rsidRPr="007E5E43">
        <w:rPr>
          <w:lang w:val="en-US"/>
        </w:rPr>
        <w:t>usage scenarios</w:t>
      </w:r>
      <w:r w:rsidR="006A58DB">
        <w:rPr>
          <w:lang w:val="en-US"/>
        </w:rPr>
        <w:t xml:space="preserve"> and identify </w:t>
      </w:r>
      <w:r w:rsidR="00C05A53" w:rsidRPr="007E5E43">
        <w:rPr>
          <w:lang w:val="en-US"/>
        </w:rPr>
        <w:t xml:space="preserve">potential </w:t>
      </w:r>
      <w:r w:rsidR="00D7231F">
        <w:rPr>
          <w:lang w:val="en-US"/>
        </w:rPr>
        <w:t>other interes</w:t>
      </w:r>
      <w:r w:rsidR="002E046B">
        <w:rPr>
          <w:lang w:val="en-US"/>
        </w:rPr>
        <w:t xml:space="preserve">ted companies </w:t>
      </w:r>
      <w:r w:rsidR="00C05A53" w:rsidRPr="007E5E43">
        <w:rPr>
          <w:lang w:val="en-US"/>
        </w:rPr>
        <w:t>outside the consortium of the project.</w:t>
      </w:r>
    </w:p>
    <w:p w14:paraId="29B18A7E" w14:textId="67FF4A78" w:rsidR="00BB4793" w:rsidRPr="007E5E43" w:rsidRDefault="002E046B" w:rsidP="007E5E43">
      <w:pPr>
        <w:pStyle w:val="Heading3"/>
        <w:numPr>
          <w:ilvl w:val="0"/>
          <w:numId w:val="24"/>
        </w:numPr>
        <w:rPr>
          <w:lang w:val="en-US"/>
        </w:rPr>
      </w:pPr>
      <w:r>
        <w:rPr>
          <w:lang w:val="en-US"/>
        </w:rPr>
        <w:t xml:space="preserve">Compliance with </w:t>
      </w:r>
      <w:r w:rsidR="00FB3A31">
        <w:rPr>
          <w:lang w:val="en-US"/>
        </w:rPr>
        <w:t>EU framework for state aid</w:t>
      </w:r>
      <w:r w:rsidR="004925E1">
        <w:rPr>
          <w:lang w:val="en-US"/>
        </w:rPr>
        <w:t xml:space="preserve"> (ICON)</w:t>
      </w:r>
    </w:p>
    <w:p w14:paraId="625CA06F" w14:textId="5BE37F75" w:rsidR="00091037" w:rsidRDefault="00BB4793" w:rsidP="00BB4793">
      <w:pPr>
        <w:rPr>
          <w:lang w:val="en-US"/>
        </w:rPr>
      </w:pPr>
      <w:r>
        <w:rPr>
          <w:lang w:val="en-US"/>
        </w:rPr>
        <w:t xml:space="preserve">Confirm that the cooperation takes place in compliance with the EU framework for state aid, whereby the research </w:t>
      </w:r>
      <w:r w:rsidR="000921E2">
        <w:rPr>
          <w:lang w:val="en-US"/>
        </w:rPr>
        <w:t>organi</w:t>
      </w:r>
      <w:r w:rsidR="00E56605">
        <w:rPr>
          <w:lang w:val="en-US"/>
        </w:rPr>
        <w:t xml:space="preserve">zation(s) perform </w:t>
      </w:r>
      <w:r>
        <w:rPr>
          <w:lang w:val="en-US"/>
        </w:rPr>
        <w:t xml:space="preserve">non-economic activities with sufficient independence from the </w:t>
      </w:r>
      <w:r w:rsidR="00096130">
        <w:rPr>
          <w:lang w:val="en-US"/>
        </w:rPr>
        <w:t xml:space="preserve">involved </w:t>
      </w:r>
      <w:r>
        <w:rPr>
          <w:lang w:val="en-US"/>
        </w:rPr>
        <w:t>companies, and that the companies receive no indirect support from the research organization(s). This must be clear from the agreements already made on the transfer and use of intellectual property rights. If there is a deviation from the standard market-based transfer, it must be justified that such a deviating IP scheme adequately reflects the work packages and contributions of the cooperating partners.</w:t>
      </w:r>
      <w:r w:rsidR="00091037">
        <w:rPr>
          <w:lang w:val="en-US"/>
        </w:rPr>
        <w:t xml:space="preserve"> </w:t>
      </w:r>
      <w:r w:rsidR="00C93251">
        <w:rPr>
          <w:lang w:val="en-US"/>
        </w:rPr>
        <w:t>Clearly i</w:t>
      </w:r>
      <w:r w:rsidR="00091037">
        <w:rPr>
          <w:lang w:val="en-US"/>
        </w:rPr>
        <w:t xml:space="preserve">ndicate any </w:t>
      </w:r>
      <w:r w:rsidR="00C93251" w:rsidRPr="000D17C7">
        <w:rPr>
          <w:lang w:val="en-US"/>
        </w:rPr>
        <w:t xml:space="preserve">existing </w:t>
      </w:r>
      <w:r w:rsidR="00091037" w:rsidRPr="000D17C7">
        <w:rPr>
          <w:lang w:val="en-US"/>
        </w:rPr>
        <w:t xml:space="preserve">relationship between the involved companies and the </w:t>
      </w:r>
      <w:r w:rsidR="008F07AA" w:rsidRPr="000D17C7">
        <w:rPr>
          <w:lang w:val="en-US"/>
        </w:rPr>
        <w:t>research organization(s)</w:t>
      </w:r>
      <w:r w:rsidR="00D720A4" w:rsidRPr="000D17C7">
        <w:rPr>
          <w:lang w:val="en-US"/>
        </w:rPr>
        <w:t xml:space="preserve"> and</w:t>
      </w:r>
      <w:r w:rsidR="00C93251" w:rsidRPr="000D17C7">
        <w:rPr>
          <w:lang w:val="en-US"/>
        </w:rPr>
        <w:t xml:space="preserve"> any </w:t>
      </w:r>
      <w:r w:rsidR="00091037" w:rsidRPr="000D17C7">
        <w:rPr>
          <w:lang w:val="en-US"/>
        </w:rPr>
        <w:t>intent to participat</w:t>
      </w:r>
      <w:r w:rsidR="00C93251" w:rsidRPr="000D17C7">
        <w:rPr>
          <w:lang w:val="en-US"/>
        </w:rPr>
        <w:t>e</w:t>
      </w:r>
      <w:r w:rsidR="00D720A4" w:rsidRPr="000D17C7">
        <w:rPr>
          <w:lang w:val="en-US"/>
        </w:rPr>
        <w:t xml:space="preserve"> </w:t>
      </w:r>
      <w:r w:rsidR="00091037" w:rsidRPr="000D17C7">
        <w:rPr>
          <w:lang w:val="en-US"/>
        </w:rPr>
        <w:t xml:space="preserve">in </w:t>
      </w:r>
      <w:r w:rsidR="00D720A4" w:rsidRPr="000D17C7">
        <w:rPr>
          <w:lang w:val="en-US"/>
        </w:rPr>
        <w:t xml:space="preserve">a </w:t>
      </w:r>
      <w:r w:rsidR="00091037" w:rsidRPr="000D17C7">
        <w:rPr>
          <w:lang w:val="en-US"/>
        </w:rPr>
        <w:t>startup</w:t>
      </w:r>
      <w:r w:rsidR="00D720A4" w:rsidRPr="000D17C7">
        <w:rPr>
          <w:lang w:val="en-US"/>
        </w:rPr>
        <w:t>. If there are link</w:t>
      </w:r>
      <w:r w:rsidR="00355B53" w:rsidRPr="000D17C7">
        <w:rPr>
          <w:lang w:val="en-US"/>
        </w:rPr>
        <w:t>s</w:t>
      </w:r>
      <w:r w:rsidR="00D720A4" w:rsidRPr="000D17C7">
        <w:rPr>
          <w:lang w:val="en-US"/>
        </w:rPr>
        <w:t xml:space="preserve"> </w:t>
      </w:r>
      <w:r w:rsidR="00186C88" w:rsidRPr="000D17C7">
        <w:rPr>
          <w:lang w:val="en-US"/>
        </w:rPr>
        <w:t xml:space="preserve">please elaborate on how it is guaranteed that </w:t>
      </w:r>
      <w:r w:rsidR="00091037" w:rsidRPr="000D17C7">
        <w:rPr>
          <w:lang w:val="en-US"/>
        </w:rPr>
        <w:t xml:space="preserve">the research agenda is not being under control of </w:t>
      </w:r>
      <w:r w:rsidR="00355B53" w:rsidRPr="000D17C7">
        <w:rPr>
          <w:lang w:val="en-US"/>
        </w:rPr>
        <w:t xml:space="preserve">a specific company </w:t>
      </w:r>
      <w:r w:rsidR="00091037" w:rsidRPr="000D17C7">
        <w:rPr>
          <w:lang w:val="en-US"/>
        </w:rPr>
        <w:t xml:space="preserve">or </w:t>
      </w:r>
      <w:r w:rsidR="000D17C7" w:rsidRPr="000D17C7">
        <w:rPr>
          <w:lang w:val="en-US"/>
        </w:rPr>
        <w:t xml:space="preserve">a </w:t>
      </w:r>
      <w:r w:rsidR="00091037" w:rsidRPr="000D17C7">
        <w:rPr>
          <w:lang w:val="en-US"/>
        </w:rPr>
        <w:t>startup under construction</w:t>
      </w:r>
      <w:r w:rsidR="000D17C7" w:rsidRPr="000D17C7">
        <w:rPr>
          <w:lang w:val="en-US"/>
        </w:rPr>
        <w:t>.</w:t>
      </w:r>
    </w:p>
    <w:p w14:paraId="2A481674" w14:textId="2A922381" w:rsidR="00A25623" w:rsidRDefault="00A25623" w:rsidP="00BB4793">
      <w:pPr>
        <w:rPr>
          <w:lang w:val="en-US"/>
        </w:rPr>
      </w:pPr>
    </w:p>
    <w:p w14:paraId="18C778AD" w14:textId="0550AA3C" w:rsidR="00A25623" w:rsidRPr="001351E5" w:rsidRDefault="00A25623" w:rsidP="001351E5">
      <w:pPr>
        <w:pStyle w:val="Heading1"/>
        <w:rPr>
          <w:lang w:val="en-US"/>
        </w:rPr>
      </w:pPr>
      <w:r>
        <w:rPr>
          <w:lang w:val="en"/>
        </w:rPr>
        <w:t>Additional Information</w:t>
      </w:r>
    </w:p>
    <w:p w14:paraId="376D3EEB" w14:textId="247E366C" w:rsidR="00A25623" w:rsidRPr="00922C6F" w:rsidRDefault="00A25623" w:rsidP="00A25623">
      <w:pPr>
        <w:spacing w:line="240" w:lineRule="auto"/>
        <w:rPr>
          <w:lang w:val="en-US"/>
        </w:rPr>
      </w:pPr>
      <w:r>
        <w:rPr>
          <w:lang w:val="en"/>
        </w:rPr>
        <w:t>For the assessment of your application, VLAIO will rely primarily on the submitted application document. VLAIO will always seek the opinion of third-party experts on your application. Please make sure to complete this document clearly and accurately. VLAIO may also request extra information and/or documentation to aid the evaluation process (e.g. figures to support the valorization estimates), especially for particularly large or complex projects.</w:t>
      </w:r>
    </w:p>
    <w:p w14:paraId="75138E71" w14:textId="77777777" w:rsidR="00A25623" w:rsidRPr="00922C6F" w:rsidRDefault="00A25623" w:rsidP="00A25623">
      <w:pPr>
        <w:spacing w:line="240" w:lineRule="auto"/>
        <w:rPr>
          <w:lang w:val="en-US"/>
        </w:rPr>
      </w:pPr>
    </w:p>
    <w:p w14:paraId="2543208B" w14:textId="3731B2B6" w:rsidR="003854BC" w:rsidRPr="00CE17F1" w:rsidRDefault="00A25623" w:rsidP="00F909DB">
      <w:pPr>
        <w:spacing w:line="240" w:lineRule="auto"/>
        <w:rPr>
          <w:lang w:val="en-US"/>
        </w:rPr>
      </w:pPr>
      <w:r>
        <w:rPr>
          <w:lang w:val="en"/>
        </w:rPr>
        <w:t>As part of the application process, you will meet with a VLAIO Advisor. During this meeting, you will discuss the information provided, such as the figures to substantiate your valorization estimates or your approach.</w:t>
      </w:r>
    </w:p>
    <w:p w14:paraId="227BD916" w14:textId="1947657B" w:rsidR="00D36B01" w:rsidRPr="00CE17F1" w:rsidRDefault="00D36B01" w:rsidP="00F909DB">
      <w:pPr>
        <w:spacing w:before="0" w:line="240" w:lineRule="auto"/>
        <w:jc w:val="left"/>
        <w:rPr>
          <w:lang w:val="en-US"/>
        </w:rPr>
        <w:sectPr w:rsidR="00D36B01" w:rsidRPr="00CE17F1" w:rsidSect="00961FAC">
          <w:headerReference w:type="even" r:id="rId17"/>
          <w:footerReference w:type="even" r:id="rId18"/>
          <w:footerReference w:type="default" r:id="rId19"/>
          <w:footerReference w:type="first" r:id="rId20"/>
          <w:pgSz w:w="11900" w:h="16840"/>
          <w:pgMar w:top="2268" w:right="1134" w:bottom="1134" w:left="1134" w:header="709" w:footer="709" w:gutter="0"/>
          <w:pgNumType w:start="2"/>
          <w:cols w:space="284"/>
          <w:docGrid w:linePitch="360"/>
        </w:sectPr>
      </w:pPr>
    </w:p>
    <w:p w14:paraId="0443E16F" w14:textId="1861CBF9" w:rsidR="000107F1" w:rsidRPr="00807B8B" w:rsidRDefault="00807B8B" w:rsidP="00BB40E2">
      <w:pPr>
        <w:rPr>
          <w:lang w:val="en-US"/>
        </w:rPr>
      </w:pPr>
      <w:r>
        <w:rPr>
          <w:noProof/>
        </w:rPr>
        <w:lastRenderedPageBreak/>
        <w:drawing>
          <wp:anchor distT="0" distB="0" distL="114300" distR="114300" simplePos="0" relativeHeight="251658241" behindDoc="1" locked="0" layoutInCell="1" allowOverlap="1" wp14:anchorId="7ADACADF" wp14:editId="33A20190">
            <wp:simplePos x="0" y="0"/>
            <wp:positionH relativeFrom="page">
              <wp:posOffset>-27332</wp:posOffset>
            </wp:positionH>
            <wp:positionV relativeFrom="page">
              <wp:posOffset>-71203</wp:posOffset>
            </wp:positionV>
            <wp:extent cx="7556400" cy="10680558"/>
            <wp:effectExtent l="0" t="0" r="6985" b="6985"/>
            <wp:wrapNone/>
            <wp:docPr id="879834914" name="Afbeelding 5" descr="Afbeelding met patroon, Rechthoek, steek,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914" name="Afbeelding 5" descr="Afbeelding met patroon, Rechthoek, steek, plein&#10;&#10;Door AI gegenereerde inhoud is mogelijk onjuist."/>
                    <pic:cNvPicPr/>
                  </pic:nvPicPr>
                  <pic:blipFill>
                    <a:blip r:embed="rId21"/>
                    <a:stretch>
                      <a:fillRect/>
                    </a:stretch>
                  </pic:blipFill>
                  <pic:spPr>
                    <a:xfrm>
                      <a:off x="0" y="0"/>
                      <a:ext cx="7556400" cy="106805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807B8B" w:rsidSect="007918E4">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C97A" w14:textId="77777777" w:rsidR="00877BE4" w:rsidRDefault="00877BE4" w:rsidP="00BB40E2">
      <w:r>
        <w:separator/>
      </w:r>
    </w:p>
  </w:endnote>
  <w:endnote w:type="continuationSeparator" w:id="0">
    <w:p w14:paraId="5646B294" w14:textId="77777777" w:rsidR="00877BE4" w:rsidRDefault="00877BE4" w:rsidP="00BB40E2">
      <w:r>
        <w:continuationSeparator/>
      </w:r>
    </w:p>
  </w:endnote>
  <w:endnote w:type="continuationNotice" w:id="1">
    <w:p w14:paraId="6ADB4A8D" w14:textId="77777777" w:rsidR="00877BE4" w:rsidRDefault="00877B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D252" w14:textId="7D6FE0AA" w:rsidR="002E2ECA" w:rsidRPr="009636F1" w:rsidRDefault="002E2ECA" w:rsidP="00BB40E2">
    <w:pPr>
      <w:pStyle w:val="Footer"/>
    </w:pPr>
    <w:r w:rsidRPr="001351E5">
      <w:fldChar w:fldCharType="begin"/>
    </w:r>
    <w:r w:rsidRPr="00074468">
      <w:instrText>PAGE   \* MERGEFORMAT</w:instrText>
    </w:r>
    <w:r w:rsidRPr="001351E5">
      <w:fldChar w:fldCharType="separate"/>
    </w:r>
    <w:r w:rsidR="00074468">
      <w:rPr>
        <w:noProof/>
      </w:rPr>
      <w:t>2</w:t>
    </w:r>
    <w:r w:rsidRPr="001351E5">
      <w:fldChar w:fldCharType="end"/>
    </w:r>
    <w:r w:rsidRPr="001351E5">
      <w:tab/>
    </w:r>
    <w:r w:rsidRPr="001351E5">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CF5BF" w14:textId="4ABE37DD" w:rsidR="002E2ECA" w:rsidRPr="00F6742A" w:rsidRDefault="002E2ECA" w:rsidP="00BB40E2">
    <w:pPr>
      <w:pStyle w:val="Footer"/>
    </w:pPr>
    <w:r w:rsidRPr="001351E5">
      <w:fldChar w:fldCharType="begin"/>
    </w:r>
    <w:r w:rsidRPr="001351E5">
      <w:instrText>PAGE   \* MERGEFORMAT</w:instrText>
    </w:r>
    <w:r w:rsidRPr="001351E5">
      <w:fldChar w:fldCharType="separate"/>
    </w:r>
    <w:r w:rsidRPr="001351E5">
      <w:t>2</w:t>
    </w:r>
    <w:r w:rsidRPr="001351E5">
      <w:fldChar w:fldCharType="end"/>
    </w:r>
    <w:r w:rsidRPr="001351E5">
      <w:t xml:space="preserve"> </w:t>
    </w:r>
    <w:r w:rsidRPr="009636F1">
      <w:t>Titel document</w:t>
    </w:r>
    <w:r w:rsidRPr="001351E5">
      <w:tab/>
    </w:r>
    <w:r w:rsidRPr="001351E5">
      <w:tab/>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785B" w14:textId="41B4C5C7" w:rsidR="002E2ECA" w:rsidRPr="00CC78CB" w:rsidRDefault="007C5682" w:rsidP="007C5682">
    <w:pPr>
      <w:pStyle w:val="Footer"/>
      <w:ind w:right="360" w:firstLine="360"/>
      <w:jc w:val="center"/>
      <w:rPr>
        <w:sz w:val="20"/>
        <w:szCs w:val="20"/>
        <w:lang w:val="fr-FR"/>
      </w:rPr>
    </w:pPr>
    <w:r w:rsidRPr="00F6742A">
      <w:rPr>
        <w:sz w:val="20"/>
        <w:szCs w:val="20"/>
      </w:rPr>
      <w:fldChar w:fldCharType="begin"/>
    </w:r>
    <w:r w:rsidRPr="00CC78CB">
      <w:rPr>
        <w:sz w:val="20"/>
        <w:szCs w:val="20"/>
        <w:lang w:val="fr-FR"/>
      </w:rPr>
      <w:instrText>PAGE   \* MERGEFORMAT</w:instrText>
    </w:r>
    <w:r w:rsidRPr="00F6742A">
      <w:rPr>
        <w:sz w:val="20"/>
        <w:szCs w:val="20"/>
      </w:rPr>
      <w:fldChar w:fldCharType="separate"/>
    </w:r>
    <w:r w:rsidRPr="00CC78CB">
      <w:rPr>
        <w:sz w:val="20"/>
        <w:szCs w:val="20"/>
        <w:lang w:val="fr-FR"/>
      </w:rPr>
      <w:t>2</w:t>
    </w:r>
    <w:r w:rsidRPr="00F6742A">
      <w:rPr>
        <w:sz w:val="20"/>
        <w:szCs w:val="20"/>
      </w:rPr>
      <w:fldChar w:fldCharType="end"/>
    </w:r>
    <w:r w:rsidRPr="00CC78CB">
      <w:rPr>
        <w:sz w:val="20"/>
        <w:szCs w:val="20"/>
        <w:lang w:val="fr-FR"/>
      </w:rPr>
      <w:t xml:space="preserve">  VLAIO ICON</w:t>
    </w:r>
    <w:r w:rsidR="00CC78CB" w:rsidRPr="00CC78CB">
      <w:rPr>
        <w:sz w:val="20"/>
        <w:szCs w:val="20"/>
        <w:lang w:val="fr-FR"/>
      </w:rPr>
      <w:t xml:space="preserve"> Applicatio</w:t>
    </w:r>
    <w:r w:rsidR="00CC78CB">
      <w:rPr>
        <w:sz w:val="20"/>
        <w:szCs w:val="20"/>
        <w:lang w:val="fr-FR"/>
      </w:rPr>
      <w:t>n Document Project Description</w:t>
    </w:r>
    <w:r w:rsidR="00C9636F">
      <w:rPr>
        <w:sz w:val="20"/>
        <w:szCs w:val="20"/>
        <w:lang w:val="fr-FR"/>
      </w:rPr>
      <w:t xml:space="preserve"> part 1/3</w:t>
    </w:r>
    <w:r w:rsidRPr="00CC78CB">
      <w:rPr>
        <w:sz w:val="20"/>
        <w:szCs w:val="20"/>
        <w:lang w:val="fr-FR"/>
      </w:rPr>
      <w:t xml:space="preserve"> – vers</w:t>
    </w:r>
    <w:r w:rsidR="00CC78CB">
      <w:rPr>
        <w:sz w:val="20"/>
        <w:szCs w:val="20"/>
        <w:lang w:val="fr-FR"/>
      </w:rPr>
      <w:t>ion</w:t>
    </w:r>
    <w:r w:rsidRPr="00CC78CB">
      <w:rPr>
        <w:sz w:val="20"/>
        <w:szCs w:val="20"/>
        <w:lang w:val="fr-FR"/>
      </w:rPr>
      <w:t xml:space="preserve"> </w:t>
    </w:r>
    <w:r w:rsidR="00CC78CB">
      <w:rPr>
        <w:sz w:val="20"/>
        <w:szCs w:val="20"/>
        <w:lang w:val="fr-FR"/>
      </w:rPr>
      <w:t>July</w:t>
    </w:r>
    <w:r w:rsidRPr="00CC78CB">
      <w:rPr>
        <w:sz w:val="20"/>
        <w:szCs w:val="20"/>
        <w:lang w:val="fr-FR"/>
      </w:rPr>
      <w:t xml:space="preserve"> 2025</w:t>
    </w:r>
    <w:r w:rsidR="00C9636F">
      <w:rPr>
        <w:sz w:val="20"/>
        <w:szCs w:val="20"/>
        <w:lang w:val="fr-FR"/>
      </w:rPr>
      <w:t xml:space="preserve"> -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1E4D" w14:textId="06616C1E" w:rsidR="002E2ECA" w:rsidRPr="00C9636F" w:rsidRDefault="00C9636F" w:rsidP="00C9636F">
    <w:pPr>
      <w:pStyle w:val="Footer"/>
      <w:ind w:right="360" w:firstLine="360"/>
      <w:jc w:val="center"/>
      <w:rPr>
        <w:sz w:val="20"/>
        <w:szCs w:val="20"/>
        <w:lang w:val="fr-FR"/>
      </w:rPr>
    </w:pPr>
    <w:r w:rsidRPr="00F6742A">
      <w:rPr>
        <w:sz w:val="20"/>
        <w:szCs w:val="20"/>
      </w:rPr>
      <w:fldChar w:fldCharType="begin"/>
    </w:r>
    <w:r w:rsidRPr="00CC78CB">
      <w:rPr>
        <w:sz w:val="20"/>
        <w:szCs w:val="20"/>
        <w:lang w:val="fr-FR"/>
      </w:rPr>
      <w:instrText>PAGE   \* MERGEFORMAT</w:instrText>
    </w:r>
    <w:r w:rsidRPr="00F6742A">
      <w:rPr>
        <w:sz w:val="20"/>
        <w:szCs w:val="20"/>
      </w:rPr>
      <w:fldChar w:fldCharType="separate"/>
    </w:r>
    <w:r>
      <w:rPr>
        <w:sz w:val="20"/>
        <w:szCs w:val="20"/>
      </w:rPr>
      <w:t>2</w:t>
    </w:r>
    <w:r w:rsidRPr="00F6742A">
      <w:rPr>
        <w:sz w:val="20"/>
        <w:szCs w:val="20"/>
      </w:rPr>
      <w:fldChar w:fldCharType="end"/>
    </w:r>
    <w:r w:rsidRPr="00CC78CB">
      <w:rPr>
        <w:sz w:val="20"/>
        <w:szCs w:val="20"/>
        <w:lang w:val="fr-FR"/>
      </w:rPr>
      <w:t xml:space="preserve">  VLAIO ICON Applicatio</w:t>
    </w:r>
    <w:r>
      <w:rPr>
        <w:sz w:val="20"/>
        <w:szCs w:val="20"/>
        <w:lang w:val="fr-FR"/>
      </w:rPr>
      <w:t>n Document Project Description part 1/3</w:t>
    </w:r>
    <w:r w:rsidRPr="00CC78CB">
      <w:rPr>
        <w:sz w:val="20"/>
        <w:szCs w:val="20"/>
        <w:lang w:val="fr-FR"/>
      </w:rPr>
      <w:t xml:space="preserve"> – vers</w:t>
    </w:r>
    <w:r>
      <w:rPr>
        <w:sz w:val="20"/>
        <w:szCs w:val="20"/>
        <w:lang w:val="fr-FR"/>
      </w:rPr>
      <w:t>ion</w:t>
    </w:r>
    <w:r w:rsidRPr="00CC78CB">
      <w:rPr>
        <w:sz w:val="20"/>
        <w:szCs w:val="20"/>
        <w:lang w:val="fr-FR"/>
      </w:rPr>
      <w:t xml:space="preserve"> </w:t>
    </w:r>
    <w:r>
      <w:rPr>
        <w:sz w:val="20"/>
        <w:szCs w:val="20"/>
        <w:lang w:val="fr-FR"/>
      </w:rPr>
      <w:t>July</w:t>
    </w:r>
    <w:r w:rsidRPr="00CC78CB">
      <w:rPr>
        <w:sz w:val="20"/>
        <w:szCs w:val="20"/>
        <w:lang w:val="fr-FR"/>
      </w:rPr>
      <w:t xml:space="preserve"> 2025</w:t>
    </w:r>
    <w:r>
      <w:rPr>
        <w:sz w:val="20"/>
        <w:szCs w:val="20"/>
        <w:lang w:val="fr-FR"/>
      </w:rPr>
      <w:t xml:space="preserve"> -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F954" w14:textId="186AA1D6" w:rsidR="002E2ECA" w:rsidRPr="00F6742A" w:rsidRDefault="002E2ECA" w:rsidP="00BB40E2">
    <w:pPr>
      <w:pStyle w:val="Footer"/>
    </w:pPr>
    <w:r w:rsidRPr="001351E5">
      <w:fldChar w:fldCharType="begin"/>
    </w:r>
    <w:r w:rsidRPr="001351E5">
      <w:instrText>PAGE   \* MERGEFORMAT</w:instrText>
    </w:r>
    <w:r w:rsidRPr="001351E5">
      <w:fldChar w:fldCharType="separate"/>
    </w:r>
    <w:r w:rsidRPr="001351E5">
      <w:t>2</w:t>
    </w:r>
    <w:r w:rsidRPr="001351E5">
      <w:fldChar w:fldCharType="end"/>
    </w:r>
    <w:r w:rsidRPr="001351E5">
      <w:t xml:space="preserve"> </w:t>
    </w:r>
    <w:r w:rsidRPr="009636F1">
      <w:t>Titel document</w:t>
    </w:r>
    <w:r w:rsidRPr="001351E5">
      <w:tab/>
    </w:r>
    <w:r w:rsidRPr="001351E5">
      <w:tab/>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B46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8FA2" w14:textId="77777777" w:rsidR="00877BE4" w:rsidRDefault="00877BE4" w:rsidP="00BB40E2">
      <w:r>
        <w:separator/>
      </w:r>
    </w:p>
  </w:footnote>
  <w:footnote w:type="continuationSeparator" w:id="0">
    <w:p w14:paraId="44901471" w14:textId="77777777" w:rsidR="00877BE4" w:rsidRDefault="00877BE4" w:rsidP="00BB40E2">
      <w:r>
        <w:continuationSeparator/>
      </w:r>
    </w:p>
  </w:footnote>
  <w:footnote w:type="continuationNotice" w:id="1">
    <w:p w14:paraId="7F8BE465" w14:textId="77777777" w:rsidR="00877BE4" w:rsidRDefault="00877BE4">
      <w:pPr>
        <w:spacing w:before="0" w:line="240" w:lineRule="auto"/>
      </w:pPr>
    </w:p>
  </w:footnote>
  <w:footnote w:id="2">
    <w:p w14:paraId="32BA4991" w14:textId="791D1068" w:rsidR="00FF0574" w:rsidRPr="008C476F" w:rsidRDefault="00FF0574" w:rsidP="00FF0574">
      <w:pPr>
        <w:pStyle w:val="FootnoteText"/>
        <w:rPr>
          <w:sz w:val="18"/>
          <w:szCs w:val="18"/>
          <w:lang w:val="en-US"/>
        </w:rPr>
      </w:pPr>
      <w:r w:rsidRPr="008C476F">
        <w:rPr>
          <w:rStyle w:val="FootnoteReference"/>
          <w:sz w:val="18"/>
          <w:szCs w:val="18"/>
          <w:lang w:val="en"/>
        </w:rPr>
        <w:footnoteRef/>
      </w:r>
      <w:r w:rsidRPr="008C476F">
        <w:rPr>
          <w:sz w:val="18"/>
          <w:szCs w:val="18"/>
          <w:lang w:val="en"/>
        </w:rPr>
        <w:t xml:space="preserve"> The distinction between </w:t>
      </w:r>
      <w:r w:rsidR="000E1EDA">
        <w:rPr>
          <w:sz w:val="18"/>
          <w:szCs w:val="18"/>
          <w:lang w:val="en"/>
        </w:rPr>
        <w:t xml:space="preserve">industrial </w:t>
      </w:r>
      <w:r w:rsidRPr="008C476F">
        <w:rPr>
          <w:sz w:val="18"/>
          <w:szCs w:val="18"/>
          <w:lang w:val="en"/>
        </w:rPr>
        <w:t xml:space="preserve">research and </w:t>
      </w:r>
      <w:r w:rsidR="000E1EDA">
        <w:rPr>
          <w:sz w:val="18"/>
          <w:szCs w:val="18"/>
          <w:lang w:val="en"/>
        </w:rPr>
        <w:t xml:space="preserve">experimental </w:t>
      </w:r>
      <w:r w:rsidRPr="008C476F">
        <w:rPr>
          <w:sz w:val="18"/>
          <w:szCs w:val="18"/>
          <w:lang w:val="en"/>
        </w:rPr>
        <w:t xml:space="preserve">development is explained in the </w:t>
      </w:r>
      <w:hyperlink r:id="rId1" w:history="1">
        <w:r w:rsidRPr="008C476F">
          <w:rPr>
            <w:rStyle w:val="Hyperlink"/>
            <w:rFonts w:cstheme="minorBidi"/>
            <w:sz w:val="18"/>
            <w:szCs w:val="18"/>
            <w:lang w:val="en"/>
          </w:rPr>
          <w:t>explanatory document</w:t>
        </w:r>
      </w:hyperlink>
      <w:r w:rsidRPr="008C476F">
        <w:rPr>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14BD6"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B648"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A87B8D"/>
    <w:multiLevelType w:val="multilevel"/>
    <w:tmpl w:val="5DB440C0"/>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E867E37"/>
    <w:multiLevelType w:val="hybridMultilevel"/>
    <w:tmpl w:val="69E638B4"/>
    <w:lvl w:ilvl="0" w:tplc="C4384D2E">
      <w:numFmt w:val="bullet"/>
      <w:lvlText w:val="-"/>
      <w:lvlJc w:val="left"/>
      <w:pPr>
        <w:ind w:left="720" w:hanging="360"/>
      </w:pPr>
      <w:rPr>
        <w:rFonts w:ascii="Calibri" w:eastAsiaTheme="minorEastAsia"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2E4387"/>
    <w:multiLevelType w:val="hybridMultilevel"/>
    <w:tmpl w:val="B450D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B3101D"/>
    <w:multiLevelType w:val="hybridMultilevel"/>
    <w:tmpl w:val="96606F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EF03EF"/>
    <w:multiLevelType w:val="multilevel"/>
    <w:tmpl w:val="311EA344"/>
    <w:lvl w:ilvl="0">
      <w:start w:val="1"/>
      <w:numFmt w:val="decimal"/>
      <w:lvlText w:val="%1."/>
      <w:lvlJc w:val="left"/>
      <w:pPr>
        <w:ind w:left="1069"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44095F"/>
    <w:multiLevelType w:val="hybridMultilevel"/>
    <w:tmpl w:val="3300F336"/>
    <w:lvl w:ilvl="0" w:tplc="E33622F8">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72979172">
    <w:abstractNumId w:val="14"/>
  </w:num>
  <w:num w:numId="2" w16cid:durableId="1927642894">
    <w:abstractNumId w:val="1"/>
  </w:num>
  <w:num w:numId="3" w16cid:durableId="855532876">
    <w:abstractNumId w:val="1"/>
    <w:lvlOverride w:ilvl="0">
      <w:startOverride w:val="1"/>
    </w:lvlOverride>
  </w:num>
  <w:num w:numId="4" w16cid:durableId="1350792864">
    <w:abstractNumId w:val="6"/>
  </w:num>
  <w:num w:numId="5" w16cid:durableId="222106107">
    <w:abstractNumId w:val="6"/>
  </w:num>
  <w:num w:numId="6" w16cid:durableId="1344359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157752">
    <w:abstractNumId w:val="11"/>
  </w:num>
  <w:num w:numId="8" w16cid:durableId="578561274">
    <w:abstractNumId w:val="10"/>
  </w:num>
  <w:num w:numId="9" w16cid:durableId="978656611">
    <w:abstractNumId w:val="9"/>
  </w:num>
  <w:num w:numId="10" w16cid:durableId="190921048">
    <w:abstractNumId w:val="7"/>
  </w:num>
  <w:num w:numId="11" w16cid:durableId="1377925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0125905">
    <w:abstractNumId w:val="12"/>
  </w:num>
  <w:num w:numId="13" w16cid:durableId="118691940">
    <w:abstractNumId w:val="13"/>
  </w:num>
  <w:num w:numId="14" w16cid:durableId="542904891">
    <w:abstractNumId w:val="3"/>
  </w:num>
  <w:num w:numId="15" w16cid:durableId="1930773880">
    <w:abstractNumId w:val="0"/>
  </w:num>
  <w:num w:numId="16" w16cid:durableId="1863862660">
    <w:abstractNumId w:val="8"/>
  </w:num>
  <w:num w:numId="17" w16cid:durableId="197743029">
    <w:abstractNumId w:val="2"/>
  </w:num>
  <w:num w:numId="18" w16cid:durableId="618147388">
    <w:abstractNumId w:val="5"/>
  </w:num>
  <w:num w:numId="19" w16cid:durableId="570972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600111">
    <w:abstractNumId w:val="1"/>
  </w:num>
  <w:num w:numId="21" w16cid:durableId="539900866">
    <w:abstractNumId w:val="4"/>
  </w:num>
  <w:num w:numId="22" w16cid:durableId="1854370351">
    <w:abstractNumId w:val="1"/>
  </w:num>
  <w:num w:numId="23" w16cid:durableId="901528646">
    <w:abstractNumId w:val="1"/>
  </w:num>
  <w:num w:numId="24" w16cid:durableId="467012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04679"/>
    <w:rsid w:val="00005487"/>
    <w:rsid w:val="000107F1"/>
    <w:rsid w:val="00010CF7"/>
    <w:rsid w:val="000121AF"/>
    <w:rsid w:val="00012888"/>
    <w:rsid w:val="000129E7"/>
    <w:rsid w:val="000172FD"/>
    <w:rsid w:val="00021591"/>
    <w:rsid w:val="00023ADE"/>
    <w:rsid w:val="00026DA2"/>
    <w:rsid w:val="0002799F"/>
    <w:rsid w:val="000424E2"/>
    <w:rsid w:val="000441A9"/>
    <w:rsid w:val="000454F5"/>
    <w:rsid w:val="0006115E"/>
    <w:rsid w:val="00062966"/>
    <w:rsid w:val="00062CB6"/>
    <w:rsid w:val="00070AD4"/>
    <w:rsid w:val="00074468"/>
    <w:rsid w:val="000838BB"/>
    <w:rsid w:val="00091037"/>
    <w:rsid w:val="000921E2"/>
    <w:rsid w:val="000922DA"/>
    <w:rsid w:val="00096130"/>
    <w:rsid w:val="000A250A"/>
    <w:rsid w:val="000B2474"/>
    <w:rsid w:val="000B3D5A"/>
    <w:rsid w:val="000C1FD6"/>
    <w:rsid w:val="000D17C7"/>
    <w:rsid w:val="000D2D4C"/>
    <w:rsid w:val="000E1EDA"/>
    <w:rsid w:val="000E497F"/>
    <w:rsid w:val="000F2E01"/>
    <w:rsid w:val="000F47A1"/>
    <w:rsid w:val="000F4BB9"/>
    <w:rsid w:val="00100ACD"/>
    <w:rsid w:val="00103C63"/>
    <w:rsid w:val="00107CF8"/>
    <w:rsid w:val="00112C43"/>
    <w:rsid w:val="00112E75"/>
    <w:rsid w:val="001144B8"/>
    <w:rsid w:val="001223E9"/>
    <w:rsid w:val="00123F94"/>
    <w:rsid w:val="001243D1"/>
    <w:rsid w:val="001261E9"/>
    <w:rsid w:val="001274E5"/>
    <w:rsid w:val="001351E5"/>
    <w:rsid w:val="00143183"/>
    <w:rsid w:val="0015363D"/>
    <w:rsid w:val="00161AA2"/>
    <w:rsid w:val="00163CC4"/>
    <w:rsid w:val="0017239D"/>
    <w:rsid w:val="0017652D"/>
    <w:rsid w:val="00176FE3"/>
    <w:rsid w:val="001814C2"/>
    <w:rsid w:val="00183AF0"/>
    <w:rsid w:val="0018559C"/>
    <w:rsid w:val="00186C88"/>
    <w:rsid w:val="0019063F"/>
    <w:rsid w:val="00191B7F"/>
    <w:rsid w:val="00191E82"/>
    <w:rsid w:val="0019462C"/>
    <w:rsid w:val="00194B22"/>
    <w:rsid w:val="00196276"/>
    <w:rsid w:val="001A2807"/>
    <w:rsid w:val="001B7C6E"/>
    <w:rsid w:val="001D0B41"/>
    <w:rsid w:val="001D11F7"/>
    <w:rsid w:val="001D27B3"/>
    <w:rsid w:val="001D3E86"/>
    <w:rsid w:val="001D4A98"/>
    <w:rsid w:val="001E4D7A"/>
    <w:rsid w:val="001E4E9F"/>
    <w:rsid w:val="00203574"/>
    <w:rsid w:val="0020550F"/>
    <w:rsid w:val="0022461D"/>
    <w:rsid w:val="0023286B"/>
    <w:rsid w:val="002332F5"/>
    <w:rsid w:val="00246430"/>
    <w:rsid w:val="00274499"/>
    <w:rsid w:val="0027566F"/>
    <w:rsid w:val="00275F5E"/>
    <w:rsid w:val="00287147"/>
    <w:rsid w:val="0028758F"/>
    <w:rsid w:val="002925F3"/>
    <w:rsid w:val="00296733"/>
    <w:rsid w:val="002A010A"/>
    <w:rsid w:val="002A6CD0"/>
    <w:rsid w:val="002A74BD"/>
    <w:rsid w:val="002B170D"/>
    <w:rsid w:val="002B3CC5"/>
    <w:rsid w:val="002B7017"/>
    <w:rsid w:val="002C0486"/>
    <w:rsid w:val="002D022D"/>
    <w:rsid w:val="002D7A80"/>
    <w:rsid w:val="002E046B"/>
    <w:rsid w:val="002E11D5"/>
    <w:rsid w:val="002E2ECA"/>
    <w:rsid w:val="002E6A7C"/>
    <w:rsid w:val="002E71ED"/>
    <w:rsid w:val="002E725D"/>
    <w:rsid w:val="00302595"/>
    <w:rsid w:val="003173E2"/>
    <w:rsid w:val="00322964"/>
    <w:rsid w:val="00327F08"/>
    <w:rsid w:val="00334CB2"/>
    <w:rsid w:val="003402BB"/>
    <w:rsid w:val="00353A2A"/>
    <w:rsid w:val="00355B53"/>
    <w:rsid w:val="00361EE9"/>
    <w:rsid w:val="003628E7"/>
    <w:rsid w:val="00370CF3"/>
    <w:rsid w:val="003775B0"/>
    <w:rsid w:val="00382C4D"/>
    <w:rsid w:val="003854BC"/>
    <w:rsid w:val="00387792"/>
    <w:rsid w:val="00393547"/>
    <w:rsid w:val="003A03F6"/>
    <w:rsid w:val="003A31CC"/>
    <w:rsid w:val="003B13EF"/>
    <w:rsid w:val="003B58AD"/>
    <w:rsid w:val="003C1A3A"/>
    <w:rsid w:val="003C1D9A"/>
    <w:rsid w:val="003C28E9"/>
    <w:rsid w:val="003D0BA0"/>
    <w:rsid w:val="003D38A1"/>
    <w:rsid w:val="003D42C3"/>
    <w:rsid w:val="003E1F04"/>
    <w:rsid w:val="003F1FD3"/>
    <w:rsid w:val="003F6511"/>
    <w:rsid w:val="00401886"/>
    <w:rsid w:val="004039CD"/>
    <w:rsid w:val="004076B0"/>
    <w:rsid w:val="00407E01"/>
    <w:rsid w:val="004178AD"/>
    <w:rsid w:val="00425658"/>
    <w:rsid w:val="00425E58"/>
    <w:rsid w:val="004316C8"/>
    <w:rsid w:val="00444276"/>
    <w:rsid w:val="00451633"/>
    <w:rsid w:val="00454AFE"/>
    <w:rsid w:val="00457054"/>
    <w:rsid w:val="00462152"/>
    <w:rsid w:val="00463BB8"/>
    <w:rsid w:val="00466454"/>
    <w:rsid w:val="0047591A"/>
    <w:rsid w:val="004925E1"/>
    <w:rsid w:val="004A4E29"/>
    <w:rsid w:val="004A7C46"/>
    <w:rsid w:val="004B553D"/>
    <w:rsid w:val="004C0719"/>
    <w:rsid w:val="004D08C7"/>
    <w:rsid w:val="004D0DDC"/>
    <w:rsid w:val="004D1ADA"/>
    <w:rsid w:val="004E0B6C"/>
    <w:rsid w:val="004E1F6A"/>
    <w:rsid w:val="004E5C0B"/>
    <w:rsid w:val="004F5AE6"/>
    <w:rsid w:val="004F62D1"/>
    <w:rsid w:val="004F6BA3"/>
    <w:rsid w:val="00502CEA"/>
    <w:rsid w:val="0050361A"/>
    <w:rsid w:val="00504391"/>
    <w:rsid w:val="00506196"/>
    <w:rsid w:val="00512705"/>
    <w:rsid w:val="00513F27"/>
    <w:rsid w:val="0053091B"/>
    <w:rsid w:val="005352D6"/>
    <w:rsid w:val="005379CB"/>
    <w:rsid w:val="00541E8A"/>
    <w:rsid w:val="005443CD"/>
    <w:rsid w:val="00552D14"/>
    <w:rsid w:val="005539AF"/>
    <w:rsid w:val="0056408B"/>
    <w:rsid w:val="00564C30"/>
    <w:rsid w:val="00572379"/>
    <w:rsid w:val="005924C2"/>
    <w:rsid w:val="005956A0"/>
    <w:rsid w:val="005A279F"/>
    <w:rsid w:val="005A6401"/>
    <w:rsid w:val="005A79F9"/>
    <w:rsid w:val="005C2D82"/>
    <w:rsid w:val="005D2C77"/>
    <w:rsid w:val="005D3425"/>
    <w:rsid w:val="005D75C2"/>
    <w:rsid w:val="005E754B"/>
    <w:rsid w:val="005F3873"/>
    <w:rsid w:val="005F391B"/>
    <w:rsid w:val="005F626C"/>
    <w:rsid w:val="00601BE7"/>
    <w:rsid w:val="00602C20"/>
    <w:rsid w:val="00614F61"/>
    <w:rsid w:val="00624EF2"/>
    <w:rsid w:val="0062610C"/>
    <w:rsid w:val="00627313"/>
    <w:rsid w:val="0063141D"/>
    <w:rsid w:val="00631A88"/>
    <w:rsid w:val="00634143"/>
    <w:rsid w:val="00634A69"/>
    <w:rsid w:val="00636A8B"/>
    <w:rsid w:val="00647937"/>
    <w:rsid w:val="006547AF"/>
    <w:rsid w:val="00654B64"/>
    <w:rsid w:val="00664954"/>
    <w:rsid w:val="00665718"/>
    <w:rsid w:val="00671101"/>
    <w:rsid w:val="0067289A"/>
    <w:rsid w:val="00674409"/>
    <w:rsid w:val="00676108"/>
    <w:rsid w:val="00680B23"/>
    <w:rsid w:val="006913BC"/>
    <w:rsid w:val="0069484C"/>
    <w:rsid w:val="006952E0"/>
    <w:rsid w:val="00695ACD"/>
    <w:rsid w:val="00695EE1"/>
    <w:rsid w:val="006A5100"/>
    <w:rsid w:val="006A58DB"/>
    <w:rsid w:val="006C079D"/>
    <w:rsid w:val="006C2110"/>
    <w:rsid w:val="006C4411"/>
    <w:rsid w:val="006C55B1"/>
    <w:rsid w:val="006D10CD"/>
    <w:rsid w:val="006E4CD5"/>
    <w:rsid w:val="006E5421"/>
    <w:rsid w:val="006F0C9B"/>
    <w:rsid w:val="006F10B8"/>
    <w:rsid w:val="006F7977"/>
    <w:rsid w:val="007010D6"/>
    <w:rsid w:val="00713F16"/>
    <w:rsid w:val="00722ACD"/>
    <w:rsid w:val="00724032"/>
    <w:rsid w:val="007251E7"/>
    <w:rsid w:val="00734431"/>
    <w:rsid w:val="00740178"/>
    <w:rsid w:val="0074029D"/>
    <w:rsid w:val="00740AF7"/>
    <w:rsid w:val="00752973"/>
    <w:rsid w:val="00764A64"/>
    <w:rsid w:val="00770326"/>
    <w:rsid w:val="0077576A"/>
    <w:rsid w:val="00780AB7"/>
    <w:rsid w:val="00784B96"/>
    <w:rsid w:val="00786581"/>
    <w:rsid w:val="007918E4"/>
    <w:rsid w:val="007938C6"/>
    <w:rsid w:val="007A0EC3"/>
    <w:rsid w:val="007A3385"/>
    <w:rsid w:val="007A6BAD"/>
    <w:rsid w:val="007C0D3C"/>
    <w:rsid w:val="007C262F"/>
    <w:rsid w:val="007C5682"/>
    <w:rsid w:val="007D39D0"/>
    <w:rsid w:val="007E07FE"/>
    <w:rsid w:val="007E4C1F"/>
    <w:rsid w:val="007E5E43"/>
    <w:rsid w:val="007E5FAA"/>
    <w:rsid w:val="007F1751"/>
    <w:rsid w:val="007F2A01"/>
    <w:rsid w:val="00800992"/>
    <w:rsid w:val="0080323A"/>
    <w:rsid w:val="00805839"/>
    <w:rsid w:val="00806FC3"/>
    <w:rsid w:val="00807B8B"/>
    <w:rsid w:val="00832F7C"/>
    <w:rsid w:val="00844555"/>
    <w:rsid w:val="00846654"/>
    <w:rsid w:val="00847608"/>
    <w:rsid w:val="008526D8"/>
    <w:rsid w:val="0085384F"/>
    <w:rsid w:val="0086347E"/>
    <w:rsid w:val="00867145"/>
    <w:rsid w:val="00867E4D"/>
    <w:rsid w:val="00874D0D"/>
    <w:rsid w:val="00877BE4"/>
    <w:rsid w:val="008871CD"/>
    <w:rsid w:val="0089770E"/>
    <w:rsid w:val="008A061C"/>
    <w:rsid w:val="008A0656"/>
    <w:rsid w:val="008A088F"/>
    <w:rsid w:val="008A6321"/>
    <w:rsid w:val="008A7ACD"/>
    <w:rsid w:val="008C1442"/>
    <w:rsid w:val="008C476F"/>
    <w:rsid w:val="008C57B6"/>
    <w:rsid w:val="008C73B5"/>
    <w:rsid w:val="008C7512"/>
    <w:rsid w:val="008E412D"/>
    <w:rsid w:val="008F07AA"/>
    <w:rsid w:val="008F5368"/>
    <w:rsid w:val="008F61C1"/>
    <w:rsid w:val="009022CA"/>
    <w:rsid w:val="00905F09"/>
    <w:rsid w:val="00906DCD"/>
    <w:rsid w:val="0090768B"/>
    <w:rsid w:val="00917F91"/>
    <w:rsid w:val="009219C0"/>
    <w:rsid w:val="00922C6F"/>
    <w:rsid w:val="00923BAC"/>
    <w:rsid w:val="00924737"/>
    <w:rsid w:val="00926407"/>
    <w:rsid w:val="00927F01"/>
    <w:rsid w:val="00934582"/>
    <w:rsid w:val="00934E7A"/>
    <w:rsid w:val="00936FFF"/>
    <w:rsid w:val="009407C5"/>
    <w:rsid w:val="0094679E"/>
    <w:rsid w:val="009538D2"/>
    <w:rsid w:val="00961FAC"/>
    <w:rsid w:val="00962678"/>
    <w:rsid w:val="009636F1"/>
    <w:rsid w:val="00967D2D"/>
    <w:rsid w:val="009722AC"/>
    <w:rsid w:val="009724AD"/>
    <w:rsid w:val="00975014"/>
    <w:rsid w:val="009753E4"/>
    <w:rsid w:val="009772DD"/>
    <w:rsid w:val="009A11CA"/>
    <w:rsid w:val="009C46FB"/>
    <w:rsid w:val="009C6522"/>
    <w:rsid w:val="009D0070"/>
    <w:rsid w:val="009E5D26"/>
    <w:rsid w:val="009F1305"/>
    <w:rsid w:val="009F6C0D"/>
    <w:rsid w:val="009F6EDA"/>
    <w:rsid w:val="009F75B5"/>
    <w:rsid w:val="009F7A56"/>
    <w:rsid w:val="00A056B4"/>
    <w:rsid w:val="00A0710C"/>
    <w:rsid w:val="00A12F24"/>
    <w:rsid w:val="00A1358B"/>
    <w:rsid w:val="00A137AF"/>
    <w:rsid w:val="00A1434D"/>
    <w:rsid w:val="00A17DD6"/>
    <w:rsid w:val="00A21216"/>
    <w:rsid w:val="00A22290"/>
    <w:rsid w:val="00A25623"/>
    <w:rsid w:val="00A4357C"/>
    <w:rsid w:val="00A510EF"/>
    <w:rsid w:val="00A5342E"/>
    <w:rsid w:val="00A60F35"/>
    <w:rsid w:val="00A61BA9"/>
    <w:rsid w:val="00A62006"/>
    <w:rsid w:val="00A6589C"/>
    <w:rsid w:val="00A73DEB"/>
    <w:rsid w:val="00A8327C"/>
    <w:rsid w:val="00A83DF5"/>
    <w:rsid w:val="00A8569E"/>
    <w:rsid w:val="00A935A0"/>
    <w:rsid w:val="00A93F67"/>
    <w:rsid w:val="00AA58C7"/>
    <w:rsid w:val="00AA6638"/>
    <w:rsid w:val="00AB23B0"/>
    <w:rsid w:val="00AB7FB9"/>
    <w:rsid w:val="00AC4756"/>
    <w:rsid w:val="00AC5793"/>
    <w:rsid w:val="00AC7B64"/>
    <w:rsid w:val="00AF3156"/>
    <w:rsid w:val="00AF76CE"/>
    <w:rsid w:val="00AF780B"/>
    <w:rsid w:val="00B04446"/>
    <w:rsid w:val="00B0453F"/>
    <w:rsid w:val="00B07BB3"/>
    <w:rsid w:val="00B1140F"/>
    <w:rsid w:val="00B166F9"/>
    <w:rsid w:val="00B266A8"/>
    <w:rsid w:val="00B30646"/>
    <w:rsid w:val="00B316BB"/>
    <w:rsid w:val="00B35355"/>
    <w:rsid w:val="00B353CA"/>
    <w:rsid w:val="00B35726"/>
    <w:rsid w:val="00B436D5"/>
    <w:rsid w:val="00B519B4"/>
    <w:rsid w:val="00B51ACE"/>
    <w:rsid w:val="00B51B8A"/>
    <w:rsid w:val="00B527CD"/>
    <w:rsid w:val="00B54984"/>
    <w:rsid w:val="00B54C76"/>
    <w:rsid w:val="00B6050E"/>
    <w:rsid w:val="00B6493D"/>
    <w:rsid w:val="00B6535A"/>
    <w:rsid w:val="00B66CFF"/>
    <w:rsid w:val="00B729F1"/>
    <w:rsid w:val="00B75BDD"/>
    <w:rsid w:val="00B82AFD"/>
    <w:rsid w:val="00B84C74"/>
    <w:rsid w:val="00B869FB"/>
    <w:rsid w:val="00B94CA0"/>
    <w:rsid w:val="00BA42E1"/>
    <w:rsid w:val="00BB0DD2"/>
    <w:rsid w:val="00BB40E2"/>
    <w:rsid w:val="00BB4793"/>
    <w:rsid w:val="00BB4A79"/>
    <w:rsid w:val="00BB5B85"/>
    <w:rsid w:val="00BB6EE0"/>
    <w:rsid w:val="00BB7720"/>
    <w:rsid w:val="00BC175D"/>
    <w:rsid w:val="00BC2224"/>
    <w:rsid w:val="00BD09F5"/>
    <w:rsid w:val="00BD159F"/>
    <w:rsid w:val="00BD4CDC"/>
    <w:rsid w:val="00BD769F"/>
    <w:rsid w:val="00BE16F6"/>
    <w:rsid w:val="00BE5C19"/>
    <w:rsid w:val="00BF4469"/>
    <w:rsid w:val="00BF69E4"/>
    <w:rsid w:val="00BF6FFC"/>
    <w:rsid w:val="00BF7082"/>
    <w:rsid w:val="00BF7D7B"/>
    <w:rsid w:val="00C02FFD"/>
    <w:rsid w:val="00C05A53"/>
    <w:rsid w:val="00C0643C"/>
    <w:rsid w:val="00C07B28"/>
    <w:rsid w:val="00C115A9"/>
    <w:rsid w:val="00C2438C"/>
    <w:rsid w:val="00C424CA"/>
    <w:rsid w:val="00C55C37"/>
    <w:rsid w:val="00C61FBA"/>
    <w:rsid w:val="00C65E29"/>
    <w:rsid w:val="00C65EAC"/>
    <w:rsid w:val="00C661A7"/>
    <w:rsid w:val="00C678D2"/>
    <w:rsid w:val="00C73C20"/>
    <w:rsid w:val="00C764C5"/>
    <w:rsid w:val="00C83050"/>
    <w:rsid w:val="00C85042"/>
    <w:rsid w:val="00C92589"/>
    <w:rsid w:val="00C93251"/>
    <w:rsid w:val="00C9636F"/>
    <w:rsid w:val="00CA07F0"/>
    <w:rsid w:val="00CB34BA"/>
    <w:rsid w:val="00CB41D2"/>
    <w:rsid w:val="00CC1F31"/>
    <w:rsid w:val="00CC2274"/>
    <w:rsid w:val="00CC3D04"/>
    <w:rsid w:val="00CC78CB"/>
    <w:rsid w:val="00CD088D"/>
    <w:rsid w:val="00CD2A59"/>
    <w:rsid w:val="00CE0373"/>
    <w:rsid w:val="00CE17F1"/>
    <w:rsid w:val="00CF2916"/>
    <w:rsid w:val="00CF44E4"/>
    <w:rsid w:val="00D05037"/>
    <w:rsid w:val="00D05A8E"/>
    <w:rsid w:val="00D12249"/>
    <w:rsid w:val="00D1661D"/>
    <w:rsid w:val="00D2080A"/>
    <w:rsid w:val="00D22BEF"/>
    <w:rsid w:val="00D237C3"/>
    <w:rsid w:val="00D2620D"/>
    <w:rsid w:val="00D306DD"/>
    <w:rsid w:val="00D311AC"/>
    <w:rsid w:val="00D332AA"/>
    <w:rsid w:val="00D36B01"/>
    <w:rsid w:val="00D37D8B"/>
    <w:rsid w:val="00D47740"/>
    <w:rsid w:val="00D47A66"/>
    <w:rsid w:val="00D54ED0"/>
    <w:rsid w:val="00D55B0D"/>
    <w:rsid w:val="00D60ED3"/>
    <w:rsid w:val="00D62345"/>
    <w:rsid w:val="00D656B3"/>
    <w:rsid w:val="00D720A4"/>
    <w:rsid w:val="00D7231F"/>
    <w:rsid w:val="00D9002C"/>
    <w:rsid w:val="00DA67A7"/>
    <w:rsid w:val="00DB61EB"/>
    <w:rsid w:val="00DD53C8"/>
    <w:rsid w:val="00DD542D"/>
    <w:rsid w:val="00DD5891"/>
    <w:rsid w:val="00DE02E2"/>
    <w:rsid w:val="00DE2AF0"/>
    <w:rsid w:val="00DE3D15"/>
    <w:rsid w:val="00DF0673"/>
    <w:rsid w:val="00DF3F89"/>
    <w:rsid w:val="00E127DE"/>
    <w:rsid w:val="00E1540B"/>
    <w:rsid w:val="00E21231"/>
    <w:rsid w:val="00E3050A"/>
    <w:rsid w:val="00E356FF"/>
    <w:rsid w:val="00E434C0"/>
    <w:rsid w:val="00E514A3"/>
    <w:rsid w:val="00E54764"/>
    <w:rsid w:val="00E56605"/>
    <w:rsid w:val="00E6209A"/>
    <w:rsid w:val="00E6308E"/>
    <w:rsid w:val="00E63901"/>
    <w:rsid w:val="00E7000A"/>
    <w:rsid w:val="00E7688A"/>
    <w:rsid w:val="00E956AA"/>
    <w:rsid w:val="00EA07E2"/>
    <w:rsid w:val="00EA2426"/>
    <w:rsid w:val="00EA2BA2"/>
    <w:rsid w:val="00EA38F2"/>
    <w:rsid w:val="00EA4930"/>
    <w:rsid w:val="00EB648A"/>
    <w:rsid w:val="00EC33AD"/>
    <w:rsid w:val="00EC6328"/>
    <w:rsid w:val="00ED0933"/>
    <w:rsid w:val="00ED2932"/>
    <w:rsid w:val="00EE189D"/>
    <w:rsid w:val="00EE4861"/>
    <w:rsid w:val="00EE5CEB"/>
    <w:rsid w:val="00EE737B"/>
    <w:rsid w:val="00EF4F48"/>
    <w:rsid w:val="00F14211"/>
    <w:rsid w:val="00F2656D"/>
    <w:rsid w:val="00F403BB"/>
    <w:rsid w:val="00F41023"/>
    <w:rsid w:val="00F46984"/>
    <w:rsid w:val="00F46F9E"/>
    <w:rsid w:val="00F525D1"/>
    <w:rsid w:val="00F6330C"/>
    <w:rsid w:val="00F6742A"/>
    <w:rsid w:val="00F71D3A"/>
    <w:rsid w:val="00F75525"/>
    <w:rsid w:val="00F8146E"/>
    <w:rsid w:val="00F81731"/>
    <w:rsid w:val="00F817FA"/>
    <w:rsid w:val="00F82117"/>
    <w:rsid w:val="00F83240"/>
    <w:rsid w:val="00F851C6"/>
    <w:rsid w:val="00F86776"/>
    <w:rsid w:val="00F87C3E"/>
    <w:rsid w:val="00F906BD"/>
    <w:rsid w:val="00F909DB"/>
    <w:rsid w:val="00F963D9"/>
    <w:rsid w:val="00F9792E"/>
    <w:rsid w:val="00F979E5"/>
    <w:rsid w:val="00FA13E7"/>
    <w:rsid w:val="00FA2C8B"/>
    <w:rsid w:val="00FB13D0"/>
    <w:rsid w:val="00FB3A31"/>
    <w:rsid w:val="00FC5E83"/>
    <w:rsid w:val="00FC6309"/>
    <w:rsid w:val="00FC7B08"/>
    <w:rsid w:val="00FD0383"/>
    <w:rsid w:val="00FD1066"/>
    <w:rsid w:val="00FE2F8B"/>
    <w:rsid w:val="00FE7C86"/>
    <w:rsid w:val="00FF0574"/>
    <w:rsid w:val="00FF0ECB"/>
    <w:rsid w:val="00FF57A5"/>
    <w:rsid w:val="499227A0"/>
    <w:rsid w:val="5D02D0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4E2C3"/>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EF"/>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1351E5"/>
    <w:pPr>
      <w:keepNext/>
      <w:keepLines/>
      <w:numPr>
        <w:numId w:val="12"/>
      </w:numPr>
      <w:spacing w:before="480" w:after="240"/>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2E71ED"/>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1351E5"/>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1351E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2E71ED"/>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4A4E29"/>
    <w:rPr>
      <w:color w:val="800080" w:themeColor="followedHyperlink"/>
      <w:u w:val="single"/>
    </w:rPr>
  </w:style>
  <w:style w:type="character" w:customStyle="1" w:styleId="Onopgelostemelding1">
    <w:name w:val="Onopgeloste melding1"/>
    <w:basedOn w:val="DefaultParagraphFont"/>
    <w:uiPriority w:val="99"/>
    <w:semiHidden/>
    <w:unhideWhenUsed/>
    <w:rsid w:val="00BA42E1"/>
    <w:rPr>
      <w:color w:val="605E5C"/>
      <w:shd w:val="clear" w:color="auto" w:fill="E1DFDD"/>
    </w:rPr>
  </w:style>
  <w:style w:type="character" w:styleId="UnresolvedMention">
    <w:name w:val="Unresolved Mention"/>
    <w:basedOn w:val="DefaultParagraphFont"/>
    <w:uiPriority w:val="99"/>
    <w:semiHidden/>
    <w:unhideWhenUsed/>
    <w:rsid w:val="00A8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448014940">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95560355">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856721610">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media/284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laio.be/nl/media/2397"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850"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182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13" ma:contentTypeDescription="Een nieuw document maken." ma:contentTypeScope="" ma:versionID="dc7576f134f5edc9c9877f87eb8e2e35">
  <xsd:schema xmlns:xsd="http://www.w3.org/2001/XMLSchema" xmlns:xs="http://www.w3.org/2001/XMLSchema" xmlns:p="http://schemas.microsoft.com/office/2006/metadata/properties" xmlns:ns2="9788433e-09c9-45d6-b37e-647a3dcd40bc" xmlns:ns3="b646ba2c-5d6b-4dbe-848d-ffe408b4b53d" targetNamespace="http://schemas.microsoft.com/office/2006/metadata/properties" ma:root="true" ma:fieldsID="c553584e1d6bdb3cc123926d269e1c79" ns2:_="" ns3:_="">
    <xsd:import namespace="9788433e-09c9-45d6-b37e-647a3dcd40bc"/>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791f0e-b41f-4de0-98e2-7befb4a51de1}"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88433e-09c9-45d6-b37e-647a3dcd40bc">
      <Terms xmlns="http://schemas.microsoft.com/office/infopath/2007/PartnerControls"/>
    </lcf76f155ced4ddcb4097134ff3c332f>
    <TaxCatchAll xmlns="b646ba2c-5d6b-4dbe-848d-ffe408b4b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B1E4-BF18-4013-A676-D599CDCE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 ds:uri="9788433e-09c9-45d6-b37e-647a3dcd40bc"/>
    <ds:schemaRef ds:uri="b646ba2c-5d6b-4dbe-848d-ffe408b4b53d"/>
  </ds:schemaRefs>
</ds:datastoreItem>
</file>

<file path=customXml/itemProps3.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4.xml><?xml version="1.0" encoding="utf-8"?>
<ds:datastoreItem xmlns:ds="http://schemas.openxmlformats.org/officeDocument/2006/customXml" ds:itemID="{71910767-ABF2-491B-85CC-C2E172CA4861}">
  <ds:schemaRefs>
    <ds:schemaRef ds:uri="http://schemas.openxmlformats.org/officeDocument/2006/bibliography"/>
  </ds:schemaRefs>
</ds:datastoreItem>
</file>

<file path=docMetadata/LabelInfo.xml><?xml version="1.0" encoding="utf-8"?>
<clbl:labelList xmlns:clbl="http://schemas.microsoft.com/office/2020/mipLabelMetadata">
  <clbl:label id="{0c0338a6-9561-4ee8-b8d6-4e89cbd520a0}" enabled="0" method="" siteId="{0c0338a6-9561-4ee8-b8d6-4e89cbd520a0}"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11</Words>
  <Characters>14364</Characters>
  <Application>Microsoft Office Word</Application>
  <DocSecurity>0</DocSecurity>
  <Lines>119</Lines>
  <Paragraphs>33</Paragraphs>
  <ScaleCrop>false</ScaleCrop>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De Maeyer Annelies</cp:lastModifiedBy>
  <cp:revision>17</cp:revision>
  <cp:lastPrinted>2017-11-08T11:38:00Z</cp:lastPrinted>
  <dcterms:created xsi:type="dcterms:W3CDTF">2025-06-30T14:55:00Z</dcterms:created>
  <dcterms:modified xsi:type="dcterms:W3CDTF">2025-06-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y fmtid="{D5CDD505-2E9C-101B-9397-08002B2CF9AE}" pid="3" name="_ExtendedDescription">
    <vt:lpwstr/>
  </property>
  <property fmtid="{D5CDD505-2E9C-101B-9397-08002B2CF9AE}" pid="4" name="MediaServiceImageTags">
    <vt:lpwstr/>
  </property>
</Properties>
</file>